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9837" w14:textId="77777777" w:rsidR="00831877" w:rsidRDefault="00831877" w:rsidP="00831877">
      <w:pPr>
        <w:tabs>
          <w:tab w:val="left" w:pos="10308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бъекта закупки</w:t>
      </w:r>
    </w:p>
    <w:p w14:paraId="484D1F0A" w14:textId="77777777" w:rsidR="00E23D2F" w:rsidRDefault="00E23D2F" w:rsidP="00831877">
      <w:pPr>
        <w:tabs>
          <w:tab w:val="left" w:pos="10308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хническое задание)</w:t>
      </w:r>
    </w:p>
    <w:p w14:paraId="51ACB127" w14:textId="77777777" w:rsidR="00831877" w:rsidRDefault="00831877" w:rsidP="00831877">
      <w:pPr>
        <w:tabs>
          <w:tab w:val="left" w:pos="1030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511E6B3" w14:textId="468AF0C1" w:rsidR="003B6C86" w:rsidRDefault="00831877" w:rsidP="00831877">
      <w:pPr>
        <w:tabs>
          <w:tab w:val="left" w:pos="1030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закупки: </w:t>
      </w:r>
      <w:r w:rsidR="00405A63" w:rsidRPr="00405A63">
        <w:rPr>
          <w:rFonts w:ascii="Times New Roman" w:hAnsi="Times New Roman" w:cs="Times New Roman"/>
          <w:b/>
          <w:sz w:val="28"/>
          <w:szCs w:val="28"/>
        </w:rPr>
        <w:t>Лодка надувная с подвесным мотором</w:t>
      </w:r>
    </w:p>
    <w:p w14:paraId="5B42EE29" w14:textId="77777777" w:rsidR="00CB1B7D" w:rsidRDefault="00CB1B7D" w:rsidP="00831877">
      <w:pPr>
        <w:tabs>
          <w:tab w:val="left" w:pos="10308"/>
        </w:tabs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903"/>
        <w:gridCol w:w="1161"/>
        <w:gridCol w:w="933"/>
        <w:gridCol w:w="1103"/>
        <w:gridCol w:w="2501"/>
        <w:gridCol w:w="1655"/>
        <w:gridCol w:w="1359"/>
        <w:gridCol w:w="1882"/>
        <w:gridCol w:w="2124"/>
      </w:tblGrid>
      <w:tr w:rsidR="00831877" w:rsidRPr="0041282C" w14:paraId="40DADE57" w14:textId="77777777" w:rsidTr="00963E27">
        <w:trPr>
          <w:trHeight w:val="283"/>
        </w:trPr>
        <w:tc>
          <w:tcPr>
            <w:tcW w:w="638" w:type="dxa"/>
            <w:vMerge w:val="restart"/>
            <w:vAlign w:val="center"/>
          </w:tcPr>
          <w:p w14:paraId="7ACC49EC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№ п/п</w:t>
            </w:r>
          </w:p>
        </w:tc>
        <w:tc>
          <w:tcPr>
            <w:tcW w:w="2048" w:type="dxa"/>
            <w:vMerge w:val="restart"/>
            <w:vAlign w:val="center"/>
          </w:tcPr>
          <w:p w14:paraId="0A3CEE54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именование товара, работы, услуги</w:t>
            </w:r>
          </w:p>
        </w:tc>
        <w:tc>
          <w:tcPr>
            <w:tcW w:w="1161" w:type="dxa"/>
            <w:vMerge w:val="restart"/>
            <w:vAlign w:val="center"/>
          </w:tcPr>
          <w:p w14:paraId="5E8FCF46" w14:textId="545C000C" w:rsidR="00831877" w:rsidRPr="0041282C" w:rsidRDefault="00831877" w:rsidP="008E720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Код позиции КТРУ </w:t>
            </w:r>
            <w:r w:rsidR="008E720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/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КПД2</w:t>
            </w:r>
          </w:p>
        </w:tc>
        <w:tc>
          <w:tcPr>
            <w:tcW w:w="933" w:type="dxa"/>
            <w:vMerge w:val="restart"/>
            <w:vAlign w:val="center"/>
          </w:tcPr>
          <w:p w14:paraId="4E0FAA90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14:paraId="4A0F3300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личество (объем работы, услуги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 xml:space="preserve"> </w:t>
            </w:r>
          </w:p>
        </w:tc>
        <w:tc>
          <w:tcPr>
            <w:tcW w:w="9358" w:type="dxa"/>
            <w:gridSpan w:val="5"/>
            <w:vAlign w:val="center"/>
          </w:tcPr>
          <w:p w14:paraId="442454ED" w14:textId="24FA6291" w:rsidR="00831877" w:rsidRDefault="00831877" w:rsidP="00EF3C9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и товара, работы, услуги</w:t>
            </w:r>
          </w:p>
        </w:tc>
      </w:tr>
      <w:tr w:rsidR="00831877" w:rsidRPr="0041282C" w14:paraId="3A2FABD6" w14:textId="77777777" w:rsidTr="00963E27">
        <w:trPr>
          <w:trHeight w:val="283"/>
        </w:trPr>
        <w:tc>
          <w:tcPr>
            <w:tcW w:w="638" w:type="dxa"/>
            <w:vMerge/>
            <w:vAlign w:val="center"/>
          </w:tcPr>
          <w:p w14:paraId="27908C12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Merge/>
            <w:vAlign w:val="center"/>
          </w:tcPr>
          <w:p w14:paraId="6F5A478F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Merge/>
            <w:vAlign w:val="center"/>
          </w:tcPr>
          <w:p w14:paraId="75781B8D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Merge/>
          </w:tcPr>
          <w:p w14:paraId="1BC5F1ED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Merge/>
          </w:tcPr>
          <w:p w14:paraId="13DED4C3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  <w:vAlign w:val="center"/>
          </w:tcPr>
          <w:p w14:paraId="6694F123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именование характеристики</w:t>
            </w:r>
          </w:p>
        </w:tc>
        <w:tc>
          <w:tcPr>
            <w:tcW w:w="1293" w:type="dxa"/>
            <w:vAlign w:val="center"/>
          </w:tcPr>
          <w:p w14:paraId="7AF3C3AC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начение характеристики</w:t>
            </w:r>
          </w:p>
        </w:tc>
        <w:tc>
          <w:tcPr>
            <w:tcW w:w="1373" w:type="dxa"/>
            <w:vAlign w:val="center"/>
          </w:tcPr>
          <w:p w14:paraId="74A69644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Единица измерения характеристики</w:t>
            </w:r>
          </w:p>
        </w:tc>
        <w:tc>
          <w:tcPr>
            <w:tcW w:w="1981" w:type="dxa"/>
            <w:vAlign w:val="center"/>
          </w:tcPr>
          <w:p w14:paraId="35DFA76A" w14:textId="15D37B15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)</w:t>
            </w:r>
          </w:p>
        </w:tc>
        <w:tc>
          <w:tcPr>
            <w:tcW w:w="2124" w:type="dxa"/>
            <w:noWrap/>
            <w:vAlign w:val="center"/>
          </w:tcPr>
          <w:p w14:paraId="602658F5" w14:textId="634CFE4A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нструкция по заполнению характеристик в заявке</w:t>
            </w:r>
          </w:p>
        </w:tc>
      </w:tr>
      <w:tr w:rsidR="00831877" w:rsidRPr="0041282C" w14:paraId="155439BD" w14:textId="77777777" w:rsidTr="00963E27">
        <w:trPr>
          <w:trHeight w:val="283"/>
        </w:trPr>
        <w:tc>
          <w:tcPr>
            <w:tcW w:w="638" w:type="dxa"/>
            <w:vAlign w:val="center"/>
            <w:hideMark/>
          </w:tcPr>
          <w:p w14:paraId="51DFFBBF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048" w:type="dxa"/>
            <w:vAlign w:val="center"/>
            <w:hideMark/>
          </w:tcPr>
          <w:p w14:paraId="18C9A169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161" w:type="dxa"/>
            <w:vAlign w:val="center"/>
            <w:hideMark/>
          </w:tcPr>
          <w:p w14:paraId="0A41F684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933" w:type="dxa"/>
            <w:vAlign w:val="center"/>
          </w:tcPr>
          <w:p w14:paraId="1F9AD05D" w14:textId="77777777" w:rsidR="00831877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121" w:type="dxa"/>
            <w:vAlign w:val="center"/>
          </w:tcPr>
          <w:p w14:paraId="11385249" w14:textId="77777777" w:rsidR="00831877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2587" w:type="dxa"/>
            <w:vAlign w:val="center"/>
            <w:hideMark/>
          </w:tcPr>
          <w:p w14:paraId="38B96D79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293" w:type="dxa"/>
            <w:vAlign w:val="center"/>
            <w:hideMark/>
          </w:tcPr>
          <w:p w14:paraId="3CA98237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373" w:type="dxa"/>
            <w:vAlign w:val="center"/>
            <w:hideMark/>
          </w:tcPr>
          <w:p w14:paraId="4DF547DA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981" w:type="dxa"/>
            <w:vAlign w:val="center"/>
            <w:hideMark/>
          </w:tcPr>
          <w:p w14:paraId="55D26829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2124" w:type="dxa"/>
            <w:noWrap/>
            <w:vAlign w:val="center"/>
            <w:hideMark/>
          </w:tcPr>
          <w:p w14:paraId="03F2D14D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</w:t>
            </w:r>
          </w:p>
        </w:tc>
      </w:tr>
      <w:tr w:rsidR="00963E27" w:rsidRPr="0041282C" w14:paraId="7F69DCE8" w14:textId="77777777" w:rsidTr="00405A63">
        <w:trPr>
          <w:trHeight w:val="1062"/>
        </w:trPr>
        <w:tc>
          <w:tcPr>
            <w:tcW w:w="638" w:type="dxa"/>
            <w:vAlign w:val="center"/>
            <w:hideMark/>
          </w:tcPr>
          <w:p w14:paraId="5B37B511" w14:textId="48673E43" w:rsidR="00963E27" w:rsidRPr="004D1A78" w:rsidRDefault="00963E27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  <w:hideMark/>
          </w:tcPr>
          <w:p w14:paraId="032A29DE" w14:textId="5B11D109" w:rsidR="00963E27" w:rsidRPr="0041282C" w:rsidRDefault="00405A63" w:rsidP="005F3E45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D0461">
              <w:t xml:space="preserve">Лодка надувная с </w:t>
            </w:r>
            <w:bookmarkStart w:id="0" w:name="_GoBack"/>
            <w:bookmarkEnd w:id="0"/>
            <w:r w:rsidRPr="004D0461">
              <w:t>мотором</w:t>
            </w:r>
          </w:p>
        </w:tc>
        <w:tc>
          <w:tcPr>
            <w:tcW w:w="1161" w:type="dxa"/>
            <w:vAlign w:val="center"/>
            <w:hideMark/>
          </w:tcPr>
          <w:p w14:paraId="0394D137" w14:textId="50AC7AE5" w:rsidR="00963E27" w:rsidRPr="0041282C" w:rsidRDefault="00963E27" w:rsidP="00405A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ОКПД2- </w:t>
            </w:r>
            <w:r w:rsidR="00405A63">
              <w:rPr>
                <w:rFonts w:eastAsia="Times New Roman"/>
                <w:sz w:val="18"/>
                <w:szCs w:val="18"/>
              </w:rPr>
              <w:t>30.12.19.110</w:t>
            </w:r>
          </w:p>
        </w:tc>
        <w:tc>
          <w:tcPr>
            <w:tcW w:w="933" w:type="dxa"/>
            <w:vAlign w:val="center"/>
          </w:tcPr>
          <w:p w14:paraId="7F2ADADC" w14:textId="0CBA7F0D" w:rsidR="00963E27" w:rsidRPr="0041282C" w:rsidRDefault="00405A63" w:rsidP="00405A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121" w:type="dxa"/>
            <w:vAlign w:val="center"/>
          </w:tcPr>
          <w:p w14:paraId="2A1B1D61" w14:textId="2C1CA87F" w:rsidR="00963E27" w:rsidRPr="0041282C" w:rsidRDefault="00963E27" w:rsidP="00405A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587" w:type="dxa"/>
          </w:tcPr>
          <w:p w14:paraId="6D42D958" w14:textId="0411BEEE" w:rsidR="00963E27" w:rsidRPr="0041282C" w:rsidRDefault="00185870" w:rsidP="00405A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ребования к техническим характеристикам лодки</w:t>
            </w:r>
          </w:p>
        </w:tc>
        <w:tc>
          <w:tcPr>
            <w:tcW w:w="1293" w:type="dxa"/>
          </w:tcPr>
          <w:p w14:paraId="3898ED45" w14:textId="0A6FF4FB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373" w:type="dxa"/>
          </w:tcPr>
          <w:p w14:paraId="5DD343E9" w14:textId="66273D85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981" w:type="dxa"/>
          </w:tcPr>
          <w:p w14:paraId="0CE1254D" w14:textId="140FD2CC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3460C4C7" w14:textId="450123EE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8D1920" w:rsidRPr="0041282C" w14:paraId="077BF869" w14:textId="77777777" w:rsidTr="00405A63">
        <w:trPr>
          <w:trHeight w:val="1062"/>
        </w:trPr>
        <w:tc>
          <w:tcPr>
            <w:tcW w:w="638" w:type="dxa"/>
            <w:vAlign w:val="center"/>
          </w:tcPr>
          <w:p w14:paraId="6B92088E" w14:textId="77777777" w:rsidR="008D1920" w:rsidRPr="004D1A78" w:rsidRDefault="008D1920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5C5F19C2" w14:textId="77777777" w:rsidR="008D1920" w:rsidRPr="004D0461" w:rsidRDefault="008D1920" w:rsidP="00963E27">
            <w:pPr>
              <w:widowControl/>
              <w:suppressAutoHyphens w:val="0"/>
              <w:ind w:firstLine="0"/>
              <w:jc w:val="left"/>
            </w:pPr>
          </w:p>
        </w:tc>
        <w:tc>
          <w:tcPr>
            <w:tcW w:w="1161" w:type="dxa"/>
            <w:vAlign w:val="center"/>
          </w:tcPr>
          <w:p w14:paraId="476C1027" w14:textId="77777777" w:rsidR="008D1920" w:rsidRDefault="008D1920" w:rsidP="00405A63">
            <w:pPr>
              <w:widowControl/>
              <w:suppressAutoHyphens w:val="0"/>
              <w:ind w:firstLine="0"/>
              <w:jc w:val="left"/>
              <w:rPr>
                <w:rFonts w:eastAsia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3" w:type="dxa"/>
            <w:vAlign w:val="center"/>
          </w:tcPr>
          <w:p w14:paraId="17B4787E" w14:textId="77777777" w:rsidR="008D1920" w:rsidRDefault="008D1920" w:rsidP="00405A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017F48D4" w14:textId="77777777" w:rsidR="008D1920" w:rsidRDefault="008D1920" w:rsidP="00405A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0B199255" w14:textId="3BFFF086" w:rsidR="008D1920" w:rsidRPr="00917AD2" w:rsidRDefault="008D1920" w:rsidP="008D192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териал</w:t>
            </w:r>
          </w:p>
        </w:tc>
        <w:tc>
          <w:tcPr>
            <w:tcW w:w="1293" w:type="dxa"/>
          </w:tcPr>
          <w:p w14:paraId="6F0F8BE3" w14:textId="246025F6" w:rsidR="008D1920" w:rsidRPr="0041282C" w:rsidRDefault="008D1920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t>многослойная лодочная ткань ПВХ или аналог</w:t>
            </w:r>
          </w:p>
        </w:tc>
        <w:tc>
          <w:tcPr>
            <w:tcW w:w="1373" w:type="dxa"/>
          </w:tcPr>
          <w:p w14:paraId="427673F8" w14:textId="77777777" w:rsidR="008D1920" w:rsidRPr="0041282C" w:rsidRDefault="008D1920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981" w:type="dxa"/>
          </w:tcPr>
          <w:p w14:paraId="554BD3EC" w14:textId="77777777" w:rsidR="008D1920" w:rsidRPr="0041282C" w:rsidRDefault="008D1920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590DF4FA" w14:textId="77777777" w:rsidR="008D1920" w:rsidRPr="0041282C" w:rsidRDefault="008D1920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15B1021A" w14:textId="77777777" w:rsidTr="00491C53">
        <w:trPr>
          <w:trHeight w:val="698"/>
        </w:trPr>
        <w:tc>
          <w:tcPr>
            <w:tcW w:w="638" w:type="dxa"/>
            <w:noWrap/>
            <w:vAlign w:val="center"/>
            <w:hideMark/>
          </w:tcPr>
          <w:p w14:paraId="1B4CAF96" w14:textId="1A72C8A8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  <w:hideMark/>
          </w:tcPr>
          <w:p w14:paraId="67F8D858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  <w:hideMark/>
          </w:tcPr>
          <w:p w14:paraId="5090936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5574357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66347FB4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07141C4C" w14:textId="1BC42B4E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лина габаритная изделия</w:t>
            </w:r>
          </w:p>
        </w:tc>
        <w:tc>
          <w:tcPr>
            <w:tcW w:w="1293" w:type="dxa"/>
          </w:tcPr>
          <w:p w14:paraId="6B8C3BB1" w14:textId="281FC960" w:rsidR="00367BB6" w:rsidRDefault="00BC3E47" w:rsidP="00BC3E4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850</w:t>
            </w:r>
          </w:p>
          <w:p w14:paraId="298E4569" w14:textId="6ACBD10D" w:rsidR="00BC3E47" w:rsidRPr="0041282C" w:rsidRDefault="00BC3E47" w:rsidP="00BC3E4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≤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950</w:t>
            </w:r>
          </w:p>
        </w:tc>
        <w:tc>
          <w:tcPr>
            <w:tcW w:w="1373" w:type="dxa"/>
          </w:tcPr>
          <w:p w14:paraId="520990A7" w14:textId="30ACA0A3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м</w:t>
            </w:r>
          </w:p>
        </w:tc>
        <w:tc>
          <w:tcPr>
            <w:tcW w:w="1981" w:type="dxa"/>
          </w:tcPr>
          <w:p w14:paraId="53FF49C2" w14:textId="6F88B69F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03BD7152" w14:textId="0A4F4C0D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1FFDA361" w14:textId="77777777" w:rsidTr="00491C53">
        <w:trPr>
          <w:trHeight w:val="703"/>
        </w:trPr>
        <w:tc>
          <w:tcPr>
            <w:tcW w:w="638" w:type="dxa"/>
            <w:noWrap/>
            <w:vAlign w:val="center"/>
          </w:tcPr>
          <w:p w14:paraId="0572F5F4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26524019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3C71CA3C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746840C0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5E890799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49F5708B" w14:textId="3956841A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ширина габаритная изделия</w:t>
            </w:r>
          </w:p>
        </w:tc>
        <w:tc>
          <w:tcPr>
            <w:tcW w:w="1293" w:type="dxa"/>
          </w:tcPr>
          <w:p w14:paraId="30F7A48D" w14:textId="615E6C7E" w:rsidR="00367BB6" w:rsidRDefault="00BC3E47" w:rsidP="00BC3E4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="00367B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</w:t>
            </w:r>
          </w:p>
          <w:p w14:paraId="67EB56EA" w14:textId="01940C0B" w:rsidR="00BC3E47" w:rsidRPr="0041282C" w:rsidRDefault="00BC3E47" w:rsidP="003D197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≤ </w:t>
            </w:r>
            <w:r w:rsidR="003D197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220</w:t>
            </w:r>
          </w:p>
        </w:tc>
        <w:tc>
          <w:tcPr>
            <w:tcW w:w="1373" w:type="dxa"/>
          </w:tcPr>
          <w:p w14:paraId="4A7247B8" w14:textId="4A6D85C6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м</w:t>
            </w:r>
          </w:p>
        </w:tc>
        <w:tc>
          <w:tcPr>
            <w:tcW w:w="1981" w:type="dxa"/>
          </w:tcPr>
          <w:p w14:paraId="1D362939" w14:textId="6387F2A0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41D83F35" w14:textId="051BC44A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42DF3995" w14:textId="77777777" w:rsidTr="00491C53">
        <w:trPr>
          <w:trHeight w:val="708"/>
        </w:trPr>
        <w:tc>
          <w:tcPr>
            <w:tcW w:w="638" w:type="dxa"/>
            <w:noWrap/>
            <w:vAlign w:val="center"/>
          </w:tcPr>
          <w:p w14:paraId="05E935F3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5EC76A24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233FD021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62204EC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0C7B7C32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78583159" w14:textId="59D6BBA5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ысота габаритная изделия</w:t>
            </w:r>
          </w:p>
        </w:tc>
        <w:tc>
          <w:tcPr>
            <w:tcW w:w="1293" w:type="dxa"/>
          </w:tcPr>
          <w:p w14:paraId="56902FA3" w14:textId="2FA107B0" w:rsidR="00367BB6" w:rsidRPr="00BC3E47" w:rsidRDefault="00BC3E47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Pr="00BC3E47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590</w:t>
            </w:r>
          </w:p>
          <w:p w14:paraId="6A6A2375" w14:textId="3E6B2617" w:rsidR="00BC3E47" w:rsidRPr="0041282C" w:rsidRDefault="00BC3E47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≤ </w:t>
            </w:r>
            <w:r w:rsidRPr="00BC3E47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610</w:t>
            </w:r>
          </w:p>
        </w:tc>
        <w:tc>
          <w:tcPr>
            <w:tcW w:w="1373" w:type="dxa"/>
          </w:tcPr>
          <w:p w14:paraId="04DF30B9" w14:textId="76940F3A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м</w:t>
            </w:r>
          </w:p>
        </w:tc>
        <w:tc>
          <w:tcPr>
            <w:tcW w:w="1981" w:type="dxa"/>
          </w:tcPr>
          <w:p w14:paraId="015CEE4C" w14:textId="0402F399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652E78DA" w14:textId="0C5E933B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27A29282" w14:textId="77777777" w:rsidTr="00491C53">
        <w:trPr>
          <w:trHeight w:val="549"/>
        </w:trPr>
        <w:tc>
          <w:tcPr>
            <w:tcW w:w="638" w:type="dxa"/>
            <w:noWrap/>
            <w:vAlign w:val="center"/>
          </w:tcPr>
          <w:p w14:paraId="1F0B025D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04666DAD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688A28B0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1747D38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398B0251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24E4A536" w14:textId="2D553C6B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нутренняя площадь лодки </w:t>
            </w:r>
          </w:p>
        </w:tc>
        <w:tc>
          <w:tcPr>
            <w:tcW w:w="1293" w:type="dxa"/>
          </w:tcPr>
          <w:p w14:paraId="089B9C0A" w14:textId="3D0A6423" w:rsidR="00367BB6" w:rsidRDefault="00240278" w:rsidP="00240278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40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≥ 1,600</w:t>
            </w:r>
          </w:p>
          <w:p w14:paraId="72A2BC8A" w14:textId="02EB6892" w:rsidR="00240278" w:rsidRPr="0041282C" w:rsidRDefault="001914B5" w:rsidP="00240278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≤</w:t>
            </w:r>
            <w:r w:rsidR="00240278" w:rsidRPr="00240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1</w:t>
            </w:r>
            <w:r w:rsidR="00240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240278" w:rsidRPr="00240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</w:t>
            </w:r>
          </w:p>
        </w:tc>
        <w:tc>
          <w:tcPr>
            <w:tcW w:w="1373" w:type="dxa"/>
          </w:tcPr>
          <w:p w14:paraId="6827F59D" w14:textId="768B18ED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1" w:type="dxa"/>
          </w:tcPr>
          <w:p w14:paraId="60066F0F" w14:textId="0047F8B2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71DF8948" w14:textId="608EB918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71105C02" w14:textId="77777777" w:rsidTr="00491C53">
        <w:trPr>
          <w:trHeight w:val="571"/>
        </w:trPr>
        <w:tc>
          <w:tcPr>
            <w:tcW w:w="638" w:type="dxa"/>
            <w:noWrap/>
            <w:vAlign w:val="center"/>
          </w:tcPr>
          <w:p w14:paraId="37B9A3C3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67CC3BA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2119E212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790282EF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70660614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150425D4" w14:textId="3F862B37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грузоподъемность максимальная </w:t>
            </w:r>
          </w:p>
        </w:tc>
        <w:tc>
          <w:tcPr>
            <w:tcW w:w="1293" w:type="dxa"/>
          </w:tcPr>
          <w:p w14:paraId="5B2BF388" w14:textId="3EA1C2A2" w:rsidR="00367BB6" w:rsidRPr="003D1976" w:rsidRDefault="00240278" w:rsidP="00240278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40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60</w:t>
            </w:r>
          </w:p>
        </w:tc>
        <w:tc>
          <w:tcPr>
            <w:tcW w:w="1373" w:type="dxa"/>
          </w:tcPr>
          <w:p w14:paraId="402A871E" w14:textId="08898C88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г</w:t>
            </w:r>
          </w:p>
        </w:tc>
        <w:tc>
          <w:tcPr>
            <w:tcW w:w="1981" w:type="dxa"/>
          </w:tcPr>
          <w:p w14:paraId="3A8E5427" w14:textId="641C7C69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013F363C" w14:textId="3E57F4E9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17EAF6FA" w14:textId="77777777" w:rsidTr="00491C53">
        <w:trPr>
          <w:trHeight w:val="882"/>
        </w:trPr>
        <w:tc>
          <w:tcPr>
            <w:tcW w:w="638" w:type="dxa"/>
            <w:noWrap/>
            <w:vAlign w:val="center"/>
          </w:tcPr>
          <w:p w14:paraId="47CB9BB1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6920B150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263F3D01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63141B44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1566D99F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25B75B0A" w14:textId="3DABF754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лная масса изделия (без ПЛМ), топлива, людей </w:t>
            </w:r>
          </w:p>
        </w:tc>
        <w:tc>
          <w:tcPr>
            <w:tcW w:w="1293" w:type="dxa"/>
          </w:tcPr>
          <w:p w14:paraId="1AE2DD4E" w14:textId="6B1EBCC1" w:rsidR="00367BB6" w:rsidRDefault="00BC3E47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="003D197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0</w:t>
            </w:r>
          </w:p>
          <w:p w14:paraId="062C63E8" w14:textId="4174ADAC" w:rsidR="00BC3E47" w:rsidRPr="0041282C" w:rsidRDefault="00BC3E47" w:rsidP="003D197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≤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  <w:r w:rsidR="003D197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73" w:type="dxa"/>
          </w:tcPr>
          <w:p w14:paraId="70016384" w14:textId="636F3E34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г</w:t>
            </w:r>
          </w:p>
        </w:tc>
        <w:tc>
          <w:tcPr>
            <w:tcW w:w="1981" w:type="dxa"/>
          </w:tcPr>
          <w:p w14:paraId="0053AD8D" w14:textId="33DDA762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2535B199" w14:textId="0D07D1F1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7673EB36" w14:textId="77777777" w:rsidTr="00963E27">
        <w:trPr>
          <w:trHeight w:val="995"/>
        </w:trPr>
        <w:tc>
          <w:tcPr>
            <w:tcW w:w="638" w:type="dxa"/>
            <w:noWrap/>
            <w:vAlign w:val="center"/>
          </w:tcPr>
          <w:p w14:paraId="05B879BF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1123508F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12D62BF5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3D611DB6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51BDA270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730D7BED" w14:textId="74261C4A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ребования</w:t>
            </w: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к техническим характеристикам лодочного мотора</w:t>
            </w:r>
          </w:p>
        </w:tc>
        <w:tc>
          <w:tcPr>
            <w:tcW w:w="1293" w:type="dxa"/>
          </w:tcPr>
          <w:p w14:paraId="675819BF" w14:textId="2CE9EF79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373" w:type="dxa"/>
          </w:tcPr>
          <w:p w14:paraId="39E0AEE5" w14:textId="10447284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981" w:type="dxa"/>
          </w:tcPr>
          <w:p w14:paraId="7BA2605A" w14:textId="596B174B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1F5762BF" w14:textId="00FD4B75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443EC32E" w14:textId="77777777" w:rsidTr="00963E27">
        <w:trPr>
          <w:trHeight w:val="995"/>
        </w:trPr>
        <w:tc>
          <w:tcPr>
            <w:tcW w:w="638" w:type="dxa"/>
            <w:noWrap/>
            <w:vAlign w:val="center"/>
          </w:tcPr>
          <w:p w14:paraId="54C18328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1ED1845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66CF3CF8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3762F2D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6A0B593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506B0393" w14:textId="5BB0F8AE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ощность применяемого подвесного лодочного мотора</w:t>
            </w:r>
          </w:p>
        </w:tc>
        <w:tc>
          <w:tcPr>
            <w:tcW w:w="1293" w:type="dxa"/>
          </w:tcPr>
          <w:p w14:paraId="347501C2" w14:textId="6F314590" w:rsidR="00367BB6" w:rsidRPr="0041282C" w:rsidRDefault="00BC3E47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="00367BB6"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5</w:t>
            </w:r>
          </w:p>
        </w:tc>
        <w:tc>
          <w:tcPr>
            <w:tcW w:w="1373" w:type="dxa"/>
          </w:tcPr>
          <w:p w14:paraId="07D143C6" w14:textId="08827CF1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proofErr w:type="spellStart"/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.с</w:t>
            </w:r>
            <w:proofErr w:type="spellEnd"/>
          </w:p>
        </w:tc>
        <w:tc>
          <w:tcPr>
            <w:tcW w:w="1981" w:type="dxa"/>
          </w:tcPr>
          <w:p w14:paraId="0221C3AC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645C4E8F" w14:textId="55828FBD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272A5B94" w14:textId="77777777" w:rsidTr="00491C53">
        <w:trPr>
          <w:trHeight w:val="659"/>
        </w:trPr>
        <w:tc>
          <w:tcPr>
            <w:tcW w:w="638" w:type="dxa"/>
            <w:noWrap/>
            <w:vAlign w:val="center"/>
          </w:tcPr>
          <w:p w14:paraId="28972E48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4AD756FF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4231627B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7B9BED75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27F1AD79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7D98BA1E" w14:textId="1C3EA8EE" w:rsidR="00367BB6" w:rsidRPr="0041282C" w:rsidRDefault="00367BB6" w:rsidP="00367BB6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бочий объем двигателя</w:t>
            </w:r>
          </w:p>
        </w:tc>
        <w:tc>
          <w:tcPr>
            <w:tcW w:w="1293" w:type="dxa"/>
          </w:tcPr>
          <w:p w14:paraId="672915D2" w14:textId="11492932" w:rsidR="00367BB6" w:rsidRPr="0041282C" w:rsidRDefault="00BC3E47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="00367BB6"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0</w:t>
            </w:r>
          </w:p>
        </w:tc>
        <w:tc>
          <w:tcPr>
            <w:tcW w:w="1373" w:type="dxa"/>
          </w:tcPr>
          <w:p w14:paraId="2E36FC1F" w14:textId="07C2E075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м3</w:t>
            </w:r>
          </w:p>
        </w:tc>
        <w:tc>
          <w:tcPr>
            <w:tcW w:w="1981" w:type="dxa"/>
          </w:tcPr>
          <w:p w14:paraId="0E72FB25" w14:textId="7C69770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6C1971A9" w14:textId="229D97C8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039740FE" w14:textId="77777777" w:rsidTr="00491C53">
        <w:trPr>
          <w:trHeight w:val="569"/>
        </w:trPr>
        <w:tc>
          <w:tcPr>
            <w:tcW w:w="638" w:type="dxa"/>
            <w:noWrap/>
            <w:vAlign w:val="center"/>
          </w:tcPr>
          <w:p w14:paraId="7A218C34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740CA691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245EF64C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6A1B918E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3EABED85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64C3E799" w14:textId="5B1B941C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ксимальные обороты</w:t>
            </w:r>
          </w:p>
        </w:tc>
        <w:tc>
          <w:tcPr>
            <w:tcW w:w="1293" w:type="dxa"/>
          </w:tcPr>
          <w:p w14:paraId="4A98C215" w14:textId="1CE0FD8C" w:rsidR="00367BB6" w:rsidRPr="0041282C" w:rsidRDefault="00240278" w:rsidP="008978F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="008978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</w:t>
            </w:r>
            <w:r w:rsidR="00367BB6"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373" w:type="dxa"/>
          </w:tcPr>
          <w:p w14:paraId="615A6FE0" w14:textId="2CD9249C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/мин</w:t>
            </w:r>
          </w:p>
        </w:tc>
        <w:tc>
          <w:tcPr>
            <w:tcW w:w="1981" w:type="dxa"/>
          </w:tcPr>
          <w:p w14:paraId="6582D2D1" w14:textId="75083F20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66DE9216" w14:textId="1B32AB45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43999362" w14:textId="77777777" w:rsidTr="00963E27">
        <w:trPr>
          <w:trHeight w:val="995"/>
        </w:trPr>
        <w:tc>
          <w:tcPr>
            <w:tcW w:w="638" w:type="dxa"/>
            <w:noWrap/>
            <w:vAlign w:val="center"/>
          </w:tcPr>
          <w:p w14:paraId="7C3419A8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75C94A2C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462F7BD6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26AE9257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1230E608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78F56CE3" w14:textId="732CCEA9" w:rsidR="00367BB6" w:rsidRPr="00491C53" w:rsidRDefault="00367BB6" w:rsidP="00491C53">
            <w:pPr>
              <w:ind w:firstLine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топливный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ак внешний в комплекте объемом</w:t>
            </w: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с указателем уровня топли</w:t>
            </w:r>
            <w:r w:rsidR="00491C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а и топливным шлангом с грушей</w:t>
            </w:r>
          </w:p>
        </w:tc>
        <w:tc>
          <w:tcPr>
            <w:tcW w:w="1293" w:type="dxa"/>
          </w:tcPr>
          <w:p w14:paraId="7A5F3234" w14:textId="2BC1540F" w:rsidR="00367BB6" w:rsidRPr="001E44AF" w:rsidRDefault="00BC3E47" w:rsidP="008978F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≥ </w:t>
            </w:r>
            <w:r w:rsidR="008978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1373" w:type="dxa"/>
          </w:tcPr>
          <w:p w14:paraId="3115EAE7" w14:textId="067EE640" w:rsidR="00367BB6" w:rsidRPr="001E44AF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E44A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</w:t>
            </w:r>
          </w:p>
        </w:tc>
        <w:tc>
          <w:tcPr>
            <w:tcW w:w="1981" w:type="dxa"/>
          </w:tcPr>
          <w:p w14:paraId="30E17D0E" w14:textId="586AAAEE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55875375" w14:textId="0AD92A23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367BB6" w:rsidRPr="0041282C" w14:paraId="485F0000" w14:textId="77777777" w:rsidTr="00491C53">
        <w:trPr>
          <w:trHeight w:val="445"/>
        </w:trPr>
        <w:tc>
          <w:tcPr>
            <w:tcW w:w="638" w:type="dxa"/>
            <w:noWrap/>
            <w:vAlign w:val="center"/>
          </w:tcPr>
          <w:p w14:paraId="5820BB53" w14:textId="77777777" w:rsidR="00367BB6" w:rsidRPr="004A0757" w:rsidRDefault="00367BB6" w:rsidP="004A0757">
            <w:pPr>
              <w:widowControl/>
              <w:suppressAutoHyphens w:val="0"/>
              <w:ind w:left="36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048" w:type="dxa"/>
            <w:vAlign w:val="center"/>
          </w:tcPr>
          <w:p w14:paraId="7ABF43ED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61" w:type="dxa"/>
            <w:vAlign w:val="center"/>
          </w:tcPr>
          <w:p w14:paraId="169DE711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Align w:val="center"/>
          </w:tcPr>
          <w:p w14:paraId="42B63657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21" w:type="dxa"/>
            <w:vAlign w:val="center"/>
          </w:tcPr>
          <w:p w14:paraId="634F862A" w14:textId="7777777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587" w:type="dxa"/>
          </w:tcPr>
          <w:p w14:paraId="7CDADBEF" w14:textId="7A3DAAD1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ухой вес мотора</w:t>
            </w:r>
          </w:p>
        </w:tc>
        <w:tc>
          <w:tcPr>
            <w:tcW w:w="1293" w:type="dxa"/>
          </w:tcPr>
          <w:p w14:paraId="7334687E" w14:textId="20BC9282" w:rsidR="00367BB6" w:rsidRPr="0041282C" w:rsidRDefault="00BC3E47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≤ </w:t>
            </w:r>
            <w:r w:rsidR="008978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 w:rsidR="00367BB6"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73" w:type="dxa"/>
          </w:tcPr>
          <w:p w14:paraId="3C998F9A" w14:textId="5E173225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17AD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г</w:t>
            </w:r>
          </w:p>
        </w:tc>
        <w:tc>
          <w:tcPr>
            <w:tcW w:w="1981" w:type="dxa"/>
          </w:tcPr>
          <w:p w14:paraId="6A26DB16" w14:textId="0F2C537E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4" w:type="dxa"/>
          </w:tcPr>
          <w:p w14:paraId="6FAFDA84" w14:textId="57637117" w:rsidR="00367BB6" w:rsidRPr="0041282C" w:rsidRDefault="00367BB6" w:rsidP="00367BB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</w:tbl>
    <w:p w14:paraId="42AA5279" w14:textId="77777777" w:rsidR="00831877" w:rsidRDefault="00831877" w:rsidP="00831877">
      <w:pPr>
        <w:ind w:firstLine="0"/>
        <w:jc w:val="left"/>
        <w:rPr>
          <w:rFonts w:ascii="Times New Roman" w:hAnsi="Times New Roman" w:cs="Times New Roman"/>
          <w:szCs w:val="24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6789"/>
        <w:gridCol w:w="7338"/>
      </w:tblGrid>
      <w:tr w:rsidR="003B6C86" w:rsidRPr="007330E2" w14:paraId="6079E927" w14:textId="77777777" w:rsidTr="00FF5701">
        <w:trPr>
          <w:trHeight w:val="360"/>
        </w:trPr>
        <w:tc>
          <w:tcPr>
            <w:tcW w:w="1187" w:type="dxa"/>
            <w:vAlign w:val="center"/>
            <w:hideMark/>
          </w:tcPr>
          <w:p w14:paraId="1B2ABA2F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№ п/п</w:t>
            </w:r>
          </w:p>
        </w:tc>
        <w:tc>
          <w:tcPr>
            <w:tcW w:w="6789" w:type="dxa"/>
            <w:vAlign w:val="center"/>
            <w:hideMark/>
          </w:tcPr>
          <w:p w14:paraId="513568D3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Наименование</w:t>
            </w:r>
          </w:p>
        </w:tc>
        <w:tc>
          <w:tcPr>
            <w:tcW w:w="7338" w:type="dxa"/>
            <w:vAlign w:val="center"/>
          </w:tcPr>
          <w:p w14:paraId="090358FF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казатель</w:t>
            </w:r>
          </w:p>
        </w:tc>
      </w:tr>
      <w:tr w:rsidR="0024231A" w:rsidRPr="007330E2" w14:paraId="66FEA80F" w14:textId="77777777" w:rsidTr="00FF5701">
        <w:trPr>
          <w:trHeight w:val="567"/>
        </w:trPr>
        <w:tc>
          <w:tcPr>
            <w:tcW w:w="1187" w:type="dxa"/>
            <w:noWrap/>
            <w:vAlign w:val="center"/>
            <w:hideMark/>
          </w:tcPr>
          <w:p w14:paraId="3FF2780D" w14:textId="77777777" w:rsidR="0024231A" w:rsidRPr="007330E2" w:rsidRDefault="0024231A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7244B09B" wp14:editId="503810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7" name="Прямоугольник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242A78" id="Прямоугольник 2047" o:spid="_x0000_s1026" style="position:absolute;margin-left:0;margin-top:0;width:7.5pt;height:9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tX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O1s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urV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11D8828D" wp14:editId="3A150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8" name="Прямоугольник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BAD6B0" id="Прямоугольник 2048" o:spid="_x0000_s1026" style="position:absolute;margin-left:0;margin-top:0;width:7.5pt;height:9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61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s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7j+t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53F8E52C" wp14:editId="0E7CBD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9" name="Прямоугольник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5838D4" id="Прямоугольник 2049" o:spid="_x0000_s1026" style="position:absolute;margin-left:0;margin-top:0;width:7.5pt;height:9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Q0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MjXkN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6275FCAC" wp14:editId="636B2E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50" name="Прямоугольник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3225F6" id="Прямоугольник 2050" o:spid="_x0000_s1026" style="position:absolute;margin-left:0;margin-top:0;width:7.5pt;height:9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FaI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21F4D94D" wp14:editId="49411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51" name="Прямоугольник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D25B91" id="Прямоугольник 2051" o:spid="_x0000_s1026" style="position:absolute;margin-left:0;margin-top:0;width:7.5pt;height:9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K4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7U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bkr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61BDE851" wp14:editId="4D865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2" name="Прямоугольник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4B7CF0" id="Прямоугольник 2052" o:spid="_x0000_s1026" style="position:absolute;margin-left:0;margin-top:0;width:7.5pt;height:3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TP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/D0z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35861792" wp14:editId="74431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3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EF8FCA" id="Прямоугольник 2053" o:spid="_x0000_s1026" style="position:absolute;margin-left:0;margin-top:0;width:7.5pt;height:3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9r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m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zBG9r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C0D1186" wp14:editId="2C6617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4" name="Прямоугольник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27CC76" id="Прямоугольник 2054" o:spid="_x0000_s1026" style="position:absolute;margin-left:0;margin-top:0;width:7.5pt;height:3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6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cZOo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63A515B6" wp14:editId="4F3ED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5" name="Прямоугольник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37ADA5" id="Прямоугольник 2055" o:spid="_x0000_s1026" style="position:absolute;margin-left:0;margin-top:0;width:7.5pt;height:3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UG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TLV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38CA62A8" wp14:editId="47378A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6" name="Прямоугольник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8CA044" id="Прямоугольник 2056" o:spid="_x0000_s1026" style="position:absolute;margin-left:0;margin-top:0;width:7.5pt;height:3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gw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CkI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38B98400" wp14:editId="4009C0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7" name="Прямоугольник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50571D" id="Прямоугольник 2057" o:spid="_x0000_s1026" style="position:absolute;margin-left:0;margin-top:0;width:7.5pt;height:3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OU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p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N2T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511F5A50" wp14:editId="3AD8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8" name="Прямоугольник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BEC9C8" id="Прямоугольник 2058" o:spid="_x0000_s1026" style="position:absolute;margin-left:0;margin-top:0;width:7.5pt;height:3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p5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ao6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32233E6" wp14:editId="722D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9" name="Прямоугольник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050350" id="Прямоугольник 2059" o:spid="_x0000_s1026" style="position:absolute;margin-left:0;margin-top:0;width:7.5pt;height:3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H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V6h3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6007D813" wp14:editId="27F93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0" name="Прямоугольник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F17102" id="Прямоугольник 2060" o:spid="_x0000_s1026" style="position:absolute;margin-left:0;margin-top:0;width:7.5pt;height:3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I7s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1E9E790A" wp14:editId="40964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1" name="Прямоугольник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6D1736" id="Прямоугольник 2061" o:spid="_x0000_s1026" style="position:absolute;margin-left:0;margin-top:0;width:7.5pt;height:3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h+Q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V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B6d6H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5F592021" wp14:editId="79328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2" name="Прямоугольник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0674F0" id="Прямоугольник 2062" o:spid="_x0000_s1026" style="position:absolute;margin-left:0;margin-top:0;width:7.5pt;height:3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qX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d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WGql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2247C8AF" wp14:editId="36EAA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3" name="Прямоугольник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BCC1C3" id="Прямоугольник 2063" o:spid="_x0000_s1026" style="position:absolute;margin-left:0;margin-top:0;width:7.5pt;height:3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Ez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abnqO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ZUxM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63E5BD0B" wp14:editId="7F923A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4" name="Прямоугольник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9EFD6C" id="Прямоугольник 2064" o:spid="_x0000_s1026" style="position:absolute;margin-left:0;margin-top:0;width:7.5pt;height:9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yw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Zre9h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N/8s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27ED0C1E" wp14:editId="4BF6B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5" name="Прямоугольник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FC52B7" id="Прямоугольник 2065" o:spid="_x0000_s1026" style="position:absolute;margin-left:0;margin-top:0;width:7.5pt;height:9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Yx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dq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FS5j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527508D9" wp14:editId="6EE15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66" name="Прямоугольник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C54C12" id="Прямоугольник 2066" o:spid="_x0000_s1026" style="position:absolute;margin-left:0;margin-top:0;width:7.5pt;height:7.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IU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m56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SfKSF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5C82A7B" wp14:editId="7B128A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7" name="Прямоугольник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1E925B" id="Прямоугольник 2067" o:spid="_x0000_s1026" style="position:absolute;margin-left:0;margin-top:0;width:7.5pt;height:9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Lo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p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k6i6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1159085B" wp14:editId="1FA23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8" name="Прямоугольник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827B17" id="Прямоугольник 2068" o:spid="_x0000_s1026" style="position:absolute;margin-left:0;margin-top:0;width:7.5pt;height:9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K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wO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Z33C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2E3A5FF6" wp14:editId="10802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9" name="Прямоугольник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BBAE20" id="Прямоугольник 2069" o:spid="_x0000_s1026" style="position:absolute;margin-left:0;margin-top:0;width:7.5pt;height:9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2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ws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gQ7Y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1EED3B78" wp14:editId="0E0F1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0" name="Прямоугольник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644EB8" id="Прямоугольник 2070" o:spid="_x0000_s1026" style="position:absolute;margin-left:0;margin-top:0;width:7.5pt;height:9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GG+AIAAFw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nOBh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75016A35" wp14:editId="52547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1" name="Прямоугольник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625C7D" id="Прямоугольник 2071" o:spid="_x0000_s1026" style="position:absolute;margin-left:0;margin-top:0;width:7.5pt;height:9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P+mw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0CCCE208" wp14:editId="2B07F9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72" name="Прямоугольник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E1F18D" id="Прямоугольник 2072" o:spid="_x0000_s1026" style="position:absolute;margin-left:0;margin-top:0;width:7.5pt;height:7.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Rq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m7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46Z0a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6BF26D8F" wp14:editId="4E61E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3" name="Прямоугольник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46E17C" id="Прямоугольник 2073" o:spid="_x0000_s1026" style="position:absolute;margin-left:0;margin-top:0;width:7.5pt;height:9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/e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abnqO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OLf3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1D160A67" wp14:editId="7199E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4" name="Прямоугольник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13C791" id="Прямоугольник 2074" o:spid="_x0000_s1026" style="position:absolute;margin-left:0;margin-top:0;width:7.5pt;height:9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jv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e4gN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lAcvZE5HPZ7Ju6FtjkbRXNzOncGg2E4m8/CE25DrRfxeCw0&#10;IzvxqQVbScqvs6RBSa7E3et7rmPAApqaO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1NeO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37424767" wp14:editId="04BA0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5" name="Прямоугольник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E6A963" id="Прямоугольник 2075" o:spid="_x0000_s1026" style="position:absolute;margin-left:0;margin-top:0;width:7.5pt;height:9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Ju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pudq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TAYm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6F29D65B" wp14:editId="33115A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6" name="Прямоугольник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11CA86" id="Прямоугольник 2076" o:spid="_x0000_s1026" style="position:absolute;margin-left:0;margin-top:0;width:7.5pt;height:9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w2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q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3lE8N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3BDBA3F3" wp14:editId="742D82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7" name="Прямоугольник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B33448" id="Прямоугольник 2077" o:spid="_x0000_s1026" style="position:absolute;margin-left:0;margin-top:0;width:7.5pt;height:9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3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fcJr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10F592C5" wp14:editId="380C5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8" name="Прямоугольник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540C08" id="Прямоугольник 2078" o:spid="_x0000_s1026" style="position:absolute;margin-left:0;margin-top:0;width:7.5pt;height:9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NV+A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A9zV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4B7FF721" wp14:editId="07389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9" name="Прямоугольник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C988D0" id="Прямоугольник 2079" o:spid="_x0000_s1026" style="position:absolute;margin-left:0;margin-top:0;width:7.5pt;height:9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nU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f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2Cad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11D27B8" wp14:editId="76899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0" name="Прямоугольник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E871E8" id="Прямоугольник 2080" o:spid="_x0000_s1026" style="position:absolute;margin-left:0;margin-top:0;width:7.5pt;height:3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171FAB2A" wp14:editId="34F620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1" name="Прямоугольник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89D595" id="Прямоугольник 2081" o:spid="_x0000_s1026" style="position:absolute;margin-left:0;margin-top:0;width:7.5pt;height:3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jC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okOML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61470250" wp14:editId="7C309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2" name="Прямоугольник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545B8B" id="Прямоугольник 2082" o:spid="_x0000_s1026" style="position:absolute;margin-left:0;margin-top:0;width:7.5pt;height:3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X0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z/l9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6EE5F792" wp14:editId="075782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3" name="Прямоугольник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169E69" id="Прямоугольник 2083" o:spid="_x0000_s1026" style="position:absolute;margin-left:0;margin-top:0;width:7.5pt;height:3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5Q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N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8t+U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4334F4C2" wp14:editId="619E95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4" name="Прямоугольник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3780B5" id="Прямоугольник 2084" o:spid="_x0000_s1026" style="position:absolute;margin-left:0;margin-top:0;width:7.5pt;height:3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+Z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Qlfm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1BC85CF4" wp14:editId="70A2B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5" name="Прямоугольник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BE3CFF" id="Прямоугольник 2085" o:spid="_x0000_s1026" style="position:absolute;margin-left:0;margin-top:0;width:7.5pt;height:3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Q9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M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f3EP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2D9011F5" wp14:editId="0B0DB8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6" name="Прямоугольник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F9FFC5" id="Прямоугольник 2086" o:spid="_x0000_s1026" style="position:absolute;margin-left:0;margin-top:0;width:7.5pt;height:3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kL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OYZC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85E62F9" wp14:editId="4807A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7" name="Прямоугольник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EEA36B" id="Прямоугольник 2087" o:spid="_x0000_s1026" style="position:absolute;margin-left:0;margin-top:0;width:7.5pt;height:3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v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BKC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6822E168" wp14:editId="1D2E4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8" name="Прямоугольник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54B83B" id="Прямоугольник 2088" o:spid="_x0000_s1026" style="position:absolute;margin-left:0;margin-top:0;width:7.5pt;height:3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tC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g9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WUrQ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12F37916" wp14:editId="21790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9" name="Прямоугольник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BD12DC" id="Прямоугольник 2089" o:spid="_x0000_s1026" style="position:absolute;margin-left:0;margin-top:0;width:7.5pt;height:3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Dm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h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ZGw5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AFF11F8" wp14:editId="66613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90" name="Прямоугольник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E4C943" id="Прямоугольник 2090" o:spid="_x0000_s1026" style="position:absolute;margin-left:0;margin-top:0;width:7.5pt;height:3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nn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DI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1255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39939304" wp14:editId="6D7BC3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91" name="Прямоугольник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8AF0AC" id="Прямоугольник 2091" o:spid="_x0000_s1026" style="position:absolute;margin-left:0;margin-top:0;width:7.5pt;height:3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D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ZmB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HOpIkP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4019A775" wp14:editId="333A0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2" name="Прямоугольник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74DB94" id="Прямоугольник 2092" o:spid="_x0000_s1026" style="position:absolute;margin-left:0;margin-top:0;width:7.5pt;height:9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jU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cd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2YGN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551EBAA4" wp14:editId="16EAF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3" name="Прямоугольник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2FF07D" id="Прямоугольник 2093" o:spid="_x0000_s1026" style="position:absolute;margin-left:0;margin-top:0;width:7.5pt;height:9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JV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wzcD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BUCV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0443E51" wp14:editId="65179B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94" name="Прямоугольник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6F47BA" id="Прямоугольник 2094" o:spid="_x0000_s1026" style="position:absolute;margin-left:0;margin-top:0;width:7.5pt;height:7.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k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NN3NF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w86BZ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55B6EF79" wp14:editId="660DD5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5" name="Прямоугольник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881491" id="Прямоугольник 2095" o:spid="_x0000_s1026" style="position:absolute;margin-left:0;margin-top:0;width:7.5pt;height:9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/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M3A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A3v+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3BD16DA0" wp14:editId="6C676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6" name="Прямоугольник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267179" id="Прямоугольник 2096" o:spid="_x0000_s1026" style="position:absolute;margin-left:0;margin-top:0;width:7.5pt;height:9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9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M/A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qm4b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562B18A5" wp14:editId="4E5D4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7" name="Прямоугольник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E526B0" id="Прямоугольник 2097" o:spid="_x0000_s1026" style="position:absolute;margin-left:0;margin-top:0;width:7.5pt;height:9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s8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Mr+z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6C3C88CF" wp14:editId="69595C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8" name="Прямоугольник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92E657" id="Прямоугольник 2098" o:spid="_x0000_s1026" style="position:absolute;margin-left:0;margin-top:0;width:7.5pt;height:9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7e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D4rt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243D3765" wp14:editId="5B82E2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9" name="Прямоугольник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135C12" id="Прямоугольник 2099" o:spid="_x0000_s1026" style="position:absolute;margin-left:0;margin-top:0;width:7.5pt;height:9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Rf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c9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l1tF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473172AD" wp14:editId="4F093F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00" name="Прямоугольник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A764AD" id="Прямоугольник 2100" o:spid="_x0000_s1026" style="position:absolute;margin-left:0;margin-top:0;width:7.5pt;height:7.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GW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CidBGW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30D9A7E0" wp14:editId="290A07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1" name="Прямоугольник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22EDF8" id="Прямоугольник 2101" o:spid="_x0000_s1026" style="position:absolute;margin-left:0;margin-top:0;width:7.5pt;height:9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jf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l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AU9vjf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00C70764" wp14:editId="6E7348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2" name="Прямоугольник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A725C9" id="Прямоугольник 2102" o:spid="_x0000_s1026" style="position:absolute;margin-left:0;margin-top:0;width:7.5pt;height:9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aH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ZjY8d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5npo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7BD4A53" wp14:editId="13D933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3" name="Прямоугольник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505BBF" id="Прямоугольник 2103" o:spid="_x0000_s1026" style="position:absolute;margin-left:0;margin-top:0;width:7.5pt;height:9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wG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dD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+q8B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0EA47380" wp14:editId="55EFA1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4" name="Прямоугольник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E7A109" id="Прямоугольник 2104" o:spid="_x0000_s1026" style="position:absolute;margin-left:0;margin-top:0;width:7.5pt;height:9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s3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sb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kUbN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65241CA6" wp14:editId="356BE9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5" name="Прямоугольник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C6EB6C" id="Прямоугольник 2105" o:spid="_x0000_s1026" style="position:absolute;margin-left:0;margin-top:0;width:7.5pt;height:9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G2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3Q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PIAb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07E7656D" wp14:editId="532AC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6" name="Прямоугольник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56562C" id="Прямоугольник 2106" o:spid="_x0000_s1026" style="position:absolute;margin-left:0;margin-top:0;width:7.5pt;height:9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/u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/Q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lZX+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2AB26B3F" wp14:editId="19C91A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7" name="Прямоугольник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C759AE" id="Прямоугольник 2107" o:spid="_x0000_s1026" style="position:absolute;margin-left:0;margin-top:0;width:7.5pt;height:9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Vv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DURW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52FCB124" wp14:editId="43249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08" name="Прямоугольник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6B0771" id="Прямоугольник 2108" o:spid="_x0000_s1026" style="position:absolute;margin-left:0;margin-top:0;width:7.5pt;height:3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3O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l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otdz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6E01320E" wp14:editId="3EEA3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09" name="Прямоугольник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8D8225" id="Прямоугольник 2109" o:spid="_x0000_s1026" style="position:absolute;margin-left:0;margin-top:0;width:7.5pt;height:3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Zq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l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n/G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3A91D1BC" wp14:editId="0727FB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0" name="Прямоугольник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18D48A" id="Прямоугольник 2110" o:spid="_x0000_s1026" style="position:absolute;margin-left:0;margin-top:0;width:7.5pt;height:3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9r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so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LPPa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23DAE98D" wp14:editId="203E8C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1" name="Прямоугольник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9E16EA" id="Прямоугольник 2111" o:spid="_x0000_s1026" style="position:absolute;margin-left:0;margin-top:0;width:7.5pt;height:3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TP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V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LhHVM/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AA6D8FB" wp14:editId="0DDEE7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2" name="Прямоугольник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50704F" id="Прямоугольник 2112" o:spid="_x0000_s1026" style="position:absolute;margin-left:0;margin-top:0;width:7.5pt;height:3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n5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V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VyJ+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B6DB766" wp14:editId="7B218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3" name="Прямоугольник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0ACD60" id="Прямоугольник 2113" o:spid="_x0000_s1026" style="position:absolute;margin-left:0;margin-top:0;width:7.5pt;height:3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d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y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agSX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504C330C" wp14:editId="164F4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4" name="Прямоугольник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92B600" id="Прямоугольник 2114" o:spid="_x0000_s1026" style="position:absolute;margin-left:0;margin-top:0;width:7.5pt;height:3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OU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2oz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99F2B81" wp14:editId="6A54D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5" name="Прямоугольник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8FC116" id="Прямоугольник 2115" o:spid="_x0000_s1026" style="position:absolute;margin-left:0;margin-top:0;width:7.5pt;height:3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g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I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56o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54586DA2" wp14:editId="5F72C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6" name="Прямоугольник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C77727" id="Прямоугольник 2116" o:spid="_x0000_s1026" style="position:absolute;margin-left:0;margin-top:0;width:7.5pt;height:3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UG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Z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oV1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520ACD49" wp14:editId="03725D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7" name="Прямоугольник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CE0D68" id="Прямоугольник 2117" o:spid="_x0000_s1026" style="position:absolute;margin-left:0;margin-top:0;width:7.5pt;height:3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i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nHuo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5568E5BC" wp14:editId="34423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8" name="Прямоугольник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E559A7" id="Прямоугольник 2118" o:spid="_x0000_s1026" style="position:absolute;margin-left:0;margin-top:0;width:7.5pt;height:3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dP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V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wZHT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6C1BE1F2" wp14:editId="04B7E0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9" name="Прямоугольник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D0D9D8" id="Прямоугольник 2119" o:spid="_x0000_s1026" style="position:absolute;margin-left:0;margin-top:0;width:7.5pt;height:3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z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/Lc6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1D27863D" wp14:editId="105590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0" name="Прямоугольник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DAE12F" id="Прямоугольник 2120" o:spid="_x0000_s1026" style="position:absolute;margin-left:0;margin-top:0;width:7.5pt;height:9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vh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uE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17r4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3DA69C5C" wp14:editId="3BC946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1" name="Прямоугольник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46DF68" id="Прямоугольник 2121" o:spid="_x0000_s1026" style="position:absolute;margin-left:0;margin-top:0;width:7.5pt;height:9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Fg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HdQ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r+o2pdDU3KGtPgPhYgndOJHcQJzJN1TmupWoQnogkZGtflvs9t47&#10;IO4fPsBpm9s9VFAlu4rQVa4Ku2sQC5be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7T8W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339C7E67" wp14:editId="15AA0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22" name="Прямоугольник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79B855" id="Прямоугольник 2122" o:spid="_x0000_s1026" style="position:absolute;margin-left:0;margin-top:0;width:7.5pt;height:7.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d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u2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eIcT3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36C7D7C8" wp14:editId="2BADD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3" name="Прямоугольник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CCF3E4" id="Прямоугольник 2123" o:spid="_x0000_s1026" style="position:absolute;margin-left:0;margin-top:0;width:7.5pt;height:9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W5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d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c+1u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47F0702A" wp14:editId="6E0BE3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4" name="Прямоугольник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E0DCE2" id="Прямоугольник 2124" o:spid="_x0000_s1026" style="position:absolute;margin-left:0;margin-top:0;width:7.5pt;height:9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KI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ASi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591FF90D" wp14:editId="3AA25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5" name="Прямоугольник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D32110" id="Прямоугольник 2125" o:spid="_x0000_s1026" style="position:absolute;margin-left:0;margin-top:0;width:7.5pt;height:9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gJ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Y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tCA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0071A3B1" wp14:editId="22A170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6" name="Прямоугольник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035E37" id="Прямоугольник 2126" o:spid="_x0000_s1026" style="position:absolute;margin-left:0;margin-top:0;width:7.5pt;height:9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ZR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/Y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8Vl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2664D47C" wp14:editId="053868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7" name="Прямоугольник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09575D" id="Прямоугольник 2127" o:spid="_x0000_s1026" style="position:absolute;margin-left:0;margin-top:0;width:7.5pt;height:9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zQ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rxTN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5FFCE2D3" wp14:editId="03969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28" name="Прямоугольник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2775BF" id="Прямоугольник 2128" o:spid="_x0000_s1026" style="position:absolute;margin-left:0;margin-top:0;width:7.5pt;height:7.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1r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t3da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428E8CC6" wp14:editId="71BB4E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9" name="Прямоугольник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6D8B9F" id="Прямоугольник 2129" o:spid="_x0000_s1026" style="position:absolute;margin-left:0;margin-top:0;width:7.5pt;height:9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Oz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x/U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CvA7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39B1761F" wp14:editId="680D62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0" name="Прямоугольник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FF9334" id="Прямоугольник 2130" o:spid="_x0000_s1026" style="position:absolute;margin-left:0;margin-top:0;width:7.5pt;height:9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LMb7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647CF752" wp14:editId="2928F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1" name="Прямоугольник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7403C8" id="Прямоугольник 2131" o:spid="_x0000_s1026" style="position:absolute;margin-left:0;margin-top:0;width:7.5pt;height:9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U/+g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a2Bp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4a6TQtoarZnyk9DuFxCN04E0xCj4k0hctVKZCE9kMjIlL8tdnvv&#10;PRD3Dx/gtM3tHiqokl1FqCqXhd03iAVNb6/YrvqhhSmjbbuVPfJwDfPDP4XJb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CbQXU/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23DFAAE6" wp14:editId="56ABFC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2" name="Прямоугольник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BFE8B3" id="Прямоугольник 2132" o:spid="_x0000_s1026" style="position:absolute;margin-left:0;margin-top:0;width:7.5pt;height:9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tn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sT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kdArZ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1EF003B7" wp14:editId="78CB4A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3" name="Прямоугольник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216656" id="Прямоугольник 2133" o:spid="_x0000_s1026" style="position:absolute;margin-left:0;margin-top:0;width:7.5pt;height:9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m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x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F0x5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29EDC550" wp14:editId="21B74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4" name="Прямоугольник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0B6D85" id="Прямоугольник 2134" o:spid="_x0000_s1026" style="position:absolute;margin-left:0;margin-top:0;width:7.5pt;height:9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bX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p4cN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Xylt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0FEC8AB4" wp14:editId="0091C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5" name="Прямоугольник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43E05C" id="Прямоугольник 2135" o:spid="_x0000_s1026" style="position:absolute;margin-left:0;margin-top:0;width:7.5pt;height:9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xW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W4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H+MV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746F2FAE" wp14:editId="68851E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6" name="Прямоугольник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196D8B" id="Прямоугольник 2136" o:spid="_x0000_s1026" style="position:absolute;margin-left:0;margin-top:0;width:7.5pt;height:3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Hf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Zbj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Zkx3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55DD9C47" wp14:editId="31C130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7" name="Прямоугольник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080433" id="Прямоугольник 2137" o:spid="_x0000_s1026" style="position:absolute;margin-left:0;margin-top:0;width:7.5pt;height:3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p7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Zbj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xbap7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5B66D203" wp14:editId="1293A7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8" name="Прямоугольник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6AAFA6" id="Прямоугольник 2138" o:spid="_x0000_s1026" style="position:absolute;margin-left:0;margin-top:0;width:7.5pt;height:3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OW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B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4GgO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45877DCF" wp14:editId="79F259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9" name="Прямоугольник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166CB4" id="Прямоугольник 2139" o:spid="_x0000_s1026" style="position:absolute;margin-left:0;margin-top:0;width:7.5pt;height:3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g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x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O6YM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616BBAA7" wp14:editId="7CE486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0" name="Прямоугольник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082787" id="Прямоугольник 2140" o:spid="_x0000_s1026" style="position:absolute;margin-left:0;margin-top:0;width:7.5pt;height:3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y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co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gAsg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661793B8" wp14:editId="318AF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1" name="Прямоугольник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FF4FC6" id="Прямоугольник 2141" o:spid="_x0000_s1026" style="position:absolute;margin-left:0;margin-top:0;width:7.5pt;height:3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cn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N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Kb0tyf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3A59FF09" wp14:editId="2999C0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2" name="Прямоугольник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B98EAA" id="Прямоугольник 2142" o:spid="_x0000_s1026" style="position:absolute;margin-left:0;margin-top:0;width:7.5pt;height:3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o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N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+9q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0A8D2651" wp14:editId="6403A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3" name="Прямоугольник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2A2581" id="Прямоугольник 2143" o:spid="_x0000_s1026" style="position:absolute;margin-left:0;margin-top:0;width:7.5pt;height:3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G1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1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xvxt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7C77F0F7" wp14:editId="20642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4" name="Прямоугольник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041AB5" id="Прямоугольник 2144" o:spid="_x0000_s1026" style="position:absolute;margin-left:0;margin-top:0;width:7.5pt;height:3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B8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HYw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4dnQ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3C660963" wp14:editId="3182E5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5" name="Прямоугольник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F29922" id="Прямоугольник 2145" o:spid="_x0000_s1026" style="position:absolute;margin-left:0;margin-top:0;width:7.5pt;height:3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vY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E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NS1L2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05A34F48" wp14:editId="65253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6" name="Прямоугольник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DE7D04" id="Прямоугольник 2146" o:spid="_x0000_s1026" style="position:absolute;margin-left:0;margin-top:0;width:7.5pt;height:3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bu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g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DaW7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601219A6" wp14:editId="316EE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7" name="Прямоугольник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290717" id="Прямоугольник 2147" o:spid="_x0000_s1026" style="position:absolute;margin-left:0;margin-top:0;width:7.5pt;height:3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1K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g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MINS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06B3C616" wp14:editId="39C2F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48" name="Прямоугольник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409764" id="Прямоугольник 2148" o:spid="_x0000_s1026" style="position:absolute;margin-left:0;margin-top:0;width:7.5pt;height:9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Mo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c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ktz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068D013A" wp14:editId="6A74B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49" name="Прямоугольник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4018DE" id="Прямоугольник 2149" o:spid="_x0000_s1026" style="position:absolute;margin-left:0;margin-top:0;width:7.5pt;height: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mp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Y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8Zpq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1B09D6DB" wp14:editId="638445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50" name="Прямоугольник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B0D8FA" id="Прямоугольник 2150" o:spid="_x0000_s1026" style="position:absolute;margin-left:0;margin-top:0;width:7.5pt;height:7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+9A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LzH8n7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645A1E73" wp14:editId="704EFE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1" name="Прямоугольник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A01BED" id="Прямоугольник 2151" o:spid="_x0000_s1026" style="position:absolute;margin-left:0;margin-top:0;width:7.5pt;height: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8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U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QoHy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1990841" wp14:editId="06DE5F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2" name="Прямоугольник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941BCC" id="Прямоугольник 2152" o:spid="_x0000_s1026" style="position:absolute;margin-left:0;margin-top:0;width:7.5pt;height:9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F9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7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65QX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1BF28EAF" wp14:editId="43589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3" name="Прямоугольник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3FB74C" id="Прямоугольник 2153" o:spid="_x0000_s1026" style="position:absolute;margin-left:0;margin-top:0;width:7.5pt;height: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v8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W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9zRb/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37ED0146" wp14:editId="1A569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4" name="Прямоугольник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56D7C3" id="Прямоугольник 2154" o:spid="_x0000_s1026" style="position:absolute;margin-left:0;margin-top:0;width:7.5pt;height:9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zN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8bC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pv8z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07383BD1" wp14:editId="135B77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5" name="Прямоугольник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165FE6" id="Прямоугольник 2155" o:spid="_x0000_s1026" style="position:absolute;margin-left:0;margin-top:0;width:7.5pt;height:9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M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MW5k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37119F24" wp14:editId="3A130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56" name="Прямоугольник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41479F" id="Прямоугольник 2156" o:spid="_x0000_s1026" style="position:absolute;margin-left:0;margin-top:0;width:7.5pt;height:7.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vFIE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068262F1" wp14:editId="531A7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7" name="Прямоугольник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38E8CF" id="Прямоугольник 2157" o:spid="_x0000_s1026" style="position:absolute;margin-left:0;margin-top:0;width:7.5pt;height:9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KV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lut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AKop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39E4620F" wp14:editId="09929D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8" name="Прямоугольник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A4B361" id="Прямоугольник 2158" o:spid="_x0000_s1026" style="position:absolute;margin-left:0;margin-top:0;width:7.5pt;height:9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d3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wW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9n3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58AD9551" wp14:editId="16462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9" name="Прямоугольник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81E268" id="Прямоугольник 2159" o:spid="_x0000_s1026" style="position:absolute;margin-left:0;margin-top:0;width:7.5pt;height:9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32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w0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pU7f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1D0F10D7" wp14:editId="6605CC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0" name="Прямоугольник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ADA0E9" id="Прямоугольник 2160" o:spid="_x0000_s1026" style="position:absolute;margin-left:0;margin-top:0;width:7.5pt;height:9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hE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hKI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077DF7D6" wp14:editId="06997D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1" name="Прямоугольник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9E5D1F" id="Прямоугольник 2161" o:spid="_x0000_s1026" style="position:absolute;margin-left:0;margin-top:0;width:7.5pt;height:9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LF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ufks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496B7AEE" wp14:editId="3B57D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2" name="Прямоугольник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A19F1B" id="Прямоугольник 2162" o:spid="_x0000_s1026" style="position:absolute;margin-left:0;margin-top:0;width:7.5pt;height:9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d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M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EOzJ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342C94FD" wp14:editId="2D5C8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3" name="Прямоугольник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9A0E00" id="Прямоугольник 2163" o:spid="_x0000_s1026" style="position:absolute;margin-left:0;margin-top:0;width:7.5pt;height:9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Yc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y1v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4g9Yc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5282DA67" wp14:editId="01018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4" name="Прямоугольник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0DAA85" id="Прямоугольник 2164" o:spid="_x0000_s1026" style="position:absolute;margin-left:0;margin-top:0;width:7.5pt;height:3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Sl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T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sWUp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2C54EEC" wp14:editId="56718B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5" name="Прямоугольник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37943D" id="Прямоугольник 2165" o:spid="_x0000_s1026" style="position:absolute;margin-left:0;margin-top:0;width:7.5pt;height:3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8B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dq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jEPA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5CFAE174" wp14:editId="1FA80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6" name="Прямоугольник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04FADC" id="Прямоугольник 2166" o:spid="_x0000_s1026" style="position:absolute;margin-left:0;margin-top:0;width:7.5pt;height:3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I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kHJDOfTaDo/4Xau9MIfj4Vi&#10;ZCc+uaArQdh1nrYoLaS4B25gWxosoKfZQ1N+GsLlEppxIpiGGBVvCpGrTiLr6IFEfFP+ttjtvfdA&#10;3D98gNM2t3uo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yrSN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0D6E7FAC" wp14:editId="6324AD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7" name="Прямоугольник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9E7D6E" id="Прямоугольник 2167" o:spid="_x0000_s1026" style="position:absolute;margin-left:0;margin-top:0;width:7.5pt;height:3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mT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Z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95J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112D1DF2" wp14:editId="0AE27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8" name="Прямоугольник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100967" id="Прямоугольник 2168" o:spid="_x0000_s1026" style="position:absolute;margin-left:0;margin-top:0;width:7.5pt;height:3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B+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qngf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2D58FA07" wp14:editId="497CB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9" name="Прямоугольник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B128EE" id="Прямоугольник 2169" o:spid="_x0000_s1026" style="position:absolute;margin-left:0;margin-top:0;width:7.5pt;height:3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va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f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8l172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509ABAB2" wp14:editId="5AF91F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0" name="Прямоугольник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A9359A" id="Прямоугольник 2170" o:spid="_x0000_s1026" style="position:absolute;margin-left:0;margin-top:0;width:7.5pt;height:3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Lb+AIAAFs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JFy2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227F349" wp14:editId="71AD03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1" name="Прямоугольник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F65BC6" id="Прямоугольник 2171" o:spid="_x0000_s1026" style="position:absolute;margin-left:0;margin-top:0;width:7.5pt;height:3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l/+Q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V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DWWbFtDTbNeUn4ZwuYRmnAimIUbFm0LkqpPIOnogEc+Uvy12e+89&#10;EPcPH+C0ze0eKqiSXUWoIpd13feHBU1vr9iu+KGDKaNtt5Ut8nAN88P/hMlv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Kxl6X/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1571BFC3" wp14:editId="47D66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2" name="Прямоугольник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59B5DC" id="Прямоугольник 2172" o:spid="_x0000_s1026" style="position:absolute;margin-left:0;margin-top:0;width:7.5pt;height:3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RJ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d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X40S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767FD2A" wp14:editId="3B67F4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3" name="Прямоугольник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760D59" id="Прямоугольник 2173" o:spid="_x0000_s1026" style="position:absolute;margin-left:0;margin-top:0;width:7.5pt;height:3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/t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ZbnqO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Fiq/t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1E0F1381" wp14:editId="436BF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4" name="Прямоугольник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53B2F2" id="Прямоугольник 2174" o:spid="_x0000_s1026" style="position:absolute;margin-left:0;margin-top:0;width:7.5pt;height:3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4k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T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0iOJ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1FAFA3EF" wp14:editId="3030C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5" name="Прямоугольник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8176D0" id="Прямоугольник 2175" o:spid="_x0000_s1026" style="position:absolute;margin-left:0;margin-top:0;width:7.5pt;height:3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WA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1tDVUI0rYKn7svmw+dz97O42H7uv3V33Y/Op+9V9674jdQ1Q&#10;axsegvF1c8Vk3ry5pMlbjmoa5bhekgljtM0JTiFWS6JsHBnIBQdTtGif0xRexCtBFYA3GaukQ4AG&#10;3Siebvc8kRuBEtgMXNsFMhM4GfiWqVg0cLgzbRgXzwitkJyMNAYiUK7x+pILGQoOd1fkSzWNi7JU&#10;Qijrow242O8QpaTeGocQBkzlTRmQYvldYAZzf+47umN7c90xZzN9EkeO7sUA62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lgYL6Gn20J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7wVg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5AD2F085" wp14:editId="69620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6" name="Прямоугольник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9F93FD" id="Прямоугольник 2176" o:spid="_x0000_s1026" style="position:absolute;margin-left:0;margin-top:0;width:7.5pt;height:9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Gr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a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6Kxq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7023550F" wp14:editId="168324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7" name="Прямоугольник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02340E" id="Прямоугольник 2177" o:spid="_x0000_s1026" style="position:absolute;margin-left:0;margin-top:0;width:7.5pt;height:9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sq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ovqy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400CB277" wp14:editId="422761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78" name="Прямоугольник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EBC0F6" id="Прямоугольник 2178" o:spid="_x0000_s1026" style="position:absolute;margin-left:0;margin-top:0;width:7.5pt;height:7.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6D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Wz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Dobj6D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7BE12A14" wp14:editId="08182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9" name="Прямоугольник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9E8F1E" id="Прямоугольник 2179" o:spid="_x0000_s1026" style="position:absolute;margin-left:0;margin-top:0;width:7.5pt;height:9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J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f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Bx5E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223EB0D4" wp14:editId="5A1272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0" name="Прямоугольник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D07081" id="Прямоугольник 2180" o:spid="_x0000_s1026" style="position:absolute;margin-left:0;margin-top:0;width:7.5pt;height:9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XP+AIAAFw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uVVz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10B80A82" wp14:editId="7F77C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1" name="Прямоугольник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0AF06C" id="Прямоугольник 2181" o:spid="_x0000_s1026" style="position:absolute;margin-left:0;margin-top:0;width:7.5pt;height:9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9O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9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D/aE9O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3212C0A0" wp14:editId="14748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2" name="Прямоугольник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D785CF" id="Прямоугольник 2182" o:spid="_x0000_s1026" style="position:absolute;margin-left:0;margin-top:0;width:7.5pt;height:9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EW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9r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X5ER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551E5644" wp14:editId="07E05A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3" name="Прямоугольник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52F7E2" id="Прямоугольник 2183" o:spid="_x0000_s1026" style="position:absolute;margin-left:0;margin-top:0;width:7.5pt;height:9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X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z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HQLl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45036EDF" wp14:editId="2FC13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84" name="Прямоугольник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8DFB82" id="Прямоугольник 2184" o:spid="_x0000_s1026" style="position:absolute;margin-left:0;margin-top:0;width:7.5pt;height:7.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9Efu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2F00F63" wp14:editId="6E8B0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5" name="Прямоугольник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87FA97" id="Прямоугольник 2185" o:spid="_x0000_s1026" style="position:absolute;margin-left:0;margin-top:0;width:7.5pt;height:9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Yn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M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hWti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676A710B" wp14:editId="797FB3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6" name="Прямоугольник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2350CA" id="Прямоугольник 2186" o:spid="_x0000_s1026" style="position:absolute;margin-left:0;margin-top:0;width:7.5pt;height:9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h/+QIAAFw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LH6H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330A7D33" wp14:editId="3471E7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7" name="Прямоугольник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4EDA52" id="Прямоугольник 2187" o:spid="_x0000_s1026" style="position:absolute;margin-left:0;margin-top:0;width:7.5pt;height:9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L+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k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tK8v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10BA5357" wp14:editId="571BF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8" name="Прямоугольник 2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773B00" id="Прямоугольник 2188" o:spid="_x0000_s1026" style="position:absolute;margin-left:0;margin-top:0;width:7.5pt;height:9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cc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9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iZpx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6670EF9F" wp14:editId="15A5A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9" name="Прямоугольник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779359" id="Прямоугольник 2189" o:spid="_x0000_s1026" style="position:absolute;margin-left:0;margin-top:0;width:7.5pt;height:9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2d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9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EUvZ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0F032368" wp14:editId="0671F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90" name="Прямоугольник 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607D42" id="Прямоугольник 2190" o:spid="_x0000_s1026" style="position:absolute;margin-left:0;margin-top:0;width:7.5pt;height:9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GQ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eE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3fR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5E6F766C" wp14:editId="751EF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91" name="Прямоугольник 2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743C8E" id="Прямоугольник 2191" o:spid="_x0000_s1026" style="position:absolute;margin-left:0;margin-top:0;width:7.5pt;height:9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sR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Hdw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70LdphSamju01WcgXCyhGyeSG4gz+YbKXLcSVUgPJDKy1W+L3d57&#10;B8T9wwc4bXO7hwqqZFcRuspVYXcNYsH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r6yx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4136EBAC" wp14:editId="72FC0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2" name="Прямоугольник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D82650" id="Прямоугольник 2192" o:spid="_x0000_s1026" style="position:absolute;margin-left:0;margin-top:0;width:7.5pt;height:3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sq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mB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yB7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992D869" wp14:editId="21850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3" name="Прямоугольник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A0861A" id="Прямоугольник 2193" o:spid="_x0000_s1026" style="position:absolute;margin-left:0;margin-top:0;width:7.5pt;height:3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CO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3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9Tgj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069EE36F" wp14:editId="1887BD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4" name="Прямоугольник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E85C1E" id="Прямоугольник 2194" o:spid="_x0000_s1026" style="position:absolute;margin-left:0;margin-top:0;width:7.5pt;height:3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FH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uB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RbB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2A840045" wp14:editId="250B2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5" name="Прямоугольник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2CA24A" id="Прямоугольник 2195" o:spid="_x0000_s1026" style="position:absolute;margin-left:0;margin-top:0;width:7.5pt;height:3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rj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c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eJa4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37941AA5" wp14:editId="47CF0C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6" name="Прямоугольник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7C6413" id="Прямоугольник 2196" o:spid="_x0000_s1026" style="position:absolute;margin-left:0;margin-top:0;width:7.5pt;height:3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fV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s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PmH1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6D204FB0" wp14:editId="0B9DF9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7" name="Прямоугольник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AC9FB3" id="Прямоугольник 2197" o:spid="_x0000_s1026" style="position:absolute;margin-left:0;margin-top:0;width:7.5pt;height:3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x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A0cc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4668CAD5" wp14:editId="3D3A1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8" name="Прямоугольник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6681F4" id="Прямоугольник 2198" o:spid="_x0000_s1026" style="position:absolute;margin-left:0;margin-top:0;width:7.5pt;height:3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Wc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gB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Xq1n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786D1EA1" wp14:editId="0D3CF6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9" name="Прямоугольник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588D2C" id="Прямоугольник 2199" o:spid="_x0000_s1026" style="position:absolute;margin-left:0;margin-top:0;width:7.5pt;height:3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44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hB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Y4uO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76D80142" wp14:editId="57B533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0" name="Прямоугольник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B79988" id="Прямоугольник 2200" o:spid="_x0000_s1026" style="position:absolute;margin-left:0;margin-top:0;width:7.5pt;height:3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lYC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5D958A6C" wp14:editId="4CEC3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1" name="Прямоугольник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5B4069" id="Прямоугольник 2201" o:spid="_x0000_s1026" style="position:absolute;margin-left:0;margin-top:0;width:7.5pt;height:3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Ou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EICGalwBS92XzYfN5+5nd7f52H3t7rofm0/dr+5b9x2pa4Ba&#10;2/AQjK+bKybz5s0lTd5yVNMox/WSTBijbU5wCrFaEmXjyEAuOJiiRfucpvAiXgmqALzJWCUdAjTo&#10;RvF0u+eJ3AiUwGbg2i6QmcDJwLdMxaKBw51pw7h4RmiF5GSkMRCBco3Xl1zIUHC4uyJfqmlclKUS&#10;QlkfbcDFfocoJfXWOIQwYCpvyoAUy+8CM5j7c9/RHdub6445m+mTOHJ0L7aG7m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ULZpAT3NHpry0xAul9CME8E0xKh4U4hcdRJZRw8k4pvyt8Vu770H&#10;4v7hA5y2ud1DBVWyqwhV5LKu+/6woOntFdsVP3QwZbTttrJFHq5hfvifMP4N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n3D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1D56D165" wp14:editId="26ABB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2" name="Прямоугольник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6146AD" id="Прямоугольник 2202" o:spid="_x0000_s1026" style="position:absolute;margin-left:0;margin-top:0;width:7.5pt;height:3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6Y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l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2Ye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25D880E4" wp14:editId="7DD57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3" name="Прямоугольник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79F764" id="Прямоугольник 2203" o:spid="_x0000_s1026" style="position:absolute;margin-left:0;margin-top:0;width:7.5pt;height:3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U8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0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5KF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003EA91A" wp14:editId="7EEA0A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4" name="Прямоугольник 2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66A870" id="Прямоугольник 2204" o:spid="_x0000_s1026" style="position:absolute;margin-left:0;margin-top:0;width:7.5pt;height:9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xK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tb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Fb8S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7390C374" wp14:editId="13A73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5" name="Прямоугольник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920C2C" id="Прямоугольник 2205" o:spid="_x0000_s1026" style="position:absolute;margin-left:0;margin-top:0;width:7.5pt;height:9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bL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Q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Xb5s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1116394E" wp14:editId="1CA12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06" name="Прямоугольник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18F8AF" id="Прямоугольник 2206" o:spid="_x0000_s1026" style="position:absolute;margin-left:0;margin-top:0;width:7.5pt;height:7.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Yb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6a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V/UmG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6D164027" wp14:editId="09A80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7" name="Прямоугольник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A427A2" id="Прямоугольник 2207" o:spid="_x0000_s1026" style="position:absolute;margin-left:0;margin-top:0;width:7.5pt;height:9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IS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bHoh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DBC48B8" wp14:editId="0B3E61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8" name="Прямоугольник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037415" id="Прямоугольник 2208" o:spid="_x0000_s1026" style="position:absolute;margin-left:0;margin-top:0;width:7.5pt;height:9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fw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UU9/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73354750" wp14:editId="5DFDCD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9" name="Прямоугольник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E8669F" id="Прямоугольник 2209" o:spid="_x0000_s1026" style="position:absolute;margin-left:0;margin-top:0;width:7.5pt;height:9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1x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bjYM9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yZ7X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6CCA80EF" wp14:editId="2FC13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0" name="Прямоугольник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B2FF0A" id="Прямоугольник 2210" o:spid="_x0000_s1026" style="position:absolute;margin-left:0;margin-top:0;width:7.5pt;height:9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F8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Ok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vqBf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216623E2" wp14:editId="667B53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1" name="Прямоугольник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6026DC" id="Прямоугольник 2211" o:spid="_x0000_s1026" style="position:absolute;margin-left:0;margin-top:0;width:7.5pt;height:9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v9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V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CXd5v9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244E33E9" wp14:editId="672A4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12" name="Прямоугольник 2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243CB5" id="Прямоугольник 2212" o:spid="_x0000_s1026" style="position:absolute;margin-left:0;margin-top:0;width:7.5pt;height:7.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Bl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Nuy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/aHAZ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5B48951B" wp14:editId="0A8D2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3" name="Прямоугольник 2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F8274D" id="Прямоугольник 2213" o:spid="_x0000_s1026" style="position:absolute;margin-left:0;margin-top:0;width:7.5pt;height:9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8k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c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pGvfJ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63B44CE4" wp14:editId="16F6B6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4" name="Прямоугольник 2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A5B773" id="Прямоугольник 2214" o:spid="_x0000_s1026" style="position:absolute;margin-left:0;margin-top:0;width:7.5pt;height:9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gV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dbC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icR4F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11B1CCF0" wp14:editId="6D0FD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5" name="Прямоугольник 2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E88166" id="Прямоугольник 2215" o:spid="_x0000_s1026" style="position:absolute;margin-left:0;margin-top:0;width:7.5pt;height:9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KU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BJYp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136A40BB" wp14:editId="6E420B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6" name="Прямоугольник 2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038BC8" id="Прямоугольник 2216" o:spid="_x0000_s1026" style="position:absolute;margin-left:0;margin-top:0;width:7.5pt;height:9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zM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/I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rYPM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76C1A384" wp14:editId="7DAAF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7" name="Прямоугольник 2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DD6354" id="Прямоугольник 2217" o:spid="_x0000_s1026" style="position:absolute;margin-left:0;margin-top:0;width:7.5pt;height:9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ZN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k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NVJk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23FFF3CC" wp14:editId="2D38A3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8" name="Прямоугольник 2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1E175C" id="Прямоугольник 2218" o:spid="_x0000_s1026" style="position:absolute;margin-left:0;margin-top:0;width:7.5pt;height:9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Ov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IZzr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70EB8054" wp14:editId="15A71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9" name="Прямоугольник 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C22640" id="Прямоугольник 2219" o:spid="_x0000_s1026" style="position:absolute;margin-left:0;margin-top:0;width:7.5pt;height:9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ku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/E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kLaS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458FA90F" wp14:editId="33556C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0" name="Прямоугольник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71E852" id="Прямоугольник 2220" o:spid="_x0000_s1026" style="position:absolute;margin-left:0;margin-top:0;width:7.5pt;height:3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T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to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ZUc0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6F372CF2" wp14:editId="32C42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1" name="Прямоугольник 2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9792B2" id="Прямоугольник 2221" o:spid="_x0000_s1026" style="position:absolute;margin-left:0;margin-top:0;width:7.5pt;height:3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d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1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LNu0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WGHd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2972E38C" wp14:editId="37903B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2" name="Прямоугольник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D1CC8B" id="Прямоугольник 2222" o:spid="_x0000_s1026" style="position:absolute;margin-left:0;margin-top:0;width:7.5pt;height:3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Aelp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339A048" wp14:editId="44C6B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3" name="Прямоугольник 2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F59676" id="Прямоугольник 2223" o:spid="_x0000_s1026" style="position:absolute;margin-left:0;margin-top:0;width:7.5pt;height:3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Hl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2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1I7B5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6CA514A" wp14:editId="6A9D34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4" name="Прямоугольник 2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7DAD5C" id="Прямоугольник 2224" o:spid="_x0000_s1026" style="position:absolute;margin-left:0;margin-top:0;width:7.5pt;height:3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As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1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kzg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2BEBBB66" wp14:editId="0D80F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5" name="Прямоугольник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659FA4" id="Прямоугольник 2225" o:spid="_x0000_s1026" style="position:absolute;margin-left:0;margin-top:0;width:7.5pt;height:3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rh7i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281A5816" wp14:editId="15B206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6" name="Прямоугольник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59E912" id="Прямоугольник 2226" o:spid="_x0000_s1026" style="position:absolute;margin-left:0;margin-top:0;width:7.5pt;height:3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+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bbs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6Omv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69B70E03" wp14:editId="2EA169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7" name="Прямоугольник 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FDBD48" id="Прямоугольник 2227" o:spid="_x0000_s1026" style="position:absolute;margin-left:0;margin-top:0;width:7.5pt;height:3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0a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1c9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01686A1C" wp14:editId="1DBB67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8" name="Прямоугольник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4343EB" id="Прямоугольник 2228" o:spid="_x0000_s1026" style="position:absolute;margin-left:0;margin-top:0;width:7.5pt;height:3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T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1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iCU9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39813D1C" wp14:editId="2E121D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9" name="Прямоугольник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194AA7" id="Прямоугольник 2229" o:spid="_x0000_s1026" style="position:absolute;margin-left:0;margin-top:0;width:7.5pt;height:3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9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1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tQPU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080EDDC1" wp14:editId="3D5DEE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30" name="Прямоугольник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F2D02F" id="Прямоугольник 2230" o:spid="_x0000_s1026" style="position:absolute;margin-left:0;margin-top:0;width:7.5pt;height:3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ZS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tAE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QGAZS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578570F5" wp14:editId="354B42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31" name="Прямоугольник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29C189" id="Прямоугольник 2231" o:spid="_x0000_s1026" style="position:absolute;margin-left:0;margin-top:0;width:7.5pt;height:3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32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x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Oyd9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233CED8E" wp14:editId="737234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2" name="Прямоугольник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F7D3DC" id="Прямоугольник 2232" o:spid="_x0000_s1026" style="position:absolute;margin-left:0;margin-top:0;width:7.5pt;height:9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wa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sT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8PMG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7F4C83DF" wp14:editId="356BF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3" name="Прямоугольник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4975EF" id="Прямоугольник 2233" o:spid="_x0000_s1026" style="position:absolute;margin-left:0;margin-top:0;width:7.5pt;height:9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ab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x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k7Wm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0A72D72E" wp14:editId="72B5C0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34" name="Прямоугольник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BF5174" id="Прямоугольник 2234" o:spid="_x0000_s1026" style="position:absolute;margin-left:0;margin-top:0;width:7.5pt;height:7.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7R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tIs+0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419F137A" wp14:editId="0EBB1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5" name="Прямоугольник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73BC0A" id="Прямоугольник 2235" o:spid="_x0000_s1026" style="position:absolute;margin-left:0;margin-top:0;width:7.5pt;height:9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sr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q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6bGsr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3974EEE5" wp14:editId="55FD8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6" name="Прямоугольник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718128" id="Прямоугольник 2236" o:spid="_x0000_s1026" style="position:absolute;margin-left:0;margin-top:0;width:7.5pt;height:9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Vz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w/TVz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7AFE2545" wp14:editId="02E8BA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7" name="Прямоугольник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63711E" id="Прямоугольник 2237" o:spid="_x0000_s1026" style="position:absolute;margin-left:0;margin-top:0;width:7.5pt;height:9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/y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JcC/y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354128DE" wp14:editId="1FC9A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8" name="Прямоугольник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7F4A2E" id="Прямоугольник 2238" o:spid="_x0000_s1026" style="position:absolute;margin-left:0;margin-top:0;width:7.5pt;height:9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oQ9w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qo3oQ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16E24821" wp14:editId="01F5D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9" name="Прямоугольник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5399C7" id="Прямоугольник 2239" o:spid="_x0000_s1026" style="position:absolute;margin-left:0;margin-top:0;width:7.5pt;height:9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CR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e+B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MuYJ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509B4016" wp14:editId="6EF67B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40" name="Прямоугольник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3A0ADA" id="Прямоугольник 2240" o:spid="_x0000_s1026" style="position:absolute;margin-left:0;margin-top:0;width:7.5pt;height:7.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AK/WUf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00E95FD0" wp14:editId="140D5A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1" name="Прямоугольник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CCCFA8" id="Прямоугольник 2241" o:spid="_x0000_s1026" style="position:absolute;margin-left:0;margin-top:0;width:7.5pt;height:9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wH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Xew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epfA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5F68B776" wp14:editId="4F531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2" name="Прямоугольник 2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67F1D5" id="Прямоугольник 2242" o:spid="_x0000_s1026" style="position:absolute;margin-left:0;margin-top:0;width:7.5pt;height:9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Jf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a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TgiX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40F9BEEC" wp14:editId="481E3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3" name="Прямоугольник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BF04BB" id="Прямоугольник 2243" o:spid="_x0000_s1026" style="position:absolute;margin-left:0;margin-top:0;width:7.5pt;height:9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je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F/c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S1ON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4A63CB20" wp14:editId="717477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4" name="Прямоугольник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E9E8F0" id="Прямоугольник 2244" o:spid="_x0000_s1026" style="position:absolute;margin-left:0;margin-top:0;width:7.5pt;height:9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/v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dh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Rqf7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C2A5948" wp14:editId="1FAFD5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5" name="Прямоугольник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AD0D2F" id="Прямоугольник 2245" o:spid="_x0000_s1026" style="position:absolute;margin-left:0;margin-top:0;width:7.5pt;height:9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Vu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xZ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JeFb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78C5E63" wp14:editId="1F0DC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6" name="Прямоугольник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31FDA0" id="Прямоугольник 2246" o:spid="_x0000_s1026" style="position:absolute;margin-left:0;margin-top:0;width:7.5pt;height:9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2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brYs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bbN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6E3AEF40" wp14:editId="65F95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7" name="Прямоугольник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5FD503" id="Прямоугольник 2247" o:spid="_x0000_s1026" style="position:absolute;margin-left:0;margin-top:0;width:7.5pt;height:9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G3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N1s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4vBt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AB54A10" wp14:editId="07E71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48" name="Прямоугольник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E9CB27" id="Прямоугольник 2248" o:spid="_x0000_s1026" style="position:absolute;margin-left:0;margin-top:0;width:7.5pt;height:3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lH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N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gIp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8987A20" wp14:editId="1C91F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49" name="Прямоугольник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B5B3EC" id="Прямоугольник 2249" o:spid="_x0000_s1026" style="position:absolute;margin-left:0;margin-top:0;width:7.5pt;height:3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Lj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N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vay4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2698C45D" wp14:editId="4DB1D8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0" name="Прямоугольник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A8A9BC" id="Прямоугольник 2250" o:spid="_x0000_s1026" style="position:absolute;margin-left:0;margin-top:0;width:7.5pt;height:3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i9w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EOrvi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3AC71513" wp14:editId="02803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1" name="Прямоугольник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0C2B74" id="Прямоугольник 2251" o:spid="_x0000_s1026" style="position:absolute;margin-left:0;margin-top:0;width:7.5pt;height:3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BG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7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DOIEb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0C847AF4" wp14:editId="516D9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2" name="Прямоугольник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BF685C" id="Прямоугольник 2252" o:spid="_x0000_s1026" style="position:absolute;margin-left:0;margin-top:0;width:7.5pt;height:3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1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dX9c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59D749F" wp14:editId="348FDC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3" name="Прямоугольник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F305FE" id="Прямоугольник 2253" o:spid="_x0000_s1026" style="position:absolute;margin-left:0;margin-top:0;width:7.5pt;height:3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bU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2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5IWbU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0E06C013" wp14:editId="34034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4" name="Прямоугольник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677D87" id="Прямоугольник 2254" o:spid="_x0000_s1026" style="position:absolute;margin-left:0;margin-top:0;width:7.5pt;height:3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c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+NHH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7BDE2AB2" wp14:editId="1518D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5" name="Прямоугольник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652F9C" id="Прямоугольник 2255" o:spid="_x0000_s1026" style="position:absolute;margin-left:0;margin-top:0;width:7.5pt;height:3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y5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xfcu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75409278" wp14:editId="493FF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6" name="Прямоугольник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6BF383" id="Прямоугольник 2256" o:spid="_x0000_s1026" style="position:absolute;margin-left:0;margin-top:0;width:7.5pt;height:3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GP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gwBj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3650EA45" wp14:editId="593835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7" name="Прямоугольник 2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E1DBF7" id="Прямоугольник 2257" o:spid="_x0000_s1026" style="position:absolute;margin-left:0;margin-top:0;width:7.5pt;height:3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r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t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via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5C75DAE8" wp14:editId="305BE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8" name="Прямоугольник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7CC132" id="Прямоугольник 2258" o:spid="_x0000_s1026" style="position:absolute;margin-left:0;margin-top:0;width:7.5pt;height:3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PG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48zx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51E3B20A" wp14:editId="27320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9" name="Прямоугольник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7507EF" id="Прямоугольник 2259" o:spid="_x0000_s1026" style="position:absolute;margin-left:0;margin-top:0;width:7.5pt;height:3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h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3uoY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4509A723" wp14:editId="1E5DC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0" name="Прямоугольник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07B97A" id="Прямоугольник 2260" o:spid="_x0000_s1026" style="position:absolute;margin-left:0;margin-top:0;width:7.5pt;height:9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85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AFv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0EA54A71" wp14:editId="76258A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1" name="Прямоугольник 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B06159" id="Прямоугольник 2261" o:spid="_x0000_s1026" style="position:absolute;margin-left:0;margin-top:0;width:7.5pt;height:9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W4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7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2Mdb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193D1680" wp14:editId="5794F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62" name="Прямоугольник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6FEC1C" id="Прямоугольник 2262" o:spid="_x0000_s1026" style="position:absolute;margin-left:0;margin-top:0;width:7.5pt;height:7.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dU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5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0A5nV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846EA21" wp14:editId="2390B1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3" name="Прямоугольник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D9293B" id="Прямоугольник 2263" o:spid="_x0000_s1026" style="position:absolute;margin-left:0;margin-top:0;width:7.5pt;height:9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Fh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21v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+kDFh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107BFCD" wp14:editId="2155C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4" name="Прямоугольник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1D86D2" id="Прямоугольник 2264" o:spid="_x0000_s1026" style="position:absolute;margin-left:0;margin-top:0;width:7.5pt;height:9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ZQ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breth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z+W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73A6554F" wp14:editId="4F23B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5" name="Прямоугольник 2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6D48A3" id="Прямоугольник 2265" o:spid="_x0000_s1026" style="position:absolute;margin-left:0;margin-top:0;width:7.5pt;height:9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zR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dq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qyjN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28CA3556" wp14:editId="706CF6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6" name="Прямоугольник 2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9061C2" id="Прямоугольник 2266" o:spid="_x0000_s1026" style="position:absolute;margin-left:0;margin-top:0;width:7.5pt;height:9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KJ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/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Aj0o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1F39EA5D" wp14:editId="0BE0C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7" name="Прямоугольник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836671" id="Прямоугольник 2267" o:spid="_x0000_s1026" style="position:absolute;margin-left:0;margin-top:0;width:7.5pt;height:9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gI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5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a7I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4904D567" wp14:editId="597BA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68" name="Прямоугольник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DFEE88" id="Прямоугольник 2268" o:spid="_x0000_s1026" style="position:absolute;margin-left:0;margin-top:0;width:7.5pt;height:7.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ni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x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eVKni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7148518" wp14:editId="6942F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9" name="Прямоугольник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497A53" id="Прямоугольник 2269" o:spid="_x0000_s1026" style="position:absolute;margin-left:0;margin-top:0;width:7.5pt;height:9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dr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ws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Pwh2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80089E0" wp14:editId="57B63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0" name="Прямоугольник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69F08D" id="Прямоугольник 2270" o:spid="_x0000_s1026" style="position:absolute;margin-left:0;margin-top:0;width:7.5pt;height:9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tm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8ZPrZ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57847BB" wp14:editId="72648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1" name="Прямоугольник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1260F1" id="Прямоугольник 2271" o:spid="_x0000_s1026" style="position:absolute;margin-left:0;margin-top:0;width:7.5pt;height:9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ge8e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15E21A30" wp14:editId="1E136F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2" name="Прямоугольник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75F101" id="Прямоугольник 2272" o:spid="_x0000_s1026" style="position:absolute;margin-left:0;margin-top:0;width:7.5pt;height:9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+/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d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KPr7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6ABA357C" wp14:editId="04A2B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3" name="Прямоугольник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65DDD5" id="Прямоугольник 2273" o:spid="_x0000_s1026" style="position:absolute;margin-left:0;margin-top:0;width:7.5pt;height:9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U+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21/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7ArU+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70E361E4" wp14:editId="5E2F66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4" name="Прямоугольник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7CD766" id="Прямоугольник 2274" o:spid="_x0000_s1026" style="position:absolute;margin-left:0;margin-top:0;width:7.5pt;height:9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N1PWy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1q0S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5B8E8E76" wp14:editId="06FC38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5" name="Прямоугольник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C6C84F" id="Прямоугольник 2275" o:spid="_x0000_s1026" style="position:absolute;margin-left:0;margin-top:0;width:7.5pt;height:9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iO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tudq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8gCI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15128AD0" wp14:editId="0363F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6" name="Прямоугольник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04157F" id="Прямоугольник 2276" o:spid="_x0000_s1026" style="position:absolute;margin-left:0;margin-top:0;width:7.5pt;height:3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VW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6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RBFV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2E1E5317" wp14:editId="5C667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7" name="Прямоугольник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25CC79" id="Прямоугольник 2277" o:spid="_x0000_s1026" style="position:absolute;margin-left:0;margin-top:0;width:7.5pt;height:3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7y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eTe8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6127794B" wp14:editId="42650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8" name="Прямоугольник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7B4058" id="Прямоугольник 2278" o:spid="_x0000_s1026" style="position:absolute;margin-left:0;margin-top:0;width:7.5pt;height:3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cf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JN3H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39B897BA" wp14:editId="79A17C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9" name="Прямоугольник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4C3EB8" id="Прямоугольник 2279" o:spid="_x0000_s1026" style="position:absolute;margin-left:0;margin-top:0;width:7.5pt;height:3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y7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f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Gfsu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43325B12" wp14:editId="7DDCA5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0" name="Прямоугольник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809E43" id="Прямоугольник 2280" o:spid="_x0000_s1026" style="position:absolute;margin-left:0;margin-top:0;width:7.5pt;height:3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rZ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9o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PWq2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4BD18D8" wp14:editId="356EC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1" name="Прямоугольник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07B7D4" id="Прямоугольник 2281" o:spid="_x0000_s1026" style="position:absolute;margin-left:0;margin-top:0;width:7.5pt;height:3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F9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ABMX3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75322700" wp14:editId="200F1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2" name="Прямоугольник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EC8EC5" id="Прямоугольник 2282" o:spid="_x0000_s1026" style="position:absolute;margin-left:0;margin-top:0;width:7.5pt;height:3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xL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RrsS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7CF429EF" wp14:editId="3DF9A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3" name="Прямоугольник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E6C253" id="Прямоугольник 2283" o:spid="_x0000_s1026" style="position:absolute;margin-left:0;margin-top:0;width:7.5pt;height:3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f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e537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2DA3F4EB" wp14:editId="05F7A2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4" name="Прямоугольник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052A6A" id="Прямоугольник 2284" o:spid="_x0000_s1026" style="position:absolute;margin-left:0;margin-top:0;width:7.5pt;height:3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Ym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yxWJ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08186B03" wp14:editId="2BCE0B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5" name="Прямоугольник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423AA1" id="Прямоугольник 2285" o:spid="_x0000_s1026" style="position:absolute;margin-left:0;margin-top:0;width:7.5pt;height:3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2C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M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9jN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1AACB25C" wp14:editId="6E432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6" name="Прямоугольник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989A52" id="Прямоугольник 2286" o:spid="_x0000_s1026" style="position:absolute;margin-left:0;margin-top:0;width:7.5pt;height:3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C0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7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sMQt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206640AB" wp14:editId="0DCBB3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7" name="Прямоугольник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1C7131" id="Прямоугольник 2287" o:spid="_x0000_s1026" style="position:absolute;margin-left:0;margin-top:0;width:7.5pt;height:3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Q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jeLE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5AB2AF29" wp14:editId="13F69A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88" name="Прямоугольник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2B33A6" id="Прямоугольник 2288" o:spid="_x0000_s1026" style="position:absolute;margin-left:0;margin-top:0;width:7.5pt;height:9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Bh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9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6KQG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768F1BF7" wp14:editId="6B30C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89" name="Прямоугольник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2F5F62" id="Прямоугольник 2289" o:spid="_x0000_s1026" style="position:absolute;margin-left:0;margin-top:0;width:7.5pt;height:9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rg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9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cHWu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8614BDE" wp14:editId="57A863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90" name="Прямоугольник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95AF54" id="Прямоугольник 2290" o:spid="_x0000_s1026" style="position:absolute;margin-left:0;margin-top:0;width:7.5pt;height:7.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Qk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aMnQk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720E8AF5" wp14:editId="32F5CF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1" name="Прямоугольник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518C87" id="Прямоугольник 2291" o:spid="_x0000_s1026" style="position:absolute;margin-left:0;margin-top:0;width:7.5pt;height:9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xs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Xdw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70LdphSamju01WcgXCyhGyeSG4gz+YbKXLcSVUgPJDKy1W+L3d57&#10;B8T9wwc4bXO7hwqqZFcRuspVYXcNYsH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pLG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1B2AA88F" wp14:editId="4E912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2" name="Прямоугольник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ABE3CA" id="Прямоугольник 2292" o:spid="_x0000_s1026" style="position:absolute;margin-left:0;margin-top:0;width:7.5pt;height:9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I0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3MN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4cj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31793193" wp14:editId="116F96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3" name="Прямоугольник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BDD520" id="Прямоугольник 2293" o:spid="_x0000_s1026" style="position:absolute;margin-left:0;margin-top:0;width:7.5pt;height:9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i1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2x9o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/1aL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00FE5A6B" wp14:editId="38DF7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4" name="Прямоугольник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CEBCA9" id="Прямоугольник 2294" o:spid="_x0000_s1026" style="position:absolute;margin-left:0;margin-top:0;width:7.5pt;height:9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DbC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lrPh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70E0A3C0" wp14:editId="74F6E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5" name="Прямоугольник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889737" id="Прямоугольник 2295" o:spid="_x0000_s1026" style="position:absolute;margin-left:0;margin-top:0;width:7.5pt;height:9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UF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c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vX1Q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3F5650CA" wp14:editId="6D6625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96" name="Прямоугольник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4BC14F" id="Прямоугольник 2296" o:spid="_x0000_s1026" style="position:absolute;margin-left:0;margin-top:0;width:7.5pt;height:7.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5J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4G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IATOS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02B8C032" wp14:editId="04B1EF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7" name="Прямоугольник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B2A452" id="Прямоугольник 2297" o:spid="_x0000_s1026" style="position:absolute;margin-left:0;margin-top:0;width:7.5pt;height:9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Hc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jLkd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94AF55B" wp14:editId="0BB38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8" name="Прямоугольник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0EB477" id="Прямоугольник 2298" o:spid="_x0000_s1026" style="position:absolute;margin-left:0;margin-top:0;width:7.5pt;height:9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Q+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xjEP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00E5AB3A" wp14:editId="05E67B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9" name="Прямоугольник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1A0ECF" id="Прямоугольник 2299" o:spid="_x0000_s1026" style="position:absolute;margin-left:0;margin-top:0;width:7.5pt;height:9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6/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/M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KV3r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762F1097" wp14:editId="069C7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0" name="Прямоугольник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D850B1" id="Прямоугольник 2300" o:spid="_x0000_s1026" style="position:absolute;margin-left:0;margin-top:0;width:7.5pt;height:9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Wm4i+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3B749709" wp14:editId="02D30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1" name="Прямоугольник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F56B37" id="Прямоугольник 2301" o:spid="_x0000_s1026" style="position:absolute;margin-left:0;margin-top:0;width:7.5pt;height:9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I/+g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Wlp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4a6TQtoarZnyk9DuFxCN04E0xCj4k0hctVKZCE9kMjIlL8tdnvv&#10;PRD3Dx/gtM3tHiqokl1FqCqXhd03iAVNb6/YrvqhhSmjbbuVPfJwDfPDP4XJb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AvFpI/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75B17B43" wp14:editId="34D2C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2" name="Прямоугольник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8562E4" id="Прямоугольник 2302" o:spid="_x0000_s1026" style="position:absolute;margin-left:0;margin-top:0;width:7.5pt;height:9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xn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Wl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WHzG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41F06FF" wp14:editId="055C2E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3" name="Прямоугольник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42E27E" id="Прямоугольник 2303" o:spid="_x0000_s1026" style="position:absolute;margin-left:0;margin-top:0;width:7.5pt;height:9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bm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ArW5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771B48" wp14:editId="405E6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4" name="Прямоугольник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150E41" id="Прямоугольник 2304" o:spid="_x0000_s1026" style="position:absolute;margin-left:0;margin-top:0;width:7.5pt;height:3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Cq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MIgq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0071A934" wp14:editId="2374E3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5" name="Прямоугольник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5C1137" id="Прямоугольник 2305" o:spid="_x0000_s1026" style="position:absolute;margin-left:0;margin-top:0;width:7.5pt;height:3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s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6W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YNrs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6463EB1" wp14:editId="5FDFE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6" name="Прямоугольник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EFAABD" id="Прямоугольник 2306" o:spid="_x0000_s1026" style="position:absolute;margin-left:0;margin-top:0;width:7.5pt;height:3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Y4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p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S1mO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C96A8C0" wp14:editId="2AD4A6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7" name="Прямоугольник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F93EB8" id="Прямоугольник 2307" o:spid="_x0000_s1026" style="position:absolute;margin-left:0;margin-top:0;width:7.5pt;height:3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2c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p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x2f2c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3AF4A01D" wp14:editId="55AF5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8" name="Прямоугольник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D40BA0" id="Прямоугольник 2308" o:spid="_x0000_s1026" style="position:absolute;margin-left:0;margin-top:0;width:7.5pt;height:3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Rx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E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4rlR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2C1357F" wp14:editId="092E0E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9" name="Прямоугольник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1CF6E2" id="Прямоугольник 2309" o:spid="_x0000_s1026" style="position:absolute;margin-left:0;margin-top:0;width:7.5pt;height:3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/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FrP1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46F2C5AB" wp14:editId="6A961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0" name="Прямоугольник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F564E9" id="Прямоугольник 2310" o:spid="_x0000_s1026" style="position:absolute;margin-left:0;margin-top:0;width:7.5pt;height:3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bU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ZjAU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mlsbU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1A600355" wp14:editId="706C9E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1" name="Прямоугольник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342407" id="Прямоугольник 2311" o:spid="_x0000_s1026" style="position:absolute;margin-left:0;margin-top:0;width:7.5pt;height:3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1w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mJdc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206D7E7" wp14:editId="2B956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2" name="Прямоугольник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E8B326" id="Прямоугольник 2312" o:spid="_x0000_s1026" style="position:absolute;margin-left:0;margin-top:0;width:7.5pt;height:3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BG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3mA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1DE23693" wp14:editId="0A545E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3" name="Прямоугольник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4BA74C" id="Прямоугольник 2313" o:spid="_x0000_s1026" style="position:absolute;margin-left:0;margin-top:0;width:7.5pt;height:3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vi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40b4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61B737D7" wp14:editId="4CE60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4" name="Прямоугольник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1FFDE7" id="Прямоугольник 2314" o:spid="_x0000_s1026" style="position:absolute;margin-left:0;margin-top:0;width:7.5pt;height:3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or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9U86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30C4EF00" wp14:editId="0E11A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5" name="Прямоугольник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CE1D95" id="Прямоугольник 2315" o:spid="_x0000_s1026" style="position:absolute;margin-left:0;margin-top:0;width:7.5pt;height:3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GP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W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hu6GP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5634D062" wp14:editId="432B1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6" name="Прямоугольник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8280D6" id="Прямоугольник 2316" o:spid="_x0000_s1026" style="position:absolute;margin-left:0;margin-top:0;width:7.5pt;height:9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FR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W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HK7FR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6650E32C" wp14:editId="4827E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7" name="Прямоугольник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144FF6" id="Прямоугольник 2317" o:spid="_x0000_s1026" style="position:absolute;margin-left:0;margin-top:0;width:7.5pt;height:9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vQ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lqe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qar0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3F076DB8" wp14:editId="1B090C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18" name="Прямоугольник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01B175" id="Прямоугольник 2318" o:spid="_x0000_s1026" style="position:absolute;margin-left:0;margin-top:0;width:7.5pt;height:7.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qM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mmKj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5345059" wp14:editId="02FB44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9" name="Прямоугольник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43D8AD" id="Прямоугольник 2319" o:spid="_x0000_s1026" style="position:absolute;margin-left:0;margin-top:0;width:7.5pt;height:9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Sz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C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5Pjks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7C74E2AB" wp14:editId="2B28C1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0" name="Прямоугольник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5DBADC" id="Прямоугольник 2320" o:spid="_x0000_s1026" style="position:absolute;margin-left:0;margin-top:0;width:7.5pt;height:9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cvoEB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594DE69" wp14:editId="4B254C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1" name="Прямоугольник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644C99" id="Прямоугольник 2321" o:spid="_x0000_s1026" style="position:absolute;margin-left:0;margin-top:0;width:7.5pt;height:9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uA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t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QdZs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TObg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7101C71E" wp14:editId="6C40C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2" name="Прямоугольник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CD363D" id="Прямоугольник 2322" o:spid="_x0000_s1026" style="position:absolute;margin-left:0;margin-top:0;width:7.5pt;height:9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XY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tj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6LF2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0B8AC54C" wp14:editId="65BFB5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3" name="Прямоугольник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55C9E1" id="Прямоугольник 2323" o:spid="_x0000_s1026" style="position:absolute;margin-left:0;margin-top:0;width:7.5pt;height:9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9Z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2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Fi/fW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069A0EE8" wp14:editId="5F3A90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24" name="Прямоугольник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96F821" id="Прямоугольник 2324" o:spid="_x0000_s1026" style="position:absolute;margin-left:0;margin-top:0;width:7.5pt;height:7.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AP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CJSgD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64D5D7B7" wp14:editId="7AC173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5" name="Прямоугольник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C00B59" id="Прямоугольник 2325" o:spid="_x0000_s1026" style="position:absolute;margin-left:0;margin-top:0;width:7.5pt;height:9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Lp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q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CDWLp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6A7CB8E7" wp14:editId="4DCE6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6" name="Прямоугольник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A7EA07" id="Прямоугольник 2326" o:spid="_x0000_s1026" style="position:absolute;margin-left:0;margin-top:0;width:7.5pt;height:9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yx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InDyx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0354636C" wp14:editId="5776D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7" name="Прямоугольник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D68800" id="Прямоугольник 2327" o:spid="_x0000_s1026" style="position:absolute;margin-left:0;margin-top:0;width:7.5pt;height:9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w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xESYw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05A7AB81" wp14:editId="0C6B1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8" name="Прямоугольник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048119" id="Прямоугольник 2328" o:spid="_x0000_s1026" style="position:absolute;margin-left:0;margin-top:0;width:7.5pt;height:9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S9w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SwnPS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0305467C" wp14:editId="7C6DAC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9" name="Прямоугольник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588B47" id="Прямоугольник 2329" o:spid="_x0000_s1026" style="position:absolute;margin-left:0;margin-top:0;width:7.5pt;height:9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lT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e1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tPaV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167BF5D1" wp14:editId="2C920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30" name="Прямоугольник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530609" id="Прямоугольник 2330" o:spid="_x0000_s1026" style="position:absolute;margin-left:0;margin-top:0;width:7.5pt;height:9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e+AIAAFw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mSwFX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990A923" wp14:editId="3DB5A5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31" name="Прямоугольник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55E3F" id="Прямоугольник 2331" o:spid="_x0000_s1026" style="position:absolute;margin-left:0;margin-top:0;width:7.5pt;height:9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/f+Q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J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G+o2La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ChH9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7CA33D03" wp14:editId="1D688C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2" name="Прямоугольник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2FA5D2" id="Прямоугольник 2332" o:spid="_x0000_s1026" style="position:absolute;margin-left:0;margin-top:0;width:7.5pt;height:3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Sf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GXEn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4EE7F619" wp14:editId="33D8E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3" name="Прямоугольник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89B6A6" id="Прямоугольник 2333" o:spid="_x0000_s1026" style="position:absolute;margin-left:0;margin-top:0;width:7.5pt;height:3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87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JFf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24633A78" wp14:editId="0DC6E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4" name="Прямоугольник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4EF99F" id="Прямоугольник 2334" o:spid="_x0000_s1026" style="position:absolute;margin-left:0;margin-top:0;width:7.5pt;height:3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7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lN+8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21BAC9BB" wp14:editId="15D9E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5" name="Прямоугольник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56F4D5" id="Прямоугольник 2335" o:spid="_x0000_s1026" style="position:absolute;margin-left:0;margin-top:0;width:7.5pt;height:3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VW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42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Sp+V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629D77F0" wp14:editId="4E0F1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6" name="Прямоугольник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0F7FF5" id="Прямоугольник 2336" o:spid="_x0000_s1026" style="position:absolute;margin-left:0;margin-top:0;width:7.5pt;height:3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hg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j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7w4Y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3C00988" wp14:editId="693A8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7" name="Прямоугольник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75DED3" id="Прямоугольник 2337" o:spid="_x0000_s1026" style="position:absolute;margin-left:0;margin-top:0;width:7.5pt;height:3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PE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j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7SKPE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051759E6" wp14:editId="6BE078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8" name="Прямоугольник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574B3A" id="Прямоугольник 2338" o:spid="_x0000_s1026" style="position:absolute;margin-left:0;margin-top:0;width:7.5pt;height:3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op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B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yPwop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1D68F26B" wp14:editId="5E28B8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9" name="Прямоугольник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710914" id="Прямоугольник 2339" o:spid="_x0000_s1026" style="position:absolute;margin-left:0;margin-top:0;width:7.5pt;height:3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N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suRj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5B4B55EE" wp14:editId="742C72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0" name="Прямоугольник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56E9E0" id="Прямоугольник 2340" o:spid="_x0000_s1026" style="position:absolute;margin-left:0;margin-top:0;width:7.5pt;height:3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U8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k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4JSU8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6836B59F" wp14:editId="15E28F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1" name="Прямоугольник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15F7E5" id="Прямоугольник 2341" o:spid="_x0000_s1026" style="position:absolute;margin-left:0;margin-top:0;width:7.5pt;height:3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6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NG+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2FB62233" wp14:editId="794ABD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2" name="Прямоугольник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B64455" id="Прямоугольник 2342" o:spid="_x0000_s1026" style="position:absolute;margin-left:0;margin-top:0;width:7.5pt;height:3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Ou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cpj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434ACEA3" wp14:editId="27E61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3" name="Прямоугольник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537A8C" id="Прямоугольник 2343" o:spid="_x0000_s1026" style="position:absolute;margin-left:0;margin-top:0;width:7.5pt;height:3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gK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T74C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413D7C09" wp14:editId="6ECC3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4" name="Прямоугольник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F02D03" id="Прямоугольник 2344" o:spid="_x0000_s1026" style="position:absolute;margin-left:0;margin-top:0;width:7.5pt;height:9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Jy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sY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TpEn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2BD4AFE6" wp14:editId="196CD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5" name="Прямоугольник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CD1AF3" id="Прямоугольник 2345" o:spid="_x0000_s1026" style="position:absolute;margin-left:0;margin-top:0;width:7.5pt;height:9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jz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23hz0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WQI8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7EAE68F3" wp14:editId="03FD3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46" name="Прямоугольник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670BB4" id="Прямоугольник 2346" o:spid="_x0000_s1026" style="position:absolute;margin-left:0;margin-top:0;width:7.5pt;height:7.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st9gIAAFsGAAAOAAAAZHJzL2Uyb0RvYy54bWysVcuO0zAU3SPxD1b2mTyatEk07aiPhM0A&#10;Iw2ItZs4TUQSR7bbdISQkNgi8Ql8BBvEY74h/SOunb6HBWJIJcuP6+N7zz3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VlbL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23DCA68D" wp14:editId="62EE4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7" name="Прямоугольник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03E320" id="Прямоугольник 2347" o:spid="_x0000_s1026" style="position:absolute;margin-left:0;margin-top:0;width:7.5pt;height:9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wq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nhM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A281FF9" wp14:editId="205F8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8" name="Прямоугольник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DF0A2A" id="Прямоугольник 2348" o:spid="_x0000_s1026" style="position:absolute;margin-left:0;margin-top:0;width:7.5pt;height:9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nI+A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asZy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0D0CB371" wp14:editId="3B4CA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9" name="Прямоугольник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6A4AE2" id="Прямоугольник 2349" o:spid="_x0000_s1026" style="position:absolute;margin-left:0;margin-top:0;width:7.5pt;height:9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NJ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vY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QmA0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07B44A59" wp14:editId="2A94E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0" name="Прямоугольник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41FF66" id="Прямоугольник 2350" o:spid="_x0000_s1026" style="position:absolute;margin-left:0;margin-top:0;width:7.5pt;height:9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kVv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2D60DECC" wp14:editId="784FF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1" name="Прямоугольник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0D1FC1" id="Прямоугольник 2351" o:spid="_x0000_s1026" style="position:absolute;margin-left:0;margin-top:0;width:7.5pt;height:9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XF+A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upa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Mb6jYtoKnZvik/DeFyCd04EUxDjIo3hchVK5GF9EAigSl/W+z23nsg&#10;7h8+wGmb2z1UUCW7ilBVLgu7bxALmt5esV31QwtTRtt2K3v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/8h1x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F5AF0A7" wp14:editId="4ECF0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52" name="Прямоугольник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FF35DE" id="Прямоугольник 2352" o:spid="_x0000_s1026" style="position:absolute;margin-left:0;margin-top:0;width:7.5pt;height:7.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1T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91xb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w29U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788B1EF7" wp14:editId="0C2FD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3" name="Прямоугольник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9D8F67" id="Прямоугольник 2353" o:spid="_x0000_s1026" style="position:absolute;margin-left:0;margin-top:0;width:7.5pt;height:9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Ec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NQxH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237F1AF9" wp14:editId="5E3A8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4" name="Прямоугольник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C6D396" id="Прямоугольник 2354" o:spid="_x0000_s1026" style="position:absolute;margin-left:0;margin-top:0;width:7.5pt;height:9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Yt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2352E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XuWL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056BF0BF" wp14:editId="18FF92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5" name="Прямоугольник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861FE7" id="Прямоугольник 2355" o:spid="_x0000_s1026" style="position:absolute;margin-left:0;margin-top:0;width:7.5pt;height:9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ys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PaM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1FAAAEAC" wp14:editId="71FBB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6" name="Прямоугольник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048637" id="Прямоугольник 2356" o:spid="_x0000_s1026" style="position:absolute;margin-left:0;margin-top:0;width:7.5pt;height:9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Jn0v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61748CB3" wp14:editId="4F469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7" name="Прямоугольник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125123" id="Прямоугольник 2357" o:spid="_x0000_s1026" style="position:absolute;margin-left:0;margin-top:0;width:7.5pt;height:9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h1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A9fT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vqyH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61846CBB" wp14:editId="304C2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8" name="Прямоугольник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318874" id="Прямоугольник 2358" o:spid="_x0000_s1026" style="position:absolute;margin-left:0;margin-top:0;width:7.5pt;height:9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2X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iDmdl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74FFF382" wp14:editId="1A2DC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9" name="Прямоугольник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BB5319" id="Прямоугольник 2359" o:spid="_x0000_s1026" style="position:absolute;margin-left:0;margin-top:0;width:7.5pt;height:9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cW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G0hx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69633DE0" wp14:editId="1F49B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0" name="Прямоугольник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DB5651" id="Прямоугольник 2360" o:spid="_x0000_s1026" style="position:absolute;margin-left:0;margin-top:0;width:7.5pt;height:3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LOWHl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A90310C" wp14:editId="38B68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1" name="Прямоугольник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228941" id="Прямоугольник 2361" o:spid="_x0000_s1026" style="position:absolute;margin-left:0;margin-top:0;width:7.5pt;height:3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pB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e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fzfp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4E427119" wp14:editId="65F9B3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2" name="Прямоугольник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8E2122" id="Прямоугольник 2362" o:spid="_x0000_s1026" style="position:absolute;margin-left:0;margin-top:0;width:7.5pt;height:3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d3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2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tYnd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376D28BE" wp14:editId="71C0C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3" name="Прямоугольник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FC496B" id="Прямоугольник 2363" o:spid="_x0000_s1026" style="position:absolute;margin-left:0;margin-top:0;width:7.5pt;height:3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zT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O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iK80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0ABF2E52" wp14:editId="6360A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4" name="Прямоугольник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C94F79" id="Прямоугольник 2364" o:spid="_x0000_s1026" style="position:absolute;margin-left:0;margin-top:0;width:7.5pt;height:3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0a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u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Cd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0ED8943E" wp14:editId="25BBC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5" name="Прямоугольник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59CFC8" id="Прямоугольник 2365" o:spid="_x0000_s1026" style="position:absolute;margin-left:0;margin-top:0;width:7.5pt;height:3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a+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XZ8T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MFAa+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F1F8AE6" wp14:editId="68205A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6" name="Прямоугольник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9C63A4" id="Прямоугольник 2366" o:spid="_x0000_s1026" style="position:absolute;margin-left:0;margin-top:0;width:7.5pt;height:3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uI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Q/bi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C31E6D1" wp14:editId="6170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7" name="Прямоугольник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874ED7" id="Прямоугольник 2367" o:spid="_x0000_s1026" style="position:absolute;margin-left:0;margin-top:0;width:7.5pt;height:3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As9gIAAFsGAAAOAAAAZHJzL2Uyb0RvYy54bWysVcmO00AQvSPxDy3fPV7jT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OX7QCz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3D0C2072" wp14:editId="15457B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8" name="Прямоугольник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97B087" id="Прямоугольник 2368" o:spid="_x0000_s1026" style="position:absolute;margin-left:0;margin-top:0;width:7.5pt;height:3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nB9w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sjOn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259324F2" wp14:editId="18FD29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9" name="Прямоугольник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BEA570" id="Прямоугольник 2369" o:spid="_x0000_s1026" style="position:absolute;margin-left:0;margin-top:0;width:7.5pt;height:3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Jl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XqC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HhyZ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4322D987" wp14:editId="2AFFF2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70" name="Прямоугольник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EE7250" id="Прямоугольник 2370" o:spid="_x0000_s1026" style="position:absolute;margin-left:0;margin-top:0;width:7.5pt;height:3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ytHtk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38154541" wp14:editId="230E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71" name="Прямоугольник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D23307" id="Прямоугольник 2371" o:spid="_x0000_s1026" style="position:absolute;margin-left:0;margin-top:0;width:7.5pt;height:3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A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mQODA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04F0F55A" wp14:editId="2B012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2" name="Прямоугольник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A60397" id="Прямоугольник 2372" o:spid="_x0000_s1026" style="position:absolute;margin-left:0;margin-top:0;width:7.5pt;height:9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Ii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ra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/fCIi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6594D001" wp14:editId="18FC91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3" name="Прямоугольник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E583B1" id="Прямоугольник 2373" o:spid="_x0000_s1026" style="position:absolute;margin-left:0;margin-top:0;width:7.5pt;height:9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ij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nqO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vE4o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2C7429B8" wp14:editId="7F7143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74" name="Прямоугольник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C67DB2" id="Прямоугольник 2374" o:spid="_x0000_s1026" style="position:absolute;margin-left:0;margin-top:0;width:7.5pt;height:7.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Pn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93xH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idD5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372F9114" wp14:editId="36DD77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5" name="Прямоугольник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04D768" id="Прямоугольник 2375" o:spid="_x0000_s1026" style="position:absolute;margin-left:0;margin-top:0;width:7.5pt;height:9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UT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A8/V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LThR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693B24D3" wp14:editId="1D00B4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6" name="Прямоугольник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88379D" id="Прямоугольник 2376" o:spid="_x0000_s1026" style="position:absolute;margin-left:0;margin-top:0;width:7.5pt;height:9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tL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edq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hC20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3F198A63" wp14:editId="51DEC3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7" name="Прямоугольник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1D80F" id="Прямоугольник 2377" o:spid="_x0000_s1026" style="position:absolute;margin-left:0;margin-top:0;width:7.5pt;height:9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HK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hz8HK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69FBB656" wp14:editId="788EF2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8" name="Прямоугольник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BB4874" id="Прямоугольник 2378" o:spid="_x0000_s1026" style="position:absolute;margin-left:0;margin-top:0;width:7.5pt;height:9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Qo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hyU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1EFE1DB2" wp14:editId="15C5F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9" name="Прямоугольник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59FCC7" id="Прямоугольник 2379" o:spid="_x0000_s1026" style="position:absolute;margin-left:0;margin-top:0;width:7.5pt;height:9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6p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XqC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5GOq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66094AAD" wp14:editId="0D82C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80" name="Прямоугольник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1D15C5" id="Прямоугольник 2380" o:spid="_x0000_s1026" style="position:absolute;margin-left:0;margin-top:0;width:7.5pt;height:7.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DmLer6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6D344411" wp14:editId="09242D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1" name="Прямоугольник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071FEE" id="Прямоугольник 2381" o:spid="_x0000_s1026" style="position:absolute;margin-left:0;margin-top:0;width:7.5pt;height:9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Wu+Q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J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G+o2La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SIJa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BFDBB0F" wp14:editId="5FFE0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2" name="Прямоугольник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E270F1" id="Прямоугольник 2382" o:spid="_x0000_s1026" style="position:absolute;margin-left:0;margin-top:0;width:7.5pt;height:9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v2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Z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hl79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2E79FD1A" wp14:editId="18EF91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3" name="Прямоугольник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5137E5" id="Прямоугольник 2383" o:spid="_x0000_s1026" style="position:absolute;margin-left:0;margin-top:0;width:7.5pt;height:9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F3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95Rh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39B0D161" wp14:editId="4F5D3E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4" name="Прямоугольник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814AE3" id="Прямоугольник 2384" o:spid="_x0000_s1026" style="position:absolute;margin-left:0;margin-top:0;width:7.5pt;height:9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jvGR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72C9F96" wp14:editId="15F328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5" name="Прямоугольник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3E8B9B" id="Прямоугольник 2385" o:spid="_x0000_s1026" style="position:absolute;margin-left:0;margin-top:0;width:7.5pt;height:9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zH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7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7bcx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2C652BF0" wp14:editId="405358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6" name="Прямоугольник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1A4717" id="Прямоугольник 2386" o:spid="_x0000_s1026" style="position:absolute;margin-left:0;margin-top:0;width:7.5pt;height:9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f+AIAAFw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6SeCn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5879D6B1" wp14:editId="552E35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7" name="Прямоугольник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38BFAA" id="Прямоугольник 2387" o:spid="_x0000_s1026" style="position:absolute;margin-left:0;margin-top:0;width:7.5pt;height:9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ge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vqe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KqYH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68CAD445" wp14:editId="483E42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88" name="Прямоугольник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C54D13" id="Прямоугольник 2388" o:spid="_x0000_s1026" style="position:absolute;margin-left:0;margin-top:0;width:7.5pt;height:3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ai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D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20qai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179A01C6" wp14:editId="0A42B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89" name="Прямоугольник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19C4E9" id="Прямоугольник 2389" o:spid="_x0000_s1026" style="position:absolute;margin-left:0;margin-top:0;width:7.5pt;height:3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0G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iY9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3CB01A0D" wp14:editId="4AE42A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0" name="Прямоугольник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3BA9A3" id="Прямоугольник 2390" o:spid="_x0000_s1026" style="position:absolute;margin-left:0;margin-top:0;width:7.5pt;height:3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QH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0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o6jQH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2E302F4B" wp14:editId="09930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1" name="Прямоугольник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CD99FF" id="Прямоугольник 2391" o:spid="_x0000_s1026" style="position:absolute;margin-left:0;margin-top:0;width:7.5pt;height:3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+j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B6v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69D16D0E" wp14:editId="2251A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2" name="Прямоугольник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3F395F" id="Прямоугольник 2392" o:spid="_x0000_s1026" style="position:absolute;margin-left:0;margin-top:0;width:7.5pt;height:3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K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QVyl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316E46DC" wp14:editId="6EA13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3" name="Прямоугольник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EBD83A" id="Прямоугольник 2393" o:spid="_x0000_s1026" style="position:absolute;margin-left:0;margin-top:0;width:7.5pt;height:3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kx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fHpM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3A405736" wp14:editId="515E8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4" name="Прямоугольник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C54801" id="Прямоугольник 2394" o:spid="_x0000_s1026" style="position:absolute;margin-left:0;margin-top:0;width:7.5pt;height:3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j4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zPI+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33843313" wp14:editId="71A823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5" name="Прямоугольник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76EC6C" id="Прямоугольник 2395" o:spid="_x0000_s1026" style="position:absolute;margin-left:0;margin-top:0;width:7.5pt;height:3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Nc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lO4G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vx1Nc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5A57E6C0" wp14:editId="793C3E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6" name="Прямоугольник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BA3ECD" id="Прямоугольник 2396" o:spid="_x0000_s1026" style="position:absolute;margin-left:0;margin-top:0;width:7.5pt;height:3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5q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ga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tyO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17262F14" wp14:editId="2EE8D3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7" name="Прямоугольник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9A9195" id="Прямоугольник 2397" o:spid="_x0000_s1026" style="position:absolute;margin-left:0;margin-top:0;width:7.5pt;height:3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XO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ga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GKBX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3507C3E6" wp14:editId="05F330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8" name="Прямоугольник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0DD5A5" id="Прямоугольник 2398" o:spid="_x0000_s1026" style="position:absolute;margin-left:0;margin-top:0;width:7.5pt;height:3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wj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H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PX7wj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5DA92D9E" wp14:editId="3E47F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9" name="Прямоугольник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3360ED" id="Прямоугольник 2399" o:spid="_x0000_s1026" style="position:absolute;margin-left:0;margin-top:0;width:7.5pt;height:3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eH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6snh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6AB6A4B0" wp14:editId="7BD8D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0" name="Прямоугольник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114445" id="Прямоугольник 2400" o:spid="_x0000_s1026" style="position:absolute;margin-left:0;margin-top:0;width:7.5pt;height:9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07L2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485251D8" wp14:editId="191A9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1" name="Прямоугольник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97888B" id="Прямоугольник 2401" o:spid="_x0000_s1026" style="position:absolute;margin-left:0;margin-top:0;width:7.5pt;height:9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7D0V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2CD4A9ED" wp14:editId="7587B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02" name="Прямоугольник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5CD681" id="Прямоугольник 2402" o:spid="_x0000_s1026" style="position:absolute;margin-left:0;margin-top:0;width:7.5pt;height:7.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D+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e0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Aq0ntq9HfW+g&#10;O5Hj6v7A9HTT8id+33R8ZxadhnSdV+TxIaGmkxUExtAR0gJ38h35fxZmz+m7Y+dhmDhgdFklSlqZ&#10;i+F2LnBedPMjIqTzfyZiHLnmwOl5+mDg9nSnF5r6xIum+nhq9fuDcDKdhGfahipf+OO5UIrskk8u&#10;6FIQdpslDUpymdw917ctDRbQ0+yBKT8N4WIBzTgWTEOMije5yFQnkXX0IEU8U/623O3ROyIODx/x&#10;tI3tQBVUya4iVJHLuu76w5wmdzdMVpysd+hg6tK228oWebxWVof/hN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m0Ww/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72CD1430" wp14:editId="408C5D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3" name="Прямоугольник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5D29C2" id="Прямоугольник 2403" o:spid="_x0000_s1026" style="position:absolute;margin-left:0;margin-top:0;width:7.5pt;height:9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d+Vg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63FD8F31" wp14:editId="116B2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4" name="Прямоугольник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6A46BA" id="Прямоугольник 2404" o:spid="_x0000_s1026" style="position:absolute;margin-left:0;margin-top:0;width:7.5pt;height:9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HAys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713119E" wp14:editId="1197C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5" name="Прямоугольник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D4C84D" id="Прямоугольник 2405" o:spid="_x0000_s1026" style="position:absolute;margin-left:0;margin-top:0;width:7.5pt;height:9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9KD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07A78EC5" wp14:editId="421CD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6" name="Прямоугольник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F7C00D" id="Прямоугольник 2406" o:spid="_x0000_s1026" style="position:absolute;margin-left:0;margin-top:0;width:7.5pt;height:9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sdm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677EBC50" wp14:editId="040B25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7" name="Прямоугольник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6A8941" id="Прямоугольник 2407" o:spid="_x0000_s1026" style="position:absolute;margin-left:0;margin-top:0;width:7.5pt;height:9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rhbO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3AA5A553" wp14:editId="7FC42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08" name="Прямоугольник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DD3B07" id="Прямоугольник 2408" o:spid="_x0000_s1026" style="position:absolute;margin-left:0;margin-top:0;width:7.5pt;height:7.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R9+S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22E4B8CE" wp14:editId="3B928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9" name="Прямоугольник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374BB4" id="Прямоугольник 2409" o:spid="_x0000_s1026" style="position:absolute;margin-left:0;margin-top:0;width:7.5pt;height:9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OK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7cB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kBsidu&#10;YEaePzBxhPtmMLB903aCSeDZOMCz6Dily7yij08JNR3FwDCBlpAWpKPvIP6TNHvY64/xwzRJyNmq&#10;SjS1Sozz7VySvOjmB0Co4P8MxDjq2wPc883BoN8zcW9umxM/mprjqeN5g/lkOpmfcDvXehGPx0Iz&#10;shOfWrCVpPw6SxqU5ErcvX7gOgYsoKm5A1t9BiLFErpxLLmBOJNvcpnpVqIK6YFEfF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L8ji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7E8068A4" wp14:editId="1F3B4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0" name="Прямоугольник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5D7B0F" id="Прямоугольник 2410" o:spid="_x0000_s1026" style="position:absolute;margin-left:0;margin-top:0;width:7.5pt;height:9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+H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txPh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4170EE18" wp14:editId="246AF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1" name="Прямоугольник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95ACAE" id="Прямоугольник 2411" o:spid="_x0000_s1026" style="position:absolute;margin-left:0;margin-top:0;width:7.5pt;height:9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UG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M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tRVQ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36768FF5" wp14:editId="7D7D6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2" name="Прямоугольник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19327F" id="Прямоугольник 2412" o:spid="_x0000_s1026" style="position:absolute;margin-left:0;margin-top:0;width:7.5pt;height:9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t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O6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kcALX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F5DD380" wp14:editId="5D87A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3" name="Прямоугольник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87B055" id="Прямоугольник 2413" o:spid="_x0000_s1026" style="position:absolute;margin-left:0;margin-top:0;width:7.5pt;height:9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Hf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7PQ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hNEd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386CF924" wp14:editId="479EB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4" name="Прямоугольник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5DA6CA" id="Прямоугольник 2414" o:spid="_x0000_s1026" style="position:absolute;margin-left:0;margin-top:0;width:7.5pt;height:9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bu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O9h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eK27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2E7A4F45" wp14:editId="253FCA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5" name="Прямоугольник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8FEDE8" id="Прямоугольник 2415" o:spid="_x0000_s1026" style="position:absolute;margin-left:0;margin-top:0;width:7.5pt;height:9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xv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O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G+sb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1B513869" wp14:editId="15EDCA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6" name="Прямоугольник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CBB8CB" id="Прямоугольник 2416" o:spid="_x0000_s1026" style="position:absolute;margin-left:0;margin-top:0;width:7.5pt;height:3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8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Y7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luS/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5E88AB00" wp14:editId="3C15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7" name="Прямоугольник 2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099D6A" id="Прямоугольник 2417" o:spid="_x0000_s1026" style="position:absolute;margin-left:0;margin-top:0;width:7.5pt;height:3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lY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Y7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q8JW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0E58823A" wp14:editId="748896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8" name="Прямоугольник 2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70983D" id="Прямоугольник 2418" o:spid="_x0000_s1026" style="position:absolute;margin-left:0;margin-top:0;width:7.5pt;height:3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C1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gV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9igt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6EF8146" wp14:editId="1D3F3D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9" name="Прямоугольник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8A2CDD" id="Прямоугольник 2419" o:spid="_x0000_s1026" style="position:absolute;margin-left:0;margin-top:0;width:7.5pt;height:3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h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yw7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1E1DFD39" wp14:editId="7F882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0" name="Прямоугольник 2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2DCBB8" id="Прямоугольник 2420" o:spid="_x0000_s1026" style="position:absolute;margin-left:0;margin-top:0;width:7.5pt;height:3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bJ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sY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vx2y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25E3C148" wp14:editId="2D7AB2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1" name="Прямоугольник 2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C3BEA9" id="Прямоугольник 2421" o:spid="_x0000_s1026" style="position:absolute;margin-left:0;margin-top:0;width:7.5pt;height:3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1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1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LNu0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gjt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571761A8" wp14:editId="370A45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2" name="Прямоугольник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C356A8" id="Прямоугольник 2422" o:spid="_x0000_s1026" style="position:absolute;margin-left:0;margin-top:0;width:7.5pt;height:3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Bb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1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xMwW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019D0D7" wp14:editId="196D9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3" name="Прямоугольник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B6D37E" id="Прямоугольник 2423" o:spid="_x0000_s1026" style="position:absolute;margin-left:0;margin-top:0;width:7.5pt;height:3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v/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d2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+er/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1BC2AB6B" wp14:editId="1636F2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4" name="Прямоугольник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71EF4B" id="Прямоугольник 2424" o:spid="_x0000_s1026" style="position:absolute;margin-left:0;margin-top:0;width:7.5pt;height:3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o2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Ys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SWKN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55104E65" wp14:editId="6D9C5C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5" name="Прямоугольник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66B603" id="Прямоугольник 2425" o:spid="_x0000_s1026" style="position:absolute;margin-left:0;margin-top:0;width:7.5pt;height:3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GS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3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8dER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22926C02" wp14:editId="66465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6" name="Прямоугольник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EA503D" id="Прямоугольник 2426" o:spid="_x0000_s1026" style="position:absolute;margin-left:0;margin-top:0;width:7.5pt;height: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y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u1pqMYVsNR92XzYfO5+dnebj93X7q77sfnU/eq+dd+Rugao&#10;tQ0Pwfi6uWIyb95c0uQtRzWNclwvyYQx2uYEpxCrJVE2jgzkgoMpWrTPaQov4pWgCsCbjFXSIUCD&#10;bhRPt3ueyI1ACWwGru0CmQmcDHzLVCwaONyZNoyLZ4RWSE5GGgMRKNd4fcmFDAWHuyvypZrGRVkq&#10;IZT10QZc7HeIUlJvjUMIA6bypgxIsfwuMIO5P/cdHVCc6445m+mTOHJ0L7aG7m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lgYL6Gn20J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MrM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342C32C4" wp14:editId="1EA44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7" name="Прямоугольник 2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3C2FB1" id="Прямоугольник 2427" o:spid="_x0000_s1026" style="position:absolute;margin-left:0;margin-top:0;width:7.5pt;height:3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cA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Y7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D5XA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1F735CF8" wp14:editId="27C25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28" name="Прямоугольник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4006D3" id="Прямоугольник 2428" o:spid="_x0000_s1026" style="position:absolute;margin-left:0;margin-top:0;width:7.5pt;height:9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C0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u8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xcwt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661C9A39" wp14:editId="72556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29" name="Прямоугольник 2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0BA6DA" id="Прямоугольник 2429" o:spid="_x0000_s1026" style="position:absolute;margin-left:0;margin-top:0;width:7.5pt;height:9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o1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u4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poqN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51C029AF" wp14:editId="540BED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30" name="Прямоугольник 2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EC9938" id="Прямоугольник 2430" o:spid="_x0000_s1026" style="position:absolute;margin-left:0;margin-top:0;width:7.5pt;height:7.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0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4O6g0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6890DFD6" wp14:editId="18E7F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1" name="Прямоугольник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557764" id="Прямоугольник 2431" o:spid="_x0000_s1026" style="position:absolute;margin-left:0;margin-top:0;width:7.5pt;height:9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y5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HM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VC3SQ5NzR3a6jMQKZbQjWPJDcSZfJPLTLcSVUgPJDKy1W+L3d57&#10;B8T9wwc4bXO7hwqqZFcRuspVYXcNYsG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F0XL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168A46DA" wp14:editId="51CCE3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2" name="Прямоугольник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D18523" id="Прямоугольник 2432" o:spid="_x0000_s1026" style="position:absolute;margin-left:0;margin-top:0;width:7.5pt;height:9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Lh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HMN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vlAu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3C330D5C" wp14:editId="0D9453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3" name="Прямоугольник 2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5A1B18" id="Прямоугольник 2433" o:spid="_x0000_s1026" style="position:absolute;margin-left:0;margin-top:0;width:7.5pt;height:9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mgYY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0E4597CB" wp14:editId="1EDCFD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4" name="Прямоугольник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529E05" id="Прямоугольник 2434" o:spid="_x0000_s1026" style="position:absolute;margin-left:0;margin-top:0;width:7.5pt;height:9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9R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MM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/Hv1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1F02282C" wp14:editId="30CBF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5" name="Прямоугольник 2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87C2EB" id="Прямоугольник 2435" o:spid="_x0000_s1026" style="position:absolute;margin-left:0;margin-top:0;width:7.5pt;height:9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XQ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9zw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kql0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1B44B073" wp14:editId="3531E7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36" name="Прямоугольник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3211E6" id="Прямоугольник 2436" o:spid="_x0000_s1026" style="position:absolute;margin-left:0;margin-top:0;width:7.5pt;height:7.5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JZ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Oz1P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Ag0SW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569C0348" wp14:editId="3A36CF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7" name="Прямоугольник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BF673D" id="Прямоугольник 2437" o:spid="_x0000_s1026" style="position:absolute;margin-left:0;margin-top:0;width:7.5pt;height:9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EJ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VbhC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63B8B764" wp14:editId="406050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8" name="Прямоугольник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28192A" id="Прямоугольник 2438" o:spid="_x0000_s1026" style="position:absolute;margin-left:0;margin-top:0;width:7.5pt;height:9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5oW06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9FFB154" wp14:editId="7142B7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9" name="Прямоугольник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354311" id="Прямоугольник 2439" o:spid="_x0000_s1026" style="position:absolute;margin-left:0;margin-top:0;width:7.5pt;height:9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5q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PM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8Irm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2786E7D2" wp14:editId="7D782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0" name="Прямоугольник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4C3995" id="Прямоугольник 2440" o:spid="_x0000_s1026" style="position:absolute;margin-left:0;margin-top:0;width:7.5pt;height:9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h9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gKof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052A9691" wp14:editId="4DDEE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1" name="Прямоугольник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8AC493" id="Прямоугольник 2441" o:spid="_x0000_s1026" style="position:absolute;margin-left:0;margin-top:0;width:7.5pt;height:9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L8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uPsv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7AEB7349" wp14:editId="35B2B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2" name="Прямоугольник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684A62" id="Прямоугольник 2442" o:spid="_x0000_s1026" style="position:absolute;margin-left:0;margin-top:0;width:7.5pt;height:9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k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Y9d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R7sp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252ABB5A" wp14:editId="73622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3" name="Прямоугольник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3FBD28" id="Прямоугольник 2443" o:spid="_x0000_s1026" style="position:absolute;margin-left:0;margin-top:0;width:7.5pt;height:9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Yl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jHs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iT9i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186674BC" wp14:editId="2D990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4" name="Прямоугольник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5ECC47" id="Прямоугольник 2444" o:spid="_x0000_s1026" style="position:absolute;margin-left:0;margin-top:0;width:7.5pt;height:3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eG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Qc3h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62DF0CD7" wp14:editId="21FC8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5" name="Прямоугольник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3A6CDF" id="Прямоугольник 2445" o:spid="_x0000_s1026" style="position:absolute;margin-left:0;margin-top:0;width:7.5pt;height:3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wi+AIAAFs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fOsI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6F31CAA1" wp14:editId="64378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6" name="Прямоугольник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87A52F" id="Прямоугольник 2446" o:spid="_x0000_s1026" style="position:absolute;margin-left:0;margin-top:0;width:7.5pt;height:3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EU+AIAAFs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hx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415589C5" wp14:editId="09932F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7" name="Прямоугольник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C72272" id="Прямоугольник 2447" o:spid="_x0000_s1026" style="position:absolute;margin-left:0;margin-top:0;width:7.5pt;height:3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qw9wIAAFs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MHOq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6E9A87EC" wp14:editId="395D60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8" name="Прямоугольник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D45C50" id="Прямоугольник 2448" o:spid="_x0000_s1026" style="position:absolute;margin-left:0;margin-top:0;width:7.5pt;height:3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Nd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WtDX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4E398040" wp14:editId="0EF9E8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9" name="Прямоугольник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4909DE" id="Прямоугольник 2449" o:spid="_x0000_s1026" style="position:absolute;margin-left:0;margin-top:0;width:7.5pt;height:3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j5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fY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Z/Y+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24528029" wp14:editId="0C0B6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0" name="Прямоугольник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BC959D" id="Прямоугольник 2450" o:spid="_x0000_s1026" style="position:absolute;margin-left:0;margin-top:0;width:7.5pt;height:3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H49w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bU9H4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2D7D4154" wp14:editId="393FF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1" name="Прямоугольник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918DB8" id="Прямоугольник 2451" o:spid="_x0000_s1026" style="position:absolute;margin-left:0;margin-top:0;width:7.5pt;height:3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pc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7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+nSlz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65B2773E" wp14:editId="0A9571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2" name="Прямоугольник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E87E94" id="Прямоугольник 2452" o:spid="_x0000_s1026" style="position:absolute;margin-left:0;margin-top:0;width:7.5pt;height:3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dq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ryX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222D054B" wp14:editId="3430C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3" name="Прямоугольник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BF1F4E" id="Прямоугольник 2453" o:spid="_x0000_s1026" style="position:absolute;margin-left:0;margin-top:0;width:7.5pt;height:3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z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u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mSAz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4E174148" wp14:editId="6D3054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4" name="Прямоугольник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DCDD02" id="Прямоугольник 2454" o:spid="_x0000_s1026" style="position:absolute;margin-left:0;margin-top:0;width:7.5pt;height:3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0H+AIAAFs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IotB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7228868D" wp14:editId="17BEC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5" name="Прямоугольник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C1CD3A" id="Прямоугольник 2455" o:spid="_x0000_s1026" style="position:absolute;margin-left:0;margin-top:0;width:7.5pt;height:3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aj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H62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0DE35D74" wp14:editId="6684D4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6" name="Прямоугольник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04EE90" id="Прямоугольник 2456" o:spid="_x0000_s1026" style="position:absolute;margin-left:0;margin-top:0;width:7.5pt;height:9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GS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e7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7KR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10EA55C2" wp14:editId="08E8A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7" name="Прямоугольник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0CC551" id="Прямоугольник 2457" o:spid="_x0000_s1026" style="position:absolute;margin-left:0;margin-top:0;width:7.5pt;height:9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j+LE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5F769A87" wp14:editId="64131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58" name="Прямоугольник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42A868" id="Прямоугольник 2458" o:spid="_x0000_s1026" style="position:absolute;margin-left:0;margin-top:0;width:7.5pt;height:7.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2g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Oy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ALrJ2g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4BB65E59" wp14:editId="2E4E51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9" name="Прямоугольник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920939" id="Прямоугольник 2459" o:spid="_x0000_s1026" style="position:absolute;margin-left:0;margin-top:0;width:7.5pt;height:9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Rw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e4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GHE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0DA30F4A" wp14:editId="438E4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0" name="Прямоугольник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971C7E" id="Прямоугольник 2460" o:spid="_x0000_s1026" style="position:absolute;margin-left:0;margin-top:0;width:7.5pt;height:9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eCehw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44B4CE7F" wp14:editId="6762B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1" name="Прямоугольник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151B31" id="Прямоугольник 2461" o:spid="_x0000_s1026" style="position:absolute;margin-left:0;margin-top:0;width:7.5pt;height:9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tD+Q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cd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F+o2yaGpuQNbfQYixRK6cSy5gTiTb3KZ6VaiCumBRHxb/bbY7b13&#10;QNw/fIDTNrd7qKBKdhWhq1wVdtcgFiy5veK76ocWpo227Vb1yMM1zA//FE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Gqu0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5180A042" wp14:editId="4E90E9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2" name="Прямоугольник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3BB7F" id="Прямоугольник 2462" o:spid="_x0000_s1026" style="position:absolute;margin-left:0;margin-top:0;width:7.5pt;height:9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Ub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dd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zvlG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2857F88E" wp14:editId="51E720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3" name="Прямоугольник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EBA73C" id="Прямоугольник 2463" o:spid="_x0000_s1026" style="position:absolute;margin-left:0;margin-top:0;width:7.5pt;height:9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+a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rb/m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2AC4681D" wp14:editId="4BDAE3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64" name="Прямоугольник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D55921" id="Прямоугольник 2464" o:spid="_x0000_s1026" style="position:absolute;margin-left:0;margin-top:0;width:7.5pt;height:7.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VG3I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27574DFE" wp14:editId="5B57D9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5" name="Прямоугольник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DAAA73" id="Прямоугольник 2465" o:spid="_x0000_s1026" style="position:absolute;margin-left:0;margin-top:0;width:7.5pt;height:9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Iq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pRC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544391A1" wp14:editId="3F36BF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6" name="Прямоугольник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24EB2D" id="Прямоугольник 2466" o:spid="_x0000_s1026" style="position:absolute;margin-left:0;margin-top:0;width:7.5pt;height:9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xy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c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AUcc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325E896B" wp14:editId="6FCA8C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7" name="Прямоугольник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9875E4" id="Прямоугольник 2467" o:spid="_x0000_s1026" style="position:absolute;margin-left:0;margin-top:0;width:7.5pt;height:9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YgG8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487D51BC" wp14:editId="0AB572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8" name="Прямоугольник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840095" id="Прямоугольник 2468" o:spid="_x0000_s1026" style="position:absolute;margin-left:0;margin-top:0;width:7.5pt;height:9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MR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ltTE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6DF7D86B" wp14:editId="58367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9" name="Прямоугольник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9EB582" id="Прямоугольник 2469" o:spid="_x0000_s1026" style="position:absolute;margin-left:0;margin-top:0;width:7.5pt;height:9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Q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vcB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9ZJ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3D2251BD" wp14:editId="68A688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70" name="Прямоугольник 2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D897BB" id="Прямоугольник 2470" o:spid="_x0000_s1026" style="position:absolute;margin-left:0;margin-top:0;width:7.5pt;height:9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/bUln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57C3930C" wp14:editId="04ED0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71" name="Прямоугольник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5F78EA" id="Прямоугольник 2471" o:spid="_x0000_s1026" style="position:absolute;margin-left:0;margin-top:0;width:7.5pt;height:9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8c+Q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nmO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C3Wb5NDUXM9Wn4FIsYRuHEtuIM7km1xmupWoQnogEd9Wvy12e+8d&#10;EPcPH+C0ze0eKqiSXUXoKleF3TWIBUtur/iu+qGFaaNtu1U98nAN88M/hdF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Q4Px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13FDDC44" wp14:editId="0CF7C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2" name="Прямоугольник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94CEF7" id="Прямоугольник 2472" o:spid="_x0000_s1026" style="position:absolute;margin-left:0;margin-top:0;width:7.5pt;height:3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Oz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9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aDTs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90BB11F" wp14:editId="7096A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3" name="Прямоугольник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DB84F3" id="Прямоугольник 2473" o:spid="_x0000_s1026" style="position:absolute;margin-left:0;margin-top:0;width:7.5pt;height:3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gX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a7nqO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VVEg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5DD43BAB" wp14:editId="3201F2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4" name="Прямоугольник 2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3D0427" id="Прямоугольник 2474" o:spid="_x0000_s1026" style="position:absolute;margin-left:0;margin-top:0;width:7.5pt;height:3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ne9wIAAFs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7lmne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0FC8A63B" wp14:editId="1F9DD9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5" name="Прямоугольник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A53D8D" id="Прямоугольник 2475" o:spid="_x0000_s1026" style="position:absolute;margin-left:0;margin-top:0;width:7.5pt;height:3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J6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judq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2Lye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05B9B2C5" wp14:editId="400BD7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6" name="Прямоугольник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249173" id="Прямоугольник 2476" o:spid="_x0000_s1026" style="position:absolute;margin-left:0;margin-top:0;width:7.5pt;height:3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9M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rteK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nkvT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21574296" wp14:editId="2BA23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7" name="Прямоугольник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199F71" id="Прямоугольник 2477" o:spid="_x0000_s1026" style="position:absolute;margin-left:0;margin-top:0;width:7.5pt;height:3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To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7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o206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09F20398" wp14:editId="24808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8" name="Прямоугольник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A805E8" id="Прямоугольник 2478" o:spid="_x0000_s1026" style="position:absolute;margin-left:0;margin-top:0;width:7.5pt;height:3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0F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/od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720EFA98" wp14:editId="43B08C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9" name="Прямоугольник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AFE39E" id="Прямоугольник 2479" o:spid="_x0000_s1026" style="position:absolute;margin-left:0;margin-top:0;width:7.5pt;height:3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ah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/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w6Go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670C2C39" wp14:editId="59097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0" name="Прямоугольник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02B0F4" id="Прямоугольник 2480" o:spid="_x0000_s1026" style="position:absolute;margin-left:0;margin-top:0;width:7.5pt;height:3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D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8Y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5zAw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5B8121B9" wp14:editId="03F7A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1" name="Прямоугольник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BEEAC5" id="Прямоугольник 2481" o:spid="_x0000_s1026" style="position:absolute;margin-left:0;margin-top:0;width:7.5pt;height:3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tn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9oW2f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4DD93173" wp14:editId="204AEC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2" name="Прямоугольник 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10A086" id="Прямоугольник 2482" o:spid="_x0000_s1026" style="position:absolute;margin-left:0;margin-top:0;width:7.5pt;height:3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Z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nOGU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7551A8A5" wp14:editId="58BFA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3" name="Прямоугольник 2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AC783C" id="Прямоугольник 2483" o:spid="_x0000_s1026" style="position:absolute;margin-left:0;margin-top:0;width:7.5pt;height:3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31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d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9ocd9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4BC4E270" wp14:editId="5B2FB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4" name="Прямоугольник 2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60C7A2" id="Прямоугольник 2484" o:spid="_x0000_s1026" style="position:absolute;margin-left:0;margin-top:0;width:7.5pt;height:9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Ug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vuhS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513AFA65" wp14:editId="5EA4D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5" name="Прямоугольник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33A9EB" id="Прямоугольник 2485" o:spid="_x0000_s1026" style="position:absolute;margin-left:0;margin-top:0;width:7.5pt;height:9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+h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+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mOf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75CA4F99" wp14:editId="6D5C9A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86" name="Прямоугольник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8F4912" id="Прямоугольник 2486" o:spid="_x0000_s1026" style="position:absolute;margin-left:0;margin-top:0;width:7.5pt;height:7.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RuC+0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14913C5B" wp14:editId="22C51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7" name="Прямоугольник 2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938258" id="Прямоугольник 2487" o:spid="_x0000_s1026" style="position:absolute;margin-left:0;margin-top:0;width:7.5pt;height:9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t4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vm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X/be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7F4C3921" wp14:editId="2A389C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8" name="Прямоугольник 2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450838" id="Прямоугольник 2488" o:spid="_x0000_s1026" style="position:absolute;margin-left:0;margin-top:0;width:7.5pt;height:9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6a+A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qyOm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58CF276E" wp14:editId="1E287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9" name="Прямоугольник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1DF816" id="Прямоугольник 2489" o:spid="_x0000_s1026" style="position:absolute;margin-left:0;margin-top:0;width:7.5pt;height:9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Qb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cb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x0DFtDU3KGtPgORYgndOJbcQJzJN7nMdCtRhfRAIp6tflvs9t47&#10;IO4fPsBpm9s9VFAlu4rQVa4Ku2sQC5bcXvFd9UML00bbdqt6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shlB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120A73D9" wp14:editId="360B0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0" name="Прямоугольник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A14668" id="Прямоугольник 2490" o:spid="_x0000_s1026" style="position:absolute;margin-left:0;margin-top:0;width:7.5pt;height:9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gW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UL4F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5F336865" wp14:editId="5238D8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1" name="Прямоугольник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82FA01" id="Прямоугольник 2491" o:spid="_x0000_s1026" style="position:absolute;margin-left:0;margin-top:0;width:7.5pt;height:9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KX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8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DP4p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69D224CE" wp14:editId="3DDAE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92" name="Прямоугольник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6F2EF2" id="Прямоугольник 2492" o:spid="_x0000_s1026" style="position:absolute;margin-left:0;margin-top:0;width:7.5pt;height:7.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is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e3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7LRYr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10EA57FE" wp14:editId="093E6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3" name="Прямоугольник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6D4BC4" id="Прямоугольник 2493" o:spid="_x0000_s1026" style="position:absolute;margin-left:0;margin-top:0;width:7.5pt;height:9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ZO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7PU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PTpk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A89091E" wp14:editId="362FA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4" name="Прямоугольник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9FB926" id="Прямоугольник 2494" o:spid="_x0000_s1026" style="position:absolute;margin-left:0;margin-top:0;width:7.5pt;height:9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F/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nwBf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5C78452F" wp14:editId="0D02F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5" name="Прямоугольник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ED05FF" id="Прямоугольник 2495" o:spid="_x0000_s1026" style="position:absolute;margin-left:0;margin-top:0;width:7.5pt;height:9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v+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B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/Eb/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46E5B511" wp14:editId="756021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6" name="Прямоугольник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1F7B73" id="Прямоугольник 2496" o:spid="_x0000_s1026" style="position:absolute;margin-left:0;margin-top:0;width:7.5pt;height:9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Wm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A8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WBFp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03E84016" wp14:editId="7FEF4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7" name="Прямоугольник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299EE4" id="Прямоугольник 2497" o:spid="_x0000_s1026" style="position:absolute;margin-left:0;margin-top:0;width:7.5pt;height:9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8n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g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O1fJ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19E3DEF0" wp14:editId="55EC67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8" name="Прямоугольник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C56C93" id="Прямоугольник 2498" o:spid="_x0000_s1026" style="position:absolute;margin-left:0;margin-top:0;width:7.5pt;height:9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rF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B8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z4Kx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6949341D" wp14:editId="386123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9" name="Прямоугольник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305701" id="Прямоугольник 2499" o:spid="_x0000_s1026" style="position:absolute;margin-left:0;margin-top:0;width:7.5pt;height:9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B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B4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PrMQ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018CDC91" wp14:editId="13F64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0" name="Прямоугольник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1189F4" id="Прямоугольник 2500" o:spid="_x0000_s1026" style="position:absolute;margin-left:0;margin-top:0;width:7.5pt;height:3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HK2T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6B5AEDF2" wp14:editId="1A674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1" name="Прямоугольник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2DE2E4" id="Прямоугольник 2501" o:spid="_x0000_s1026" style="position:absolute;margin-left:0;margin-top:0;width:7.5pt;height:3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1IYt6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068DD63D" wp14:editId="0A609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2" name="Прямоугольник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D5174D" id="Прямоугольник 2502" o:spid="_x0000_s1026" style="position:absolute;margin-left:0;margin-top:0;width:7.5pt;height:3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D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W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Z3w3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37E32E2B" wp14:editId="216F0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3" name="Прямоугольник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47B776" id="Прямоугольник 2503" o:spid="_x0000_s1026" style="position:absolute;margin-left:0;margin-top:0;width:7.5pt;height:3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Wlr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3C276B90" wp14:editId="4F564F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4" name="Прямоугольник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AC22F5" id="Прямоугольник 2504" o:spid="_x0000_s1026" style="position:absolute;margin-left:0;margin-top:0;width:7.5pt;height:3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6tKs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3D2DFF17" wp14:editId="289FE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5" name="Прямоугольник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CCD4C3" id="Прямоугольник 2505" o:spid="_x0000_s1026" style="position:absolute;margin-left:0;margin-top:0;width:7.5pt;height:3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EU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V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1/R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19ED4B3F" wp14:editId="3F6C62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6" name="Прямоугольник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56F7E9" id="Прямоугольник 2506" o:spid="_x0000_s1026" style="position:absolute;margin-left:0;margin-top:0;width:7.5pt;height:3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wi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T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kQMI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3C019A66" wp14:editId="248D0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7" name="Прямоугольник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0A2C19" id="Прямоугольник 2507" o:spid="_x0000_s1026" style="position:absolute;margin-left:0;margin-top:0;width:7.5pt;height:3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eG9wIAAFs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usJeG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511A2160" wp14:editId="727F3A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8" name="Прямоугольник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780ACE" id="Прямоугольник 2508" o:spid="_x0000_s1026" style="position:absolute;margin-left:0;margin-top:0;width:7.5pt;height:3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GfHPmv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15E45282" wp14:editId="733E0A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9" name="Прямоугольник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7BBE55" id="Прямоугольник 2509" o:spid="_x0000_s1026" style="position:absolute;margin-left:0;margin-top:0;width:7.5pt;height:3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zOlz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2E15C50F" wp14:editId="1435A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10" name="Прямоугольник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74A1D0" id="Прямоугольник 2510" o:spid="_x0000_s1026" style="position:absolute;margin-left:0;margin-top:0;width:7.5pt;height:3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f+sz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A3A25E6" wp14:editId="53CCC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11" name="Прямоугольник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4B4137" id="Прямоугольник 2511" o:spid="_x0000_s1026" style="position:absolute;margin-left:0;margin-top:0;width:7.5pt;height:3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dq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I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O0LN2r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71FCA658" wp14:editId="04866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2" name="Прямоугольник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7063B8" id="Прямоугольник 2512" o:spid="_x0000_s1026" style="position:absolute;margin-left:0;margin-top:0;width:7.5pt;height:9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bD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wzhs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32C65C38" wp14:editId="7ECCA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3" name="Прямоугольник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A4B02C" id="Прямоугольник 2513" o:spid="_x0000_s1026" style="position:absolute;margin-left:0;margin-top:0;width:7.5pt;height:9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xC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5W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b6cQ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0D5EB69A" wp14:editId="058FE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14" name="Прямоугольник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BF2EED" id="Прямоугольник 2514" o:spid="_x0000_s1026" style="position:absolute;margin-left:0;margin-top:0;width:7.5pt;height:7.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N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5aj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WyUT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7DA8E329" wp14:editId="531F9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5" name="Прямоугольник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CDB29A" id="Прямоугольник 2515" o:spid="_x0000_s1026" style="position:absolute;margin-left:0;margin-top:0;width:7.5pt;height:9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Hy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3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GcIf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7D38CDE5" wp14:editId="073FD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6" name="Прямоугольник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7636F6" id="Прямоугольник 2516" o:spid="_x0000_s1026" style="position:absolute;margin-left:0;margin-top:0;width:7.5pt;height:9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+q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V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sNf6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3746DF5D" wp14:editId="34F3D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7" name="Прямоугольник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A403BF" id="Прямоугольник 2517" o:spid="_x0000_s1026" style="position:absolute;margin-left:0;margin-top:0;width:7.5pt;height:9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r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V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KAZS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08B2FFA7" wp14:editId="56066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8" name="Прямоугольник 2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CC922D" id="Прямоугольник 2518" o:spid="_x0000_s1026" style="position:absolute;margin-left:0;margin-top:0;width:7.5pt;height:9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DJ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wK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VMwy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4E74F780" wp14:editId="7847BD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9" name="Прямоугольник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750408" id="Прямоугольник 2519" o:spid="_x0000_s1026" style="position:absolute;margin-left:0;margin-top:0;width:7.5pt;height:9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pI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wo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jeKk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73405C3C" wp14:editId="071F4D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20" name="Прямоугольник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5A6466" id="Прямоугольник 2520" o:spid="_x0000_s1026" style="position:absolute;margin-left:0;margin-top:0;width:7.5pt;height:7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MQkNur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6F3C4A2" wp14:editId="60CB4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1" name="Прямоугольник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E9FC37" id="Прямоугольник 2521" o:spid="_x0000_s1026" style="position:absolute;margin-left:0;margin-top:0;width:7.5pt;height:9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7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7Y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kHWb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kVVX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2324AD8" wp14:editId="0E6E27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2" name="Прямоугольник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9FCF71" id="Прямоугольник 2522" o:spid="_x0000_s1026" style="position:absolute;margin-left:0;margin-top:0;width:7.5pt;height:9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sj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Y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OECy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32EB23E4" wp14:editId="01CCAA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3" name="Прямоугольник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9BCA8C" id="Прямоугольник 2523" o:spid="_x0000_s1026" style="position:absolute;margin-left:0;margin-top:0;width:7.5pt;height:9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Gi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117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aCRGi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23B61E69" wp14:editId="1CB96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4" name="Прямоугольник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0D6339" id="Прямоугольник 2524" o:spid="_x0000_s1026" style="position:absolute;margin-left:0;margin-top:0;width:7.5pt;height:9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aT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c7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6a2k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1077D683" wp14:editId="606D23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5" name="Прямоугольник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4D5905" id="Прямоугольник 2525" o:spid="_x0000_s1026" style="position:absolute;margin-left:0;margin-top:0;width:7.5pt;height:9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OK6wS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55E8692C" wp14:editId="50179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6" name="Прямоугольник 2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FE85DA" id="Прямоугольник 2526" o:spid="_x0000_s1026" style="position:absolute;margin-left:0;margin-top:0;width:7.5pt;height:9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JK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1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S68k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3401EE53" wp14:editId="4920BF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7" name="Прямоугольник 2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C9F1FA" id="Прямоугольник 2527" o:spid="_x0000_s1026" style="position:absolute;margin-left:0;margin-top:0;width:7.5pt;height:9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jL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1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036M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086105BA" wp14:editId="0D2555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28" name="Прямоугольник 2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D42777" id="Прямоугольник 2528" o:spid="_x0000_s1026" style="position:absolute;margin-left:0;margin-top:0;width:7.5pt;height:3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qy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wa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Nt6s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6C5F8A58" wp14:editId="284B3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29" name="Прямоугольник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F23E62" id="Прямоугольник 2529" o:spid="_x0000_s1026" style="position:absolute;margin-left:0;margin-top:0;width:7.5pt;height:3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E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/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C/hF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67EAA9CA" wp14:editId="308086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0" name="Прямоугольник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09C96D" id="Прямоугольник 2530" o:spid="_x0000_s1026" style="position:absolute;margin-left:0;margin-top:0;width:7.5pt;height:3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K4+g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4DC7AB98" wp14:editId="000EC0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1" name="Прямоугольник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9A8533" id="Прямоугольник 2531" o:spid="_x0000_s1026" style="position:absolute;margin-left:0;margin-top:0;width:7.5pt;height:3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Oz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92B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eF3Oz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50FEF037" wp14:editId="5F525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2" name="Прямоугольник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E686AB" id="Прямоугольник 2532" o:spid="_x0000_s1026" style="position:absolute;margin-left:0;margin-top:0;width:7.5pt;height:3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F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Y2u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jDK6F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73F5F2F2" wp14:editId="3D762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3" name="Прямоугольник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13753A" id="Прямоугольник 2533" o:spid="_x0000_s1026" style="position:absolute;margin-left:0;margin-top:0;width:7.5pt;height:3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Uh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3+DUh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7A1BE355" wp14:editId="1AED3F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4" name="Прямоугольник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8D0B5C" id="Прямоугольник 2534" o:spid="_x0000_s1026" style="position:absolute;margin-left:0;margin-top:0;width:7.5pt;height:3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T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q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ZOhT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1AB16768" wp14:editId="22D8C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5" name="Прямоугольник 2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AEBB72" id="Прямоугольник 2535" o:spid="_x0000_s1026" style="position:absolute;margin-left:0;margin-top:0;width:7.5pt;height:3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9M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Nzo9M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72900B38" wp14:editId="1B0B4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6" name="Прямоугольник 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00819C" id="Прямоугольник 2536" o:spid="_x0000_s1026" style="position:absolute;margin-left:0;margin-top:0;width:7.5pt;height:3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J6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fYcX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w1VJ6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1BA6C9AF" wp14:editId="68940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7" name="Прямоугольник 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606323" id="Прямоугольник 2537" o:spid="_x0000_s1026" style="position:absolute;margin-left:0;margin-top:0;width:7.5pt;height:3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KQhyd7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129F2186" wp14:editId="7DD5BA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8" name="Прямоугольник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D457F3" id="Прямоугольник 2538" o:spid="_x0000_s1026" style="position:absolute;margin-left:0;margin-top:0;width:7.5pt;height:3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Az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tVmAz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0B52D438" wp14:editId="03A41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9" name="Прямоугольник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B41575" id="Прямоугольник 2539" o:spid="_x0000_s1026" style="position:absolute;margin-left:0;margin-top:0;width:7.5pt;height:3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uX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E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5ovu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488A2772" wp14:editId="77181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0" name="Прямоугольник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58AE08" id="Прямоугольник 2540" o:spid="_x0000_s1026" style="position:absolute;margin-left:0;margin-top:0;width:7.5pt;height:9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/El4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72D0BFFD" wp14:editId="4D6249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1" name="Прямоугольник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534A4D" id="Прямоугольник 2541" o:spid="_x0000_s1026" style="position:absolute;margin-left:0;margin-top:0;width:7.5pt;height: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9h+Q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4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F+o2yaGpuQNbfQYixRK6cSy5gTiTb3KZ6VaiCumBRHxb/bbY7b13&#10;QNw/fIDTNrd7qKBKdhWhq1wVdtcgFiy5veK76ocWpo227Vb1yMM1zA//FE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8P2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4EB6A8F9" wp14:editId="507D2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42" name="Прямоугольник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D6A123" id="Прямоугольник 2542" o:spid="_x0000_s1026" style="position:absolute;margin-left:0;margin-top:0;width:7.5pt;height:7.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3I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4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OenNy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6D670622" wp14:editId="24633A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3" name="Прямоугольник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27EEDB" id="Прямоугольник 2543" o:spid="_x0000_s1026" style="position:absolute;margin-left:0;margin-top:0;width:7.5pt;height: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u4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z0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WB7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0DC1FC57" wp14:editId="65FA5C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4" name="Прямоугольник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7F63F0" id="Прямоугольник 2544" o:spid="_x0000_s1026" style="position:absolute;margin-left:0;margin-top:0;width:7.5pt;height: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yJ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M/ci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50AF7B52" wp14:editId="771AE9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5" name="Прямоугольник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A0A1EC" id="Прямоугольник 2545" o:spid="_x0000_s1026" style="position:absolute;margin-left:0;margin-top:0;width:7.5pt;height:9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YI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ULG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5E7BF4B7" wp14:editId="5467F3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6" name="Прямоугольник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B054F7" id="Прямоугольник 2546" o:spid="_x0000_s1026" style="position:absolute;margin-left:0;margin-top:0;width:7.5pt;height:9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hQ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7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9OY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32E28E76" wp14:editId="38800C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7" name="Прямоугольник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04598B" id="Прямоугольник 2547" o:spid="_x0000_s1026" style="position:absolute;margin-left:0;margin-top:0;width:7.5pt;height:9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l6C0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236F36BA" wp14:editId="7C9330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48" name="Прямоугольник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F37A32" id="Прямоугольник 2548" o:spid="_x0000_s1026" style="position:absolute;margin-left:0;margin-top:0;width:7.5pt;height:7.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N+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w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C3swN+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5B66C11" wp14:editId="325C9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9" name="Прямоугольник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5889A8" id="Прямоугольник 2549" o:spid="_x0000_s1026" style="position:absolute;margin-left:0;margin-top:0;width:7.5pt;height:9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2y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4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ADNs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25E5CEF5" wp14:editId="7C4146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0" name="Прямоугольник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81AEE0" id="Прямоугольник 2550" o:spid="_x0000_s1026" style="position:absolute;margin-left:0;margin-top:0;width:7.5pt;height:9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G/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mOhv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6F33B644" wp14:editId="2DE43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1" name="Прямоугольник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EC6F2A" id="Прямоугольник 2551" o:spid="_x0000_s1026" style="position:absolute;margin-left:0;margin-top:0;width:7.5pt;height: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s++g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U0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0PdpgU0NXtkyk9DuFxCN04E0xCj4k0hctVKZCE9kIhnyt8Wu733&#10;Hoj7hw9w2uZ2DxVUya4iVJXLwu4bxIKmt1dsV/3QwpTRtt3KHnm4hvnhn8Lk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Dz7rs+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287505E5" wp14:editId="2C6FE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2" name="Прямоугольник 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F01B28" id="Прямоугольник 2552" o:spid="_x0000_s1026" style="position:absolute;margin-left:0;margin-top:0;width:7.5pt;height:9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Vm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l/5W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5D27C778" wp14:editId="5A1C20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3" name="Прямоугольник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770417" id="Прямоугольник 2553" o:spid="_x0000_s1026" style="position:absolute;margin-left:0;margin-top:0;width:7.5pt;height:9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/n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PL/5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0417F3DF" wp14:editId="25F36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4" name="Прямоугольник 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2BD594" id="Прямоугольник 2554" o:spid="_x0000_s1026" style="position:absolute;margin-left:0;margin-top:0;width:7.5pt;height:9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W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87C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7V1Y1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04D9E5FA" wp14:editId="36584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5" name="Прямоугольник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CF7E92" id="Прямоугольник 2555" o:spid="_x0000_s1026" style="position:absolute;margin-left:0;margin-top:0;width:7.5pt;height:9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JX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3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TQQl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740FC2AC" wp14:editId="1BAC2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6" name="Прямоугольник 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8249B9" id="Прямоугольник 2556" o:spid="_x0000_s1026" style="position:absolute;margin-left:0;margin-top:0;width:7.5pt;height:3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/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Pfvy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35D0C496" wp14:editId="251277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7" name="Прямоугольник 2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2792A9" id="Прямоугольник 2557" o:spid="_x0000_s1026" style="position:absolute;margin-left:0;margin-top:0;width:7.5pt;height:3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Ru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AN0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5089B322" wp14:editId="4DA9E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8" name="Прямоугольник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0BE706" id="Прямоугольник 2558" o:spid="_x0000_s1026" style="position:absolute;margin-left:0;margin-top:0;width:7.5pt;height:3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2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XTdg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0B3A1074" wp14:editId="4D95E2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9" name="Прямоугольник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E7017C" id="Прямоугольник 2559" o:spid="_x0000_s1026" style="position:absolute;margin-left:0;margin-top:0;width:7.5pt;height:3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Yn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YBGJ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0A20D560" wp14:editId="28A686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0" name="Прямоугольник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FD8258" id="Прямоугольник 2560" o:spid="_x0000_s1026" style="position:absolute;margin-left:0;margin-top:0;width:7.5pt;height:3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v/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9Y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FAL/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177F4F60" wp14:editId="0A14D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1" name="Прямоугольник 2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F8A318" id="Прямоугольник 2561" o:spid="_x0000_s1026" style="position:absolute;margin-left:0;margin-top:0;width:7.5pt;height:3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Bb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m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MCkkFv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5CC4D91D" wp14:editId="06CA0E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2" name="Прямоугольник 2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64FB29" id="Прямоугольник 2562" o:spid="_x0000_s1026" style="position:absolute;margin-left:0;margin-top:0;width:7.5pt;height:3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1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md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b9N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10951386" wp14:editId="421AAF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3" name="Прямоугольник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DD28A6" id="Прямоугольник 2563" o:spid="_x0000_s1026" style="position:absolute;margin-left:0;margin-top:0;width:7.5pt;height:3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bJ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fZ8R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pS9bJ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14BB8356" wp14:editId="78AA31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4" name="Прямоугольник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F070E5" id="Прямоугольник 2564" o:spid="_x0000_s1026" style="position:absolute;margin-left:0;margin-top:0;width:7.5pt;height:3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cA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4n3A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3435972E" wp14:editId="06F58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5" name="Прямоугольник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125B6F" id="Прямоугольник 2565" o:spid="_x0000_s1026" style="position:absolute;margin-left:0;margin-top:0;width:7.5pt;height:3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y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q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31s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157E1A01" wp14:editId="21B84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6" name="Прямоугольник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9DE17D" id="Прямоугольник 2566" o:spid="_x0000_s1026" style="position:absolute;margin-left:0;margin-top:0;width:7.5pt;height:3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S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max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366A86F8" wp14:editId="2FC89E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7" name="Прямоугольник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ABFFF8" id="Прямоугольник 2567" o:spid="_x0000_s1026" style="position:absolute;margin-left:0;margin-top:0;width:7.5pt;height:3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o29g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LqSKjb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3E6811A3" wp14:editId="39798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68" name="Прямоугольник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0EDBD6" id="Прямоугольник 2568" o:spid="_x0000_s1026" style="position:absolute;margin-left:0;margin-top:0;width:7.5pt;height:9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6M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gd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uo3o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0565B7BE" wp14:editId="2A46A2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69" name="Прямоугольник 2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42259E" id="Прямоугольник 2569" o:spid="_x0000_s1026" style="position:absolute;margin-left:0;margin-top:0;width:7.5pt;height:9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QN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hd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IlxA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72D133F7" wp14:editId="5EC36F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70" name="Прямоугольник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E375A2" id="Прямоугольник 2570" o:spid="_x0000_s1026" style="position:absolute;margin-left:0;margin-top:0;width:7.5pt;height:7.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NqX1QL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0AA53364" wp14:editId="7EB138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1" name="Прямоугольник 2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CFEA7D" id="Прямоугольник 2571" o:spid="_x0000_s1026" style="position:absolute;margin-left:0;margin-top:0;width:7.5pt;height:9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KB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md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EPdpgU0Ndsz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Lso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6FE3AAC1" wp14:editId="0C1AA9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2" name="Прямоугольник 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805120" id="Прямоугольник 2572" o:spid="_x0000_s1026" style="position:absolute;margin-left:0;margin-top:0;width:7.5pt;height:9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zZ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mdr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a7N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75E63372" wp14:editId="1B509E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3" name="Прямоугольник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393BA0" id="Прямоугольник 2573" o:spid="_x0000_s1026" style="position:absolute;margin-left:0;margin-top:0;width:7.5pt;height:9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ZY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rjfQ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rX9l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1</w:t>
            </w:r>
          </w:p>
        </w:tc>
        <w:tc>
          <w:tcPr>
            <w:tcW w:w="6789" w:type="dxa"/>
            <w:vAlign w:val="center"/>
            <w:hideMark/>
          </w:tcPr>
          <w:p w14:paraId="53F4605D" w14:textId="77777777" w:rsidR="0024231A" w:rsidRPr="007330E2" w:rsidRDefault="0024231A" w:rsidP="00FF5701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 к качеству и безопасности товара</w:t>
            </w:r>
          </w:p>
        </w:tc>
        <w:tc>
          <w:tcPr>
            <w:tcW w:w="7338" w:type="dxa"/>
            <w:vAlign w:val="center"/>
          </w:tcPr>
          <w:p w14:paraId="6121C13A" w14:textId="2616CE42" w:rsidR="0024231A" w:rsidRPr="00EF3C92" w:rsidRDefault="0024231A" w:rsidP="004D1A7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 xml:space="preserve">В соответствие с требованиями нормативных документов (технических регламентов, ГОСТ, </w:t>
            </w:r>
            <w:proofErr w:type="spellStart"/>
            <w:r w:rsidRPr="007330E2">
              <w:rPr>
                <w:rFonts w:ascii="Times New Roman" w:hAnsi="Times New Roman" w:cs="Times New Roman"/>
                <w:szCs w:val="24"/>
              </w:rPr>
              <w:t>СаНПин</w:t>
            </w:r>
            <w:proofErr w:type="spellEnd"/>
            <w:r w:rsidRPr="007330E2">
              <w:rPr>
                <w:rFonts w:ascii="Times New Roman" w:hAnsi="Times New Roman" w:cs="Times New Roman"/>
                <w:szCs w:val="24"/>
              </w:rPr>
              <w:t>), действующих на территории Российской Федерации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4231A" w:rsidRPr="007330E2" w14:paraId="02ABD1AA" w14:textId="77777777" w:rsidTr="00FF5701">
        <w:trPr>
          <w:trHeight w:val="634"/>
        </w:trPr>
        <w:tc>
          <w:tcPr>
            <w:tcW w:w="1187" w:type="dxa"/>
            <w:vAlign w:val="center"/>
            <w:hideMark/>
          </w:tcPr>
          <w:p w14:paraId="5282270F" w14:textId="77777777" w:rsidR="0024231A" w:rsidRPr="007330E2" w:rsidRDefault="0024231A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2</w:t>
            </w:r>
          </w:p>
        </w:tc>
        <w:tc>
          <w:tcPr>
            <w:tcW w:w="6789" w:type="dxa"/>
            <w:vAlign w:val="center"/>
            <w:hideMark/>
          </w:tcPr>
          <w:p w14:paraId="66213B98" w14:textId="77777777" w:rsidR="0024231A" w:rsidRPr="007330E2" w:rsidRDefault="0024231A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 к таре и упаковке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товара</w:t>
            </w:r>
          </w:p>
        </w:tc>
        <w:tc>
          <w:tcPr>
            <w:tcW w:w="7338" w:type="dxa"/>
            <w:vAlign w:val="center"/>
          </w:tcPr>
          <w:p w14:paraId="23F82B8F" w14:textId="4C795F32" w:rsidR="0024231A" w:rsidRPr="007330E2" w:rsidRDefault="0024231A" w:rsidP="004D1A78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 xml:space="preserve">Тара, упаковка и упаковочные материалы должны быть разрешены к применению и соответствовать требованиями нормативных документов </w:t>
            </w:r>
            <w:r w:rsidR="004D1A78">
              <w:rPr>
                <w:rFonts w:ascii="Times New Roman" w:hAnsi="Times New Roman" w:cs="Times New Roman"/>
                <w:szCs w:val="24"/>
              </w:rPr>
              <w:t>(технических регламентов, ГОСТ)</w:t>
            </w:r>
          </w:p>
        </w:tc>
      </w:tr>
      <w:tr w:rsidR="00FF5701" w:rsidRPr="007330E2" w14:paraId="5D0C39DA" w14:textId="77777777" w:rsidTr="00FF5701">
        <w:trPr>
          <w:trHeight w:val="634"/>
        </w:trPr>
        <w:tc>
          <w:tcPr>
            <w:tcW w:w="1187" w:type="dxa"/>
            <w:vAlign w:val="center"/>
          </w:tcPr>
          <w:p w14:paraId="14970987" w14:textId="77777777" w:rsidR="00FF5701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3</w:t>
            </w:r>
          </w:p>
        </w:tc>
        <w:tc>
          <w:tcPr>
            <w:tcW w:w="6789" w:type="dxa"/>
            <w:vAlign w:val="center"/>
          </w:tcPr>
          <w:p w14:paraId="01553E51" w14:textId="77777777" w:rsidR="00FF5701" w:rsidRPr="007330E2" w:rsidRDefault="00FF5701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, установленные к функциональным, техническим характеристикам закупаемых услуг, работ, входящих в объект закупки</w:t>
            </w:r>
          </w:p>
        </w:tc>
        <w:tc>
          <w:tcPr>
            <w:tcW w:w="7338" w:type="dxa"/>
            <w:vAlign w:val="center"/>
          </w:tcPr>
          <w:p w14:paraId="3E444B5E" w14:textId="1D3CDD39" w:rsidR="00FF5701" w:rsidRPr="00B53686" w:rsidRDefault="004D1A78" w:rsidP="004D1A78">
            <w:pPr>
              <w:ind w:firstLine="0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FF5701" w:rsidRPr="007330E2" w14:paraId="4E0461C7" w14:textId="77777777" w:rsidTr="00FF5701">
        <w:trPr>
          <w:trHeight w:val="634"/>
        </w:trPr>
        <w:tc>
          <w:tcPr>
            <w:tcW w:w="1187" w:type="dxa"/>
            <w:vAlign w:val="center"/>
          </w:tcPr>
          <w:p w14:paraId="39144A4B" w14:textId="77777777" w:rsidR="00FF5701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4</w:t>
            </w:r>
          </w:p>
        </w:tc>
        <w:tc>
          <w:tcPr>
            <w:tcW w:w="6789" w:type="dxa"/>
            <w:vAlign w:val="center"/>
          </w:tcPr>
          <w:p w14:paraId="5A7300E0" w14:textId="77777777" w:rsidR="00FF5701" w:rsidRPr="007330E2" w:rsidRDefault="00FF5701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, установленные к качественным характеристикам закупаемых услуг, работ, входящих в объект закупки</w:t>
            </w:r>
          </w:p>
        </w:tc>
        <w:tc>
          <w:tcPr>
            <w:tcW w:w="7338" w:type="dxa"/>
            <w:vAlign w:val="center"/>
          </w:tcPr>
          <w:p w14:paraId="08F58538" w14:textId="0A2BD1D8" w:rsidR="00FF5701" w:rsidRPr="00B53686" w:rsidRDefault="00FF5701" w:rsidP="004D1A78">
            <w:pPr>
              <w:ind w:firstLine="0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 xml:space="preserve">Не </w:t>
            </w:r>
            <w:r w:rsidR="004D1A78" w:rsidRPr="00B53686">
              <w:rPr>
                <w:rFonts w:ascii="Times New Roman" w:hAnsi="Times New Roman" w:cs="Times New Roman"/>
                <w:color w:val="auto"/>
                <w:szCs w:val="24"/>
              </w:rPr>
              <w:t>установлено</w:t>
            </w:r>
          </w:p>
        </w:tc>
      </w:tr>
      <w:tr w:rsidR="003B6C86" w:rsidRPr="007330E2" w14:paraId="5C4B4B75" w14:textId="77777777" w:rsidTr="00FF5701">
        <w:trPr>
          <w:trHeight w:val="300"/>
        </w:trPr>
        <w:tc>
          <w:tcPr>
            <w:tcW w:w="1187" w:type="dxa"/>
            <w:vMerge w:val="restart"/>
            <w:vAlign w:val="center"/>
            <w:hideMark/>
          </w:tcPr>
          <w:p w14:paraId="1927DE1F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5</w:t>
            </w:r>
          </w:p>
        </w:tc>
        <w:tc>
          <w:tcPr>
            <w:tcW w:w="6789" w:type="dxa"/>
            <w:vAlign w:val="center"/>
          </w:tcPr>
          <w:p w14:paraId="29810209" w14:textId="77777777" w:rsidR="003B6C86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уется гарантия качества товара, работы, услуги</w:t>
            </w:r>
          </w:p>
        </w:tc>
        <w:tc>
          <w:tcPr>
            <w:tcW w:w="7338" w:type="dxa"/>
            <w:vAlign w:val="center"/>
          </w:tcPr>
          <w:p w14:paraId="5537E4A4" w14:textId="1C66DB7E" w:rsidR="003B6C86" w:rsidRPr="00B53686" w:rsidRDefault="004D1A78" w:rsidP="004D1A7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E022C2" w:rsidRPr="007330E2" w14:paraId="24277FA7" w14:textId="77777777" w:rsidTr="00FF5701">
        <w:trPr>
          <w:trHeight w:val="277"/>
        </w:trPr>
        <w:tc>
          <w:tcPr>
            <w:tcW w:w="1187" w:type="dxa"/>
            <w:vMerge/>
            <w:vAlign w:val="center"/>
          </w:tcPr>
          <w:p w14:paraId="4F9AA636" w14:textId="77777777" w:rsidR="00E022C2" w:rsidRDefault="00E022C2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</w:tcPr>
          <w:p w14:paraId="7AE7563B" w14:textId="77777777" w:rsidR="00E022C2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Информация о требованиях к гарантийному обслуживанию товара</w:t>
            </w:r>
          </w:p>
        </w:tc>
        <w:tc>
          <w:tcPr>
            <w:tcW w:w="7338" w:type="dxa"/>
          </w:tcPr>
          <w:p w14:paraId="17E415DD" w14:textId="30FF2E84" w:rsidR="00E022C2" w:rsidRPr="00B53686" w:rsidRDefault="00E022C2" w:rsidP="004D1A78">
            <w:pPr>
              <w:ind w:firstLine="0"/>
              <w:jc w:val="left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E022C2" w:rsidRPr="007330E2" w14:paraId="79A6285C" w14:textId="77777777" w:rsidTr="00FF5701">
        <w:trPr>
          <w:trHeight w:val="244"/>
        </w:trPr>
        <w:tc>
          <w:tcPr>
            <w:tcW w:w="1187" w:type="dxa"/>
            <w:vMerge/>
            <w:vAlign w:val="center"/>
          </w:tcPr>
          <w:p w14:paraId="1A58DE45" w14:textId="77777777" w:rsidR="00E022C2" w:rsidRDefault="00E022C2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</w:tcPr>
          <w:p w14:paraId="5E53C42C" w14:textId="77777777" w:rsidR="00E022C2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ования к гарантии производителя товара</w:t>
            </w:r>
          </w:p>
        </w:tc>
        <w:tc>
          <w:tcPr>
            <w:tcW w:w="7338" w:type="dxa"/>
          </w:tcPr>
          <w:p w14:paraId="4E99B449" w14:textId="7C49E892" w:rsidR="00E022C2" w:rsidRPr="00B53686" w:rsidRDefault="004D1A78" w:rsidP="004D1A78">
            <w:pPr>
              <w:ind w:firstLine="0"/>
              <w:jc w:val="left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E022C2" w:rsidRPr="007330E2" w14:paraId="31739204" w14:textId="77777777" w:rsidTr="00FF5701">
        <w:trPr>
          <w:trHeight w:val="263"/>
        </w:trPr>
        <w:tc>
          <w:tcPr>
            <w:tcW w:w="1187" w:type="dxa"/>
            <w:vMerge/>
            <w:vAlign w:val="center"/>
          </w:tcPr>
          <w:p w14:paraId="76675B70" w14:textId="77777777" w:rsidR="00E022C2" w:rsidRDefault="00E022C2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</w:tcPr>
          <w:p w14:paraId="762BC801" w14:textId="56782810" w:rsidR="00E022C2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7338" w:type="dxa"/>
            <w:vAlign w:val="center"/>
          </w:tcPr>
          <w:p w14:paraId="08A4B2FF" w14:textId="77777777" w:rsidR="00E022C2" w:rsidRPr="007330E2" w:rsidRDefault="00E022C2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 xml:space="preserve">Не менее ___ </w:t>
            </w:r>
          </w:p>
        </w:tc>
      </w:tr>
      <w:tr w:rsidR="003B6C86" w:rsidRPr="007330E2" w14:paraId="10D0570C" w14:textId="77777777" w:rsidTr="00FF5701">
        <w:trPr>
          <w:trHeight w:val="440"/>
        </w:trPr>
        <w:tc>
          <w:tcPr>
            <w:tcW w:w="1187" w:type="dxa"/>
            <w:vMerge/>
            <w:vAlign w:val="center"/>
            <w:hideMark/>
          </w:tcPr>
          <w:p w14:paraId="39B571D4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  <w:hideMark/>
          </w:tcPr>
          <w:p w14:paraId="00DCABB5" w14:textId="43EA41FD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статочный срок годности, не менее, (час, день, месяц, год)</w:t>
            </w:r>
          </w:p>
        </w:tc>
        <w:tc>
          <w:tcPr>
            <w:tcW w:w="7338" w:type="dxa"/>
            <w:vAlign w:val="center"/>
          </w:tcPr>
          <w:p w14:paraId="0FFFB7F7" w14:textId="714F14A2" w:rsidR="004D1A78" w:rsidRPr="00B32F83" w:rsidRDefault="004D1A78" w:rsidP="004D1A78">
            <w:pPr>
              <w:tabs>
                <w:tab w:val="left" w:pos="-720"/>
                <w:tab w:val="left" w:pos="-600"/>
              </w:tabs>
              <w:ind w:right="-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арантийные обязательства на Товар предоставляются сроком на 12 месяцев. </w:t>
            </w:r>
            <w:r w:rsidRPr="00B32F83">
              <w:rPr>
                <w:rStyle w:val="a6"/>
                <w:szCs w:val="22"/>
              </w:rPr>
              <w:t>Дата изготовления</w:t>
            </w:r>
            <w:r w:rsidRPr="00B32F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вара </w:t>
            </w:r>
            <w:r w:rsidRPr="00B32F83">
              <w:rPr>
                <w:sz w:val="22"/>
                <w:szCs w:val="22"/>
              </w:rPr>
              <w:t xml:space="preserve">на момент заключения контракта не ранее 6 месяцев. </w:t>
            </w:r>
          </w:p>
          <w:p w14:paraId="2CB4027E" w14:textId="29BDC153" w:rsidR="003B6C86" w:rsidRPr="007330E2" w:rsidRDefault="003B6C86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C86" w:rsidRPr="007330E2" w14:paraId="1DE15774" w14:textId="77777777" w:rsidTr="00FF5701">
        <w:trPr>
          <w:trHeight w:val="312"/>
        </w:trPr>
        <w:tc>
          <w:tcPr>
            <w:tcW w:w="1187" w:type="dxa"/>
            <w:vAlign w:val="center"/>
            <w:hideMark/>
          </w:tcPr>
          <w:p w14:paraId="23A819FA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6</w:t>
            </w:r>
          </w:p>
        </w:tc>
        <w:tc>
          <w:tcPr>
            <w:tcW w:w="6789" w:type="dxa"/>
            <w:vAlign w:val="center"/>
            <w:hideMark/>
          </w:tcPr>
          <w:p w14:paraId="02F946E8" w14:textId="37BBDB64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од выпуска товара</w:t>
            </w:r>
          </w:p>
        </w:tc>
        <w:tc>
          <w:tcPr>
            <w:tcW w:w="7338" w:type="dxa"/>
            <w:vAlign w:val="center"/>
          </w:tcPr>
          <w:p w14:paraId="3021DB28" w14:textId="5A9F157E" w:rsidR="003B6C86" w:rsidRPr="007330E2" w:rsidRDefault="003B6C86" w:rsidP="004D1A78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 xml:space="preserve">Не ранее </w:t>
            </w:r>
            <w:r w:rsidR="004D1A78">
              <w:rPr>
                <w:rFonts w:ascii="Times New Roman" w:hAnsi="Times New Roman" w:cs="Times New Roman"/>
                <w:szCs w:val="24"/>
              </w:rPr>
              <w:t>2025 года</w:t>
            </w:r>
          </w:p>
        </w:tc>
      </w:tr>
      <w:tr w:rsidR="003B6C86" w:rsidRPr="007330E2" w14:paraId="2D50E4A9" w14:textId="77777777" w:rsidTr="00FF5701">
        <w:trPr>
          <w:trHeight w:val="312"/>
        </w:trPr>
        <w:tc>
          <w:tcPr>
            <w:tcW w:w="1187" w:type="dxa"/>
            <w:vAlign w:val="center"/>
          </w:tcPr>
          <w:p w14:paraId="68E4BBAB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7</w:t>
            </w:r>
          </w:p>
        </w:tc>
        <w:tc>
          <w:tcPr>
            <w:tcW w:w="6789" w:type="dxa"/>
            <w:vAlign w:val="center"/>
          </w:tcPr>
          <w:p w14:paraId="2A006BFF" w14:textId="77777777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Срок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ставки товара, выполнения работы или оказания услуги</w:t>
            </w:r>
          </w:p>
        </w:tc>
        <w:tc>
          <w:tcPr>
            <w:tcW w:w="7338" w:type="dxa"/>
            <w:vAlign w:val="center"/>
          </w:tcPr>
          <w:p w14:paraId="6D3BE1C3" w14:textId="2AEFA49D" w:rsidR="003B6C86" w:rsidRPr="007330E2" w:rsidRDefault="00CB1B7D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3</w:t>
            </w:r>
            <w:r w:rsidR="00963E27">
              <w:rPr>
                <w:rFonts w:ascii="Times New Roman" w:hAnsi="Times New Roman" w:cs="Times New Roman"/>
              </w:rPr>
              <w:t>0 календарных дней с момента заключения Контракта</w:t>
            </w:r>
          </w:p>
        </w:tc>
      </w:tr>
      <w:tr w:rsidR="003B6C86" w:rsidRPr="007330E2" w14:paraId="02D4BD47" w14:textId="77777777" w:rsidTr="00FF5701">
        <w:trPr>
          <w:trHeight w:val="312"/>
        </w:trPr>
        <w:tc>
          <w:tcPr>
            <w:tcW w:w="1187" w:type="dxa"/>
            <w:vAlign w:val="center"/>
          </w:tcPr>
          <w:p w14:paraId="1360F3C0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8</w:t>
            </w:r>
          </w:p>
        </w:tc>
        <w:tc>
          <w:tcPr>
            <w:tcW w:w="6789" w:type="dxa"/>
            <w:vAlign w:val="center"/>
          </w:tcPr>
          <w:p w14:paraId="0973C3C0" w14:textId="77777777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Место поставки товара, выполнения работы или оказания услуги</w:t>
            </w:r>
          </w:p>
        </w:tc>
        <w:tc>
          <w:tcPr>
            <w:tcW w:w="7338" w:type="dxa"/>
            <w:vAlign w:val="center"/>
          </w:tcPr>
          <w:p w14:paraId="39295CAA" w14:textId="027FDE33" w:rsidR="003B6C86" w:rsidRPr="007330E2" w:rsidRDefault="00963E27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Фрунзе 203 б</w:t>
            </w:r>
          </w:p>
        </w:tc>
      </w:tr>
    </w:tbl>
    <w:p w14:paraId="461293FC" w14:textId="77777777" w:rsidR="0024231A" w:rsidRDefault="0024231A" w:rsidP="00831877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14:paraId="3A13C431" w14:textId="77777777" w:rsidR="00FF5701" w:rsidRDefault="00FF5701" w:rsidP="00831877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  <w:gridCol w:w="7559"/>
      </w:tblGrid>
      <w:tr w:rsidR="00B53686" w:rsidRPr="00B53686" w14:paraId="7FCAAC22" w14:textId="77777777" w:rsidTr="00CB1B7D">
        <w:tc>
          <w:tcPr>
            <w:tcW w:w="7577" w:type="dxa"/>
          </w:tcPr>
          <w:p w14:paraId="4ABD0B46" w14:textId="77777777" w:rsidR="00F52D5D" w:rsidRPr="00B53686" w:rsidRDefault="00F52D5D" w:rsidP="00F52D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писание объекта закупки составил:</w:t>
            </w:r>
          </w:p>
          <w:p w14:paraId="51664722" w14:textId="77777777" w:rsidR="00F52D5D" w:rsidRPr="00B53686" w:rsidRDefault="00F52D5D" w:rsidP="00F52D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559" w:type="dxa"/>
          </w:tcPr>
          <w:p w14:paraId="5BC3C0DC" w14:textId="77777777" w:rsidR="00F52D5D" w:rsidRPr="00B53686" w:rsidRDefault="00F52D5D" w:rsidP="008318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B53686" w:rsidRPr="00B53686" w14:paraId="67AF7386" w14:textId="77777777" w:rsidTr="00CB1B7D">
        <w:trPr>
          <w:trHeight w:val="220"/>
        </w:trPr>
        <w:tc>
          <w:tcPr>
            <w:tcW w:w="7577" w:type="dxa"/>
          </w:tcPr>
          <w:p w14:paraId="1D3A89FE" w14:textId="0C7F3A40" w:rsidR="00F52D5D" w:rsidRPr="00B53686" w:rsidRDefault="00B53686" w:rsidP="00B5368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организации  мобилизационной подготовки и мобилизации Главного управления</w:t>
            </w:r>
          </w:p>
        </w:tc>
        <w:tc>
          <w:tcPr>
            <w:tcW w:w="7559" w:type="dxa"/>
          </w:tcPr>
          <w:p w14:paraId="69CC8FA4" w14:textId="07EA72C2" w:rsidR="00F52D5D" w:rsidRPr="00B53686" w:rsidRDefault="00F52D5D" w:rsidP="00F52D5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B53686" w:rsidRPr="00B53686" w14:paraId="713C29F6" w14:textId="77777777" w:rsidTr="00CB1B7D">
        <w:trPr>
          <w:trHeight w:val="220"/>
        </w:trPr>
        <w:tc>
          <w:tcPr>
            <w:tcW w:w="7577" w:type="dxa"/>
          </w:tcPr>
          <w:p w14:paraId="7406A66C" w14:textId="7D04D3A9" w:rsidR="00B53686" w:rsidRPr="00B53686" w:rsidRDefault="00B53686" w:rsidP="00B5368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полковник </w:t>
            </w:r>
          </w:p>
          <w:p w14:paraId="7759E1CF" w14:textId="77777777" w:rsidR="00B53686" w:rsidRPr="00B53686" w:rsidRDefault="00B53686" w:rsidP="00B5368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559" w:type="dxa"/>
          </w:tcPr>
          <w:p w14:paraId="4E38B9C9" w14:textId="3D39025B" w:rsidR="00B53686" w:rsidRPr="00B53686" w:rsidRDefault="00B53686" w:rsidP="00F52D5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.В. </w:t>
            </w:r>
            <w:proofErr w:type="spellStart"/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Гомзяков</w:t>
            </w:r>
            <w:proofErr w:type="spellEnd"/>
          </w:p>
        </w:tc>
      </w:tr>
    </w:tbl>
    <w:p w14:paraId="17AEBA02" w14:textId="77777777" w:rsidR="00F52D5D" w:rsidRPr="00B53686" w:rsidRDefault="00F52D5D" w:rsidP="00831877">
      <w:pPr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3B639A26" w14:textId="72B3E6F6" w:rsidR="00FF5701" w:rsidRDefault="00FF5701" w:rsidP="00831877">
      <w:pPr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sectPr w:rsidR="00FF5701" w:rsidSect="0083187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5198"/>
    <w:multiLevelType w:val="hybridMultilevel"/>
    <w:tmpl w:val="EF2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2E"/>
    <w:rsid w:val="00007962"/>
    <w:rsid w:val="0005148B"/>
    <w:rsid w:val="000612D0"/>
    <w:rsid w:val="00185870"/>
    <w:rsid w:val="001914B5"/>
    <w:rsid w:val="001E44AF"/>
    <w:rsid w:val="00240278"/>
    <w:rsid w:val="0024231A"/>
    <w:rsid w:val="0029235F"/>
    <w:rsid w:val="002C21B0"/>
    <w:rsid w:val="002D0535"/>
    <w:rsid w:val="00365B28"/>
    <w:rsid w:val="00367BB6"/>
    <w:rsid w:val="003B6C86"/>
    <w:rsid w:val="003D1976"/>
    <w:rsid w:val="00405A63"/>
    <w:rsid w:val="00491C53"/>
    <w:rsid w:val="004A0757"/>
    <w:rsid w:val="004A3B15"/>
    <w:rsid w:val="004D1A78"/>
    <w:rsid w:val="004E45BC"/>
    <w:rsid w:val="0056665B"/>
    <w:rsid w:val="005B5BA3"/>
    <w:rsid w:val="005E6376"/>
    <w:rsid w:val="005F3E45"/>
    <w:rsid w:val="00654929"/>
    <w:rsid w:val="006947FD"/>
    <w:rsid w:val="007309E0"/>
    <w:rsid w:val="007A0257"/>
    <w:rsid w:val="0081532E"/>
    <w:rsid w:val="00831877"/>
    <w:rsid w:val="008978FA"/>
    <w:rsid w:val="008D1920"/>
    <w:rsid w:val="008E7202"/>
    <w:rsid w:val="00963E27"/>
    <w:rsid w:val="00AB0B44"/>
    <w:rsid w:val="00AE5C0B"/>
    <w:rsid w:val="00B53686"/>
    <w:rsid w:val="00BC3E47"/>
    <w:rsid w:val="00CB1B7D"/>
    <w:rsid w:val="00E0077A"/>
    <w:rsid w:val="00E022C2"/>
    <w:rsid w:val="00E23D2F"/>
    <w:rsid w:val="00E26639"/>
    <w:rsid w:val="00EA7B00"/>
    <w:rsid w:val="00EF3C92"/>
    <w:rsid w:val="00F52D5D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77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Droid Sans Fallback" w:hAnsi="Times New Roman CYR" w:cs="Droid Sans Devanagari"/>
      <w:color w:val="000000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877"/>
    <w:rPr>
      <w:vertAlign w:val="superscript"/>
    </w:rPr>
  </w:style>
  <w:style w:type="table" w:styleId="a4">
    <w:name w:val="Table Grid"/>
    <w:basedOn w:val="a1"/>
    <w:uiPriority w:val="59"/>
    <w:rsid w:val="00F5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1A78"/>
    <w:pPr>
      <w:ind w:left="720"/>
      <w:contextualSpacing/>
    </w:pPr>
    <w:rPr>
      <w:rFonts w:cs="Mangal"/>
    </w:rPr>
  </w:style>
  <w:style w:type="character" w:customStyle="1" w:styleId="a6">
    <w:name w:val="Основной текст документа"/>
    <w:rsid w:val="004D1A78"/>
    <w:rPr>
      <w:rFonts w:ascii="Times New Roman" w:hAnsi="Times New Roman" w:cs="Times New Roman" w:hint="default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1B7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B7D"/>
    <w:rPr>
      <w:rFonts w:ascii="Segoe UI" w:eastAsia="Droid Sans Fallback" w:hAnsi="Segoe UI" w:cs="Mangal"/>
      <w:color w:val="000000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77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Droid Sans Fallback" w:hAnsi="Times New Roman CYR" w:cs="Droid Sans Devanagari"/>
      <w:color w:val="000000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877"/>
    <w:rPr>
      <w:vertAlign w:val="superscript"/>
    </w:rPr>
  </w:style>
  <w:style w:type="table" w:styleId="a4">
    <w:name w:val="Table Grid"/>
    <w:basedOn w:val="a1"/>
    <w:uiPriority w:val="59"/>
    <w:rsid w:val="00F5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1A78"/>
    <w:pPr>
      <w:ind w:left="720"/>
      <w:contextualSpacing/>
    </w:pPr>
    <w:rPr>
      <w:rFonts w:cs="Mangal"/>
    </w:rPr>
  </w:style>
  <w:style w:type="character" w:customStyle="1" w:styleId="a6">
    <w:name w:val="Основной текст документа"/>
    <w:rsid w:val="004D1A78"/>
    <w:rPr>
      <w:rFonts w:ascii="Times New Roman" w:hAnsi="Times New Roman" w:cs="Times New Roman" w:hint="default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1B7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B7D"/>
    <w:rPr>
      <w:rFonts w:ascii="Segoe UI" w:eastAsia="Droid Sans Fallback" w:hAnsi="Segoe UI" w:cs="Mangal"/>
      <w:color w:val="000000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F8A-67A4-4731-B864-82B30E8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ООКР</cp:lastModifiedBy>
  <cp:revision>27</cp:revision>
  <cp:lastPrinted>2026-05-19T09:46:00Z</cp:lastPrinted>
  <dcterms:created xsi:type="dcterms:W3CDTF">2026-04-29T11:18:00Z</dcterms:created>
  <dcterms:modified xsi:type="dcterms:W3CDTF">2026-05-21T11:13:00Z</dcterms:modified>
</cp:coreProperties>
</file>